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88" w:type="dxa"/>
        <w:tblLook w:val="01E0"/>
      </w:tblPr>
      <w:tblGrid>
        <w:gridCol w:w="4690"/>
      </w:tblGrid>
      <w:tr w:rsidR="006956AC" w:rsidRPr="00997D75" w:rsidTr="00F9650A">
        <w:tc>
          <w:tcPr>
            <w:tcW w:w="4690" w:type="dxa"/>
            <w:shd w:val="clear" w:color="auto" w:fill="auto"/>
          </w:tcPr>
          <w:p w:rsidR="006956AC" w:rsidRPr="00997D75" w:rsidRDefault="006956AC" w:rsidP="00F965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97D7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ложение </w:t>
            </w:r>
          </w:p>
          <w:p w:rsidR="006956AC" w:rsidRPr="00997D75" w:rsidRDefault="006956AC" w:rsidP="00F965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97D75">
              <w:rPr>
                <w:rFonts w:ascii="Liberation Serif" w:hAnsi="Liberation Serif" w:cs="Liberation Serif"/>
                <w:bCs/>
                <w:sz w:val="28"/>
                <w:szCs w:val="28"/>
              </w:rPr>
              <w:t>к Акту готовности образовательной организации</w:t>
            </w:r>
            <w:r w:rsidRPr="00997D75">
              <w:rPr>
                <w:rFonts w:ascii="Liberation Serif" w:hAnsi="Liberation Serif" w:cs="Liberation Serif"/>
                <w:bCs/>
                <w:color w:val="000080"/>
                <w:sz w:val="28"/>
                <w:szCs w:val="28"/>
              </w:rPr>
              <w:t xml:space="preserve"> </w:t>
            </w:r>
            <w:r w:rsidRPr="00997D75">
              <w:rPr>
                <w:rFonts w:ascii="Liberation Serif" w:hAnsi="Liberation Serif" w:cs="Liberation Serif"/>
                <w:bCs/>
                <w:sz w:val="28"/>
                <w:szCs w:val="28"/>
              </w:rPr>
              <w:t>Свердловской области</w:t>
            </w:r>
          </w:p>
          <w:p w:rsidR="006956AC" w:rsidRPr="00997D75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 2020/2021</w:t>
            </w:r>
            <w:r w:rsidRPr="00997D75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му году</w:t>
            </w:r>
          </w:p>
        </w:tc>
      </w:tr>
    </w:tbl>
    <w:p w:rsidR="006956AC" w:rsidRPr="00F854A2" w:rsidRDefault="006956AC" w:rsidP="006956AC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b/>
          <w:bCs/>
          <w:i/>
        </w:rPr>
      </w:pPr>
    </w:p>
    <w:p w:rsidR="006956AC" w:rsidRPr="00F854A2" w:rsidRDefault="006956AC" w:rsidP="006956A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15484" w:type="dxa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820"/>
        <w:gridCol w:w="4677"/>
        <w:gridCol w:w="5317"/>
      </w:tblGrid>
      <w:tr w:rsidR="006956AC" w:rsidRPr="00F854A2" w:rsidTr="00F9650A">
        <w:trPr>
          <w:cantSplit/>
          <w:trHeight w:val="413"/>
          <w:jc w:val="center"/>
        </w:trPr>
        <w:tc>
          <w:tcPr>
            <w:tcW w:w="670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Но-мер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стро-ки</w:t>
            </w:r>
            <w:proofErr w:type="spellEnd"/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именование мероприятия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17" w:type="dxa"/>
            <w:tcBorders>
              <w:bottom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:rsidR="006956AC" w:rsidRPr="00F854A2" w:rsidRDefault="006956AC" w:rsidP="006956A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4814"/>
        <w:gridCol w:w="4683"/>
        <w:gridCol w:w="5334"/>
      </w:tblGrid>
      <w:tr w:rsidR="006956AC" w:rsidRPr="00F854A2" w:rsidTr="00F9650A">
        <w:trPr>
          <w:cantSplit/>
          <w:trHeight w:val="187"/>
          <w:tblHeader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83" w:type="dxa"/>
            <w:shd w:val="clear" w:color="auto" w:fill="auto"/>
          </w:tcPr>
          <w:p w:rsidR="006956AC" w:rsidRPr="00F34FD1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34FD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</w:tcPr>
          <w:p w:rsidR="006956AC" w:rsidRPr="00F34FD1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34FD1">
              <w:rPr>
                <w:rFonts w:ascii="Liberation Serif" w:hAnsi="Liberation Serif" w:cs="Liberation Serif"/>
              </w:rPr>
              <w:t>4</w:t>
            </w:r>
          </w:p>
        </w:tc>
      </w:tr>
      <w:tr w:rsidR="006956AC" w:rsidRPr="00F854A2" w:rsidTr="00F9650A">
        <w:trPr>
          <w:trHeight w:val="325"/>
          <w:jc w:val="center"/>
        </w:trPr>
        <w:tc>
          <w:tcPr>
            <w:tcW w:w="688" w:type="dxa"/>
            <w:shd w:val="clear" w:color="auto" w:fill="auto"/>
          </w:tcPr>
          <w:p w:rsidR="006956AC" w:rsidRPr="008D5E7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5E7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1. </w:t>
            </w:r>
            <w:r w:rsidRPr="00F854A2">
              <w:rPr>
                <w:rFonts w:ascii="Liberation Serif" w:hAnsi="Liberation Serif" w:cs="Liberation Serif"/>
                <w:b/>
              </w:rPr>
              <w:t>Характеристика образовательной организации</w:t>
            </w:r>
          </w:p>
        </w:tc>
      </w:tr>
      <w:tr w:rsidR="00A20868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Наличие учредительных документов    юридического лица  </w:t>
            </w:r>
          </w:p>
        </w:tc>
        <w:tc>
          <w:tcPr>
            <w:tcW w:w="4683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</w:tcPr>
          <w:p w:rsidR="00A20868" w:rsidRPr="00F9650A" w:rsidRDefault="00F9650A" w:rsidP="00F9650A">
            <w:r w:rsidRPr="00F9650A">
              <w:t>Устав от 26</w:t>
            </w:r>
            <w:r w:rsidR="00A20868" w:rsidRPr="00F9650A">
              <w:t>.12.201</w:t>
            </w:r>
            <w:r w:rsidRPr="00F9650A">
              <w:t>9</w:t>
            </w:r>
            <w:r w:rsidR="00A20868" w:rsidRPr="00F9650A">
              <w:t xml:space="preserve"> г. № </w:t>
            </w:r>
            <w:r w:rsidRPr="00F9650A">
              <w:t>86</w:t>
            </w:r>
            <w:r w:rsidR="00A20868" w:rsidRPr="00F9650A">
              <w:t xml:space="preserve"> </w:t>
            </w:r>
          </w:p>
          <w:p w:rsidR="00A20868" w:rsidRPr="00F9650A" w:rsidRDefault="00A20868" w:rsidP="00F9650A">
            <w:r w:rsidRPr="00F9650A">
              <w:t xml:space="preserve">Учредительный договор от 20.09.2010 </w:t>
            </w:r>
            <w:proofErr w:type="gramStart"/>
            <w:r w:rsidRPr="00F9650A">
              <w:t>г. б</w:t>
            </w:r>
            <w:proofErr w:type="gramEnd"/>
            <w:r w:rsidRPr="00F9650A">
              <w:t>/</w:t>
            </w:r>
            <w:proofErr w:type="spellStart"/>
            <w:r w:rsidRPr="00F9650A">
              <w:t>н</w:t>
            </w:r>
            <w:proofErr w:type="spellEnd"/>
          </w:p>
        </w:tc>
      </w:tr>
      <w:tr w:rsidR="00A20868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83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</w:tcPr>
          <w:p w:rsidR="00A20868" w:rsidRPr="00F9650A" w:rsidRDefault="00A20868" w:rsidP="00F9650A">
            <w:r w:rsidRPr="00F9650A">
              <w:t>Договор от 18.01.2005г. №04/ОУ-2004 «О порядке использования имущества, закрепленного на праве оперативного управления за муниципальным общеобразовательным учреждением – средней общеобразовательной школой № 10 п. Половинный»</w:t>
            </w:r>
          </w:p>
          <w:p w:rsidR="00A20868" w:rsidRPr="00F9650A" w:rsidRDefault="00A20868" w:rsidP="00F9650A">
            <w:r w:rsidRPr="00F9650A">
              <w:t>Дополнительное соглашение № 3 к договору №04/ОУ-2004 от 27.05.2013</w:t>
            </w:r>
          </w:p>
        </w:tc>
      </w:tr>
      <w:tr w:rsidR="00A20868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814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83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</w:tcPr>
          <w:p w:rsidR="00A20868" w:rsidRPr="00F9650A" w:rsidRDefault="00A20868" w:rsidP="00F9650A">
            <w:r w:rsidRPr="00F9650A">
              <w:t>Свидетельство о государственной регистрации права от 26.09.2006г. №225344</w:t>
            </w:r>
          </w:p>
        </w:tc>
      </w:tr>
      <w:tr w:rsidR="00A20868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814" w:type="dxa"/>
            <w:shd w:val="clear" w:color="auto" w:fill="auto"/>
          </w:tcPr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Наличие лицензии на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право ведения</w:t>
            </w:r>
            <w:proofErr w:type="gramEnd"/>
            <w:r w:rsidRPr="00F854A2">
              <w:rPr>
                <w:rFonts w:ascii="Liberation Serif" w:hAnsi="Liberation Serif" w:cs="Liberation Serif"/>
              </w:rPr>
              <w:t xml:space="preserve"> образовательной деятельности, свидетельство об аккредитации</w:t>
            </w:r>
          </w:p>
          <w:p w:rsidR="00A20868" w:rsidRPr="00F854A2" w:rsidRDefault="00A20868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83" w:type="dxa"/>
            <w:shd w:val="clear" w:color="auto" w:fill="auto"/>
          </w:tcPr>
          <w:p w:rsidR="00A20868" w:rsidRDefault="00A20868" w:rsidP="006956AC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мер</w:t>
            </w:r>
            <w:r w:rsidRPr="00F854A2">
              <w:rPr>
                <w:rFonts w:ascii="Liberation Serif" w:hAnsi="Liberation Serif" w:cs="Liberation Serif"/>
              </w:rPr>
              <w:t xml:space="preserve"> лицензии, кем и когда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выдана</w:t>
            </w:r>
            <w:proofErr w:type="gramEnd"/>
            <w:r w:rsidRPr="00F854A2">
              <w:rPr>
                <w:rFonts w:ascii="Liberation Serif" w:hAnsi="Liberation Serif" w:cs="Liberation Serif"/>
              </w:rPr>
              <w:t>, на какой срок, имеется ли приложение (приложения);</w:t>
            </w:r>
          </w:p>
          <w:p w:rsidR="00F9650A" w:rsidRDefault="00F9650A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9650A" w:rsidRDefault="00F9650A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9650A" w:rsidRDefault="00F9650A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9650A" w:rsidRPr="00F854A2" w:rsidRDefault="00F9650A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20868" w:rsidRPr="00F854A2" w:rsidRDefault="00A20868" w:rsidP="006956AC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lastRenderedPageBreak/>
              <w:t xml:space="preserve">соответствие данных, указанных </w:t>
            </w:r>
            <w:r>
              <w:rPr>
                <w:rFonts w:ascii="Liberation Serif" w:hAnsi="Liberation Serif" w:cs="Liberation Serif"/>
              </w:rPr>
              <w:br/>
            </w:r>
            <w:r w:rsidRPr="00F854A2">
              <w:rPr>
                <w:rFonts w:ascii="Liberation Serif" w:hAnsi="Liberation Serif" w:cs="Liberation Serif"/>
              </w:rPr>
              <w:t>в лицензии, уставу;</w:t>
            </w:r>
          </w:p>
          <w:p w:rsidR="00A20868" w:rsidRPr="00F854A2" w:rsidRDefault="00A20868" w:rsidP="006956AC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>
              <w:rPr>
                <w:rFonts w:ascii="Liberation Serif" w:hAnsi="Liberation Serif" w:cs="Liberation Serif"/>
              </w:rPr>
              <w:br/>
            </w:r>
            <w:r w:rsidRPr="00F854A2">
              <w:rPr>
                <w:rFonts w:ascii="Liberation Serif" w:hAnsi="Liberation Serif" w:cs="Liberation Serif"/>
              </w:rPr>
              <w:t>и предоставление дополнительных образовательных услуг;</w:t>
            </w:r>
          </w:p>
          <w:p w:rsidR="00A20868" w:rsidRPr="00F854A2" w:rsidRDefault="00A20868" w:rsidP="006956AC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 и номер</w:t>
            </w:r>
            <w:r w:rsidRPr="00F854A2">
              <w:rPr>
                <w:rFonts w:ascii="Liberation Serif" w:hAnsi="Liberation Serif" w:cs="Liberation Serif"/>
              </w:rPr>
              <w:t xml:space="preserve"> свидетельства </w:t>
            </w:r>
            <w:r>
              <w:rPr>
                <w:rFonts w:ascii="Liberation Serif" w:hAnsi="Liberation Serif" w:cs="Liberation Serif"/>
              </w:rPr>
              <w:br/>
            </w:r>
            <w:r w:rsidRPr="00F854A2">
              <w:rPr>
                <w:rFonts w:ascii="Liberation Serif" w:hAnsi="Liberation Serif" w:cs="Liberation Serif"/>
              </w:rPr>
              <w:t>об аккредитации</w:t>
            </w:r>
          </w:p>
        </w:tc>
        <w:tc>
          <w:tcPr>
            <w:tcW w:w="5334" w:type="dxa"/>
            <w:shd w:val="clear" w:color="auto" w:fill="auto"/>
          </w:tcPr>
          <w:p w:rsidR="00A20868" w:rsidRPr="00F9650A" w:rsidRDefault="00F9650A" w:rsidP="00F9650A">
            <w:r>
              <w:lastRenderedPageBreak/>
              <w:t>1)</w:t>
            </w:r>
            <w:r w:rsidR="00A20868" w:rsidRPr="00F9650A">
              <w:t>№ 18895</w:t>
            </w:r>
          </w:p>
          <w:p w:rsidR="00A20868" w:rsidRPr="00F9650A" w:rsidRDefault="00A20868" w:rsidP="00F9650A">
            <w:r w:rsidRPr="00F9650A">
              <w:t>Кем: Министерством общего и профессионального образования Свердловской области</w:t>
            </w:r>
          </w:p>
          <w:p w:rsidR="00A20868" w:rsidRPr="00F9650A" w:rsidRDefault="00A20868" w:rsidP="00F9650A">
            <w:r w:rsidRPr="00F9650A">
              <w:t xml:space="preserve">Когда </w:t>
            </w:r>
            <w:proofErr w:type="gramStart"/>
            <w:r w:rsidRPr="00F9650A">
              <w:t>выдана</w:t>
            </w:r>
            <w:proofErr w:type="gramEnd"/>
            <w:r w:rsidRPr="00F9650A">
              <w:t>: 01.08.2016 г.</w:t>
            </w:r>
          </w:p>
          <w:p w:rsidR="00A20868" w:rsidRPr="00F9650A" w:rsidRDefault="00A20868" w:rsidP="00F9650A">
            <w:r w:rsidRPr="00F9650A">
              <w:t>На какой срок: бессрочно</w:t>
            </w:r>
          </w:p>
          <w:p w:rsidR="00A20868" w:rsidRDefault="00A20868" w:rsidP="00F9650A">
            <w:r w:rsidRPr="00F9650A">
              <w:t xml:space="preserve">Имеется ли приложение (приложения): да </w:t>
            </w:r>
          </w:p>
          <w:p w:rsidR="00F9650A" w:rsidRDefault="00F9650A" w:rsidP="00F9650A">
            <w:r>
              <w:lastRenderedPageBreak/>
              <w:t>2) соответствует</w:t>
            </w:r>
          </w:p>
          <w:p w:rsidR="00F9650A" w:rsidRDefault="00F9650A" w:rsidP="00F9650A">
            <w:r>
              <w:t>3) общее образование: дошкольное образование, начальное общее образование, основное общее образование, среднее общее образование, профессиональное обучение, дополнительное образование</w:t>
            </w:r>
          </w:p>
          <w:p w:rsidR="00F9650A" w:rsidRPr="00F9650A" w:rsidRDefault="00F9650A" w:rsidP="00F9650A">
            <w:r>
              <w:t>4) свидетельство об аккредитации № 9188 от 21.10.2016 г.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6956AC" w:rsidRPr="00F854A2" w:rsidRDefault="006956AC" w:rsidP="00F9650A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F9650A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ются: ООП ПДО ООП, НОО, ООП ООО, ООП СОО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6956AC" w:rsidRPr="00F854A2" w:rsidRDefault="006956AC" w:rsidP="00F9650A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когда и кем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утверждены</w:t>
            </w:r>
            <w:proofErr w:type="gramEnd"/>
            <w:r w:rsidRPr="00F854A2">
              <w:rPr>
                <w:rFonts w:ascii="Liberation Serif" w:hAnsi="Liberation Serif" w:cs="Liberation Serif"/>
              </w:rPr>
              <w:t>;</w:t>
            </w:r>
          </w:p>
          <w:p w:rsidR="006956AC" w:rsidRPr="00F854A2" w:rsidRDefault="006956AC" w:rsidP="00F9650A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на какой срок; </w:t>
            </w:r>
          </w:p>
          <w:p w:rsidR="006956AC" w:rsidRPr="00F854A2" w:rsidRDefault="006956AC" w:rsidP="00F9650A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FC1679" w:rsidP="00FC167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 30.08.2017 г. утверждена заместителем Главы г.о</w:t>
            </w:r>
            <w:proofErr w:type="gramStart"/>
            <w:r>
              <w:rPr>
                <w:rFonts w:ascii="Liberation Serif" w:hAnsi="Liberation Serif" w:cs="Liberation Serif"/>
              </w:rPr>
              <w:t>.В</w:t>
            </w:r>
            <w:proofErr w:type="gramEnd"/>
            <w:r>
              <w:rPr>
                <w:rFonts w:ascii="Liberation Serif" w:hAnsi="Liberation Serif" w:cs="Liberation Serif"/>
              </w:rPr>
              <w:t xml:space="preserve">ерхний Тагил 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C167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плана работы образовательной органи</w:t>
            </w:r>
            <w:r>
              <w:rPr>
                <w:rFonts w:ascii="Liberation Serif" w:hAnsi="Liberation Serif" w:cs="Liberation Serif"/>
              </w:rPr>
              <w:t xml:space="preserve">зации на </w:t>
            </w:r>
            <w:r w:rsidR="00FC1679">
              <w:rPr>
                <w:rFonts w:ascii="Liberation Serif" w:hAnsi="Liberation Serif" w:cs="Liberation Serif"/>
              </w:rPr>
              <w:t>2020/2021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854A2">
              <w:rPr>
                <w:rFonts w:ascii="Liberation Serif" w:hAnsi="Liberation Serif" w:cs="Liberation Serif"/>
              </w:rPr>
              <w:t>учебный год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наличие;</w:t>
            </w:r>
          </w:p>
          <w:p w:rsidR="006956AC" w:rsidRPr="00F854A2" w:rsidRDefault="006956AC" w:rsidP="00F9650A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2) когда и кем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утвержден</w:t>
            </w:r>
            <w:proofErr w:type="gramEnd"/>
          </w:p>
        </w:tc>
        <w:tc>
          <w:tcPr>
            <w:tcW w:w="5334" w:type="dxa"/>
            <w:shd w:val="clear" w:color="auto" w:fill="auto"/>
          </w:tcPr>
          <w:p w:rsidR="006956AC" w:rsidRDefault="00FC1679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меется </w:t>
            </w:r>
          </w:p>
          <w:p w:rsidR="00FC1679" w:rsidRPr="00F854A2" w:rsidRDefault="00FC1679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Утверждена</w:t>
            </w:r>
            <w:proofErr w:type="gramEnd"/>
            <w:r>
              <w:rPr>
                <w:rFonts w:ascii="Liberation Serif" w:hAnsi="Liberation Serif" w:cs="Liberation Serif"/>
              </w:rPr>
              <w:t xml:space="preserve"> 28.07.2020 г.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:rsidR="006956AC" w:rsidRPr="003E7B3B" w:rsidRDefault="006956AC" w:rsidP="006956AC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-102" w:firstLine="102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сего (единиц);</w:t>
            </w:r>
          </w:p>
          <w:p w:rsidR="006956AC" w:rsidRPr="00F854A2" w:rsidRDefault="006956AC" w:rsidP="006956AC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FC1679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Условия работы образовательной организации 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6956AC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6956AC" w:rsidRPr="00F854A2" w:rsidRDefault="006956AC" w:rsidP="006956AC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6956AC" w:rsidRPr="00F854A2" w:rsidRDefault="006956AC" w:rsidP="00F9650A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количество классов;</w:t>
            </w:r>
          </w:p>
          <w:p w:rsidR="006956AC" w:rsidRPr="00F854A2" w:rsidRDefault="006956AC" w:rsidP="00F9650A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 w:rsidRPr="00F854A2">
              <w:rPr>
                <w:rFonts w:ascii="Liberation Serif" w:hAnsi="Liberation Serif" w:cs="Liberation Serif"/>
              </w:rPr>
              <w:t>количество обучающихся в них;</w:t>
            </w:r>
            <w:proofErr w:type="gramEnd"/>
          </w:p>
          <w:p w:rsidR="006956AC" w:rsidRPr="00F854A2" w:rsidRDefault="006956AC" w:rsidP="006956AC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6956AC" w:rsidRPr="00F854A2" w:rsidRDefault="006956AC" w:rsidP="00F9650A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количество классов;</w:t>
            </w:r>
          </w:p>
          <w:p w:rsidR="006956AC" w:rsidRPr="00F854A2" w:rsidRDefault="006956AC" w:rsidP="00F9650A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 w:rsidRPr="00F854A2">
              <w:rPr>
                <w:rFonts w:ascii="Liberation Serif" w:hAnsi="Liberation Serif" w:cs="Liberation Serif"/>
              </w:rPr>
              <w:t>количество обучающихся в них</w:t>
            </w:r>
            <w:proofErr w:type="gramEnd"/>
          </w:p>
        </w:tc>
        <w:tc>
          <w:tcPr>
            <w:tcW w:w="5334" w:type="dxa"/>
            <w:shd w:val="clear" w:color="auto" w:fill="auto"/>
          </w:tcPr>
          <w:p w:rsidR="006956AC" w:rsidRDefault="00FC1679" w:rsidP="00FC167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смена</w:t>
            </w:r>
          </w:p>
          <w:p w:rsidR="00FC1679" w:rsidRPr="00FC1679" w:rsidRDefault="00FC1679" w:rsidP="00FC167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1 </w:t>
            </w:r>
            <w:proofErr w:type="spellStart"/>
            <w:r>
              <w:rPr>
                <w:rFonts w:ascii="Liberation Serif" w:hAnsi="Liberation Serif" w:cs="Liberation Serif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</w:rPr>
              <w:t xml:space="preserve">./132 </w:t>
            </w:r>
            <w:proofErr w:type="spellStart"/>
            <w:r>
              <w:rPr>
                <w:rFonts w:ascii="Liberation Serif" w:hAnsi="Liberation Serif" w:cs="Liberation Serif"/>
              </w:rPr>
              <w:t>обуч</w:t>
            </w:r>
            <w:proofErr w:type="spellEnd"/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6956AC" w:rsidRPr="00F854A2" w:rsidTr="00F9650A">
        <w:trPr>
          <w:trHeight w:val="289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814" w:type="dxa"/>
            <w:shd w:val="clear" w:color="auto" w:fill="auto"/>
          </w:tcPr>
          <w:p w:rsidR="006956AC" w:rsidRPr="00CB7FEA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B7FEA">
              <w:rPr>
                <w:rFonts w:ascii="Liberation Serif" w:hAnsi="Liberation Serif" w:cs="Liberation Serif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6956AC">
            <w:pPr>
              <w:widowControl w:val="0"/>
              <w:numPr>
                <w:ilvl w:val="0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6956AC" w:rsidRPr="00F854A2" w:rsidRDefault="006956AC" w:rsidP="006956AC">
            <w:pPr>
              <w:widowControl w:val="0"/>
              <w:numPr>
                <w:ilvl w:val="0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6956AC" w:rsidRPr="00F854A2" w:rsidRDefault="006956AC" w:rsidP="006956AC">
            <w:pPr>
              <w:widowControl w:val="0"/>
              <w:numPr>
                <w:ilvl w:val="0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6956AC" w:rsidRPr="00F854A2" w:rsidRDefault="006956AC" w:rsidP="006956AC">
            <w:pPr>
              <w:widowControl w:val="0"/>
              <w:numPr>
                <w:ilvl w:val="0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6956AC" w:rsidRPr="00F854A2" w:rsidRDefault="006956AC" w:rsidP="006956AC">
            <w:pPr>
              <w:widowControl w:val="0"/>
              <w:numPr>
                <w:ilvl w:val="0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u w:val="single"/>
              </w:rPr>
            </w:pPr>
            <w:r w:rsidRPr="00F854A2">
              <w:rPr>
                <w:rFonts w:ascii="Liberation Serif" w:hAnsi="Liberation Serif" w:cs="Liberation Serif"/>
              </w:rPr>
              <w:t xml:space="preserve">наличие превышения допустимой </w:t>
            </w:r>
            <w:r w:rsidRPr="00F854A2">
              <w:rPr>
                <w:rFonts w:ascii="Liberation Serif" w:hAnsi="Liberation Serif" w:cs="Liberation Serif"/>
              </w:rPr>
              <w:lastRenderedPageBreak/>
              <w:t>численности обучающихся (указать на сколько человек)</w:t>
            </w:r>
          </w:p>
        </w:tc>
        <w:tc>
          <w:tcPr>
            <w:tcW w:w="5334" w:type="dxa"/>
            <w:shd w:val="clear" w:color="auto" w:fill="auto"/>
          </w:tcPr>
          <w:p w:rsidR="006956AC" w:rsidRDefault="00FC1679" w:rsidP="006D1E7A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3F3E7A">
              <w:rPr>
                <w:rFonts w:ascii="Liberation Serif" w:hAnsi="Liberation Serif" w:cs="Liberation Serif"/>
              </w:rPr>
              <w:lastRenderedPageBreak/>
              <w:t>39</w:t>
            </w:r>
            <w:r w:rsidR="006D1E7A" w:rsidRPr="003F3E7A">
              <w:rPr>
                <w:rFonts w:ascii="Liberation Serif" w:hAnsi="Liberation Serif" w:cs="Liberation Serif"/>
              </w:rPr>
              <w:t>2</w:t>
            </w:r>
            <w:r w:rsidR="006D1E7A" w:rsidRPr="006D1E7A">
              <w:rPr>
                <w:rFonts w:ascii="Liberation Serif" w:hAnsi="Liberation Serif" w:cs="Liberation Serif"/>
              </w:rPr>
              <w:t xml:space="preserve"> чел., ДО – 155 чел.</w:t>
            </w:r>
          </w:p>
          <w:p w:rsidR="006D1E7A" w:rsidRDefault="006D1E7A" w:rsidP="006D1E7A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1 </w:t>
            </w:r>
            <w:proofErr w:type="spellStart"/>
            <w:r>
              <w:rPr>
                <w:rFonts w:ascii="Liberation Serif" w:hAnsi="Liberation Serif" w:cs="Liberation Serif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</w:rPr>
              <w:t>., ДО – 4 гр.</w:t>
            </w:r>
          </w:p>
          <w:p w:rsidR="006D1E7A" w:rsidRDefault="006D1E7A" w:rsidP="006D1E7A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32 </w:t>
            </w:r>
            <w:proofErr w:type="spellStart"/>
            <w:r>
              <w:rPr>
                <w:rFonts w:ascii="Liberation Serif" w:hAnsi="Liberation Serif" w:cs="Liberation Serif"/>
              </w:rPr>
              <w:t>обуч</w:t>
            </w:r>
            <w:proofErr w:type="spellEnd"/>
            <w:r>
              <w:rPr>
                <w:rFonts w:ascii="Liberation Serif" w:hAnsi="Liberation Serif" w:cs="Liberation Serif"/>
              </w:rPr>
              <w:t>., ДО – 30 чел.</w:t>
            </w:r>
          </w:p>
          <w:p w:rsidR="006D1E7A" w:rsidRPr="003F3E7A" w:rsidRDefault="003F3E7A" w:rsidP="006D1E7A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3F3E7A">
              <w:rPr>
                <w:rFonts w:ascii="Liberation Serif" w:hAnsi="Liberation Serif" w:cs="Liberation Serif"/>
              </w:rPr>
              <w:t xml:space="preserve">0, </w:t>
            </w:r>
            <w:r w:rsidR="006D1E7A" w:rsidRPr="003F3E7A">
              <w:rPr>
                <w:rFonts w:ascii="Liberation Serif" w:hAnsi="Liberation Serif" w:cs="Liberation Serif"/>
              </w:rPr>
              <w:t>ДО – 0</w:t>
            </w:r>
          </w:p>
          <w:p w:rsidR="006D1E7A" w:rsidRPr="003F3E7A" w:rsidRDefault="003F3E7A" w:rsidP="006D1E7A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3F3E7A">
              <w:rPr>
                <w:rFonts w:ascii="Liberation Serif" w:hAnsi="Liberation Serif" w:cs="Liberation Serif"/>
              </w:rPr>
              <w:t xml:space="preserve">0, </w:t>
            </w:r>
            <w:r w:rsidR="006D1E7A" w:rsidRPr="003F3E7A">
              <w:rPr>
                <w:rFonts w:ascii="Liberation Serif" w:hAnsi="Liberation Serif" w:cs="Liberation Serif"/>
              </w:rPr>
              <w:t xml:space="preserve">ДО – 0 </w:t>
            </w:r>
          </w:p>
          <w:p w:rsidR="006D1E7A" w:rsidRPr="00F854A2" w:rsidRDefault="006D1E7A" w:rsidP="006D1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2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администрация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чителя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оспитатели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учные работники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иные работники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администрация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чителя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оспитатели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учные работники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иные работники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334" w:type="dxa"/>
            <w:shd w:val="clear" w:color="auto" w:fill="auto"/>
          </w:tcPr>
          <w:p w:rsidR="006956AC" w:rsidRDefault="006956AC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3F3E7A" w:rsidRPr="00F854A2" w:rsidRDefault="003F3E7A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  <w:p w:rsidR="006956AC" w:rsidRPr="00F854A2" w:rsidRDefault="003F3E7A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  <w:p w:rsidR="006956AC" w:rsidRDefault="003F3E7A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  <w:p w:rsidR="003F3E7A" w:rsidRDefault="003F3E7A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  <w:p w:rsidR="003F3E7A" w:rsidRDefault="003F3E7A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3F3E7A" w:rsidRDefault="003F3E7A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  <w:p w:rsidR="003F3E7A" w:rsidRDefault="003F3E7A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  <w:p w:rsidR="003F3E7A" w:rsidRDefault="003F3E7A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3F3E7A" w:rsidRPr="00F854A2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  <w:p w:rsidR="003F3E7A" w:rsidRPr="00F854A2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  <w:p w:rsidR="003F3E7A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  <w:p w:rsidR="003F3E7A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  <w:p w:rsidR="003F3E7A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3F3E7A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  <w:p w:rsidR="003F3E7A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  <w:p w:rsidR="003F3E7A" w:rsidRPr="00F854A2" w:rsidRDefault="003F3E7A" w:rsidP="00E243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6956AC" w:rsidRPr="00F854A2" w:rsidTr="00F9650A">
        <w:trPr>
          <w:trHeight w:val="250"/>
          <w:jc w:val="center"/>
        </w:trPr>
        <w:tc>
          <w:tcPr>
            <w:tcW w:w="688" w:type="dxa"/>
            <w:shd w:val="clear" w:color="auto" w:fill="auto"/>
          </w:tcPr>
          <w:p w:rsidR="006956AC" w:rsidRPr="008D5E7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5E72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2. </w:t>
            </w:r>
            <w:r w:rsidRPr="00F854A2">
              <w:rPr>
                <w:rFonts w:ascii="Liberation Serif" w:hAnsi="Liberation Serif" w:cs="Liberation Serif"/>
                <w:b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1) канализации; 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2) отопления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334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3F3E7A" w:rsidRPr="00F854A2" w:rsidRDefault="003F3E7A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 от 28.07.2020 №1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соответствует</w:t>
            </w:r>
            <w:proofErr w:type="gramEnd"/>
            <w:r>
              <w:rPr>
                <w:rFonts w:ascii="Liberation Serif" w:hAnsi="Liberation Serif" w:cs="Liberation Serif"/>
              </w:rPr>
              <w:t>/не соответствует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334" w:type="dxa"/>
            <w:shd w:val="clear" w:color="auto" w:fill="auto"/>
          </w:tcPr>
          <w:p w:rsidR="006956AC" w:rsidRPr="00F854A2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ет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Оснащенность мастерских в соответствии с требованиям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соответствуют</w:t>
            </w:r>
            <w:proofErr w:type="gramEnd"/>
            <w:r>
              <w:rPr>
                <w:rFonts w:ascii="Liberation Serif" w:hAnsi="Liberation Serif" w:cs="Liberation Serif"/>
              </w:rPr>
              <w:t>/не соответствую</w:t>
            </w:r>
            <w:r w:rsidRPr="00EA30D1">
              <w:rPr>
                <w:rFonts w:ascii="Liberation Serif" w:hAnsi="Liberation Serif" w:cs="Liberation Serif"/>
              </w:rPr>
              <w:t>т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%</w:t>
            </w:r>
          </w:p>
        </w:tc>
      </w:tr>
      <w:tr w:rsidR="006956AC" w:rsidRPr="00F854A2" w:rsidTr="00F9650A">
        <w:trPr>
          <w:trHeight w:val="219"/>
          <w:jc w:val="center"/>
        </w:trPr>
        <w:tc>
          <w:tcPr>
            <w:tcW w:w="688" w:type="dxa"/>
            <w:shd w:val="clear" w:color="auto" w:fill="auto"/>
          </w:tcPr>
          <w:p w:rsidR="006956AC" w:rsidRPr="008D5E7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5E72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3. </w:t>
            </w:r>
            <w:r w:rsidRPr="00F854A2">
              <w:rPr>
                <w:rFonts w:ascii="Liberation Serif" w:hAnsi="Liberation Serif" w:cs="Liberation Serif"/>
                <w:b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</w:t>
            </w:r>
            <w:r>
              <w:rPr>
                <w:rFonts w:ascii="Liberation Serif" w:hAnsi="Liberation Serif" w:cs="Liberation Serif"/>
              </w:rPr>
              <w:t>чие и готовность физкультурного/</w:t>
            </w:r>
            <w:r w:rsidRPr="00F854A2">
              <w:rPr>
                <w:rFonts w:ascii="Liberation Serif" w:hAnsi="Liberation Serif" w:cs="Liberation Serif"/>
              </w:rPr>
              <w:t>спортивного зала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334" w:type="dxa"/>
            <w:shd w:val="clear" w:color="auto" w:fill="auto"/>
          </w:tcPr>
          <w:p w:rsidR="003F3E7A" w:rsidRPr="0003764B" w:rsidRDefault="003F3E7A" w:rsidP="003F3E7A">
            <w:r w:rsidRPr="0003764B">
              <w:t xml:space="preserve">Спортивный зал готов к новому учебному году. </w:t>
            </w:r>
          </w:p>
          <w:p w:rsidR="006956AC" w:rsidRPr="00F854A2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 xml:space="preserve">Акт проверки эксплуатационной надежности и готовности спортинвентаря, спортзала от </w:t>
            </w:r>
            <w:r>
              <w:lastRenderedPageBreak/>
              <w:t>28</w:t>
            </w:r>
            <w:r w:rsidRPr="0003764B">
              <w:t>.0</w:t>
            </w:r>
            <w:r>
              <w:t>7.2020</w:t>
            </w:r>
            <w:r w:rsidRPr="0003764B">
              <w:t xml:space="preserve"> </w:t>
            </w:r>
            <w:proofErr w:type="gramStart"/>
            <w:r w:rsidRPr="0003764B">
              <w:t>г. б</w:t>
            </w:r>
            <w:proofErr w:type="gramEnd"/>
            <w:r w:rsidRPr="0003764B">
              <w:t>/</w:t>
            </w:r>
            <w:proofErr w:type="spellStart"/>
            <w:r w:rsidRPr="0003764B">
              <w:t>н</w:t>
            </w:r>
            <w:proofErr w:type="spellEnd"/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 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 xml:space="preserve">Акт испытания гимнастических снарядов и спортивного оборудования от </w:t>
            </w:r>
            <w:r>
              <w:t>27</w:t>
            </w:r>
            <w:r w:rsidRPr="0003764B">
              <w:t>.0</w:t>
            </w:r>
            <w:r>
              <w:t>7.2020</w:t>
            </w:r>
            <w:r w:rsidRPr="0003764B">
              <w:t xml:space="preserve"> .</w:t>
            </w:r>
            <w:proofErr w:type="gramStart"/>
            <w:r w:rsidRPr="0003764B">
              <w:t>г б</w:t>
            </w:r>
            <w:proofErr w:type="gramEnd"/>
            <w:r w:rsidRPr="0003764B">
              <w:t>/</w:t>
            </w:r>
            <w:proofErr w:type="spellStart"/>
            <w:r w:rsidRPr="0003764B">
              <w:t>н</w:t>
            </w:r>
            <w:proofErr w:type="spellEnd"/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состояние стадиона/</w:t>
            </w:r>
            <w:r w:rsidRPr="00F854A2">
              <w:rPr>
                <w:rFonts w:ascii="Liberation Serif" w:hAnsi="Liberation Serif" w:cs="Liberation Serif"/>
              </w:rPr>
              <w:t xml:space="preserve">спортивной площадки 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334" w:type="dxa"/>
            <w:shd w:val="clear" w:color="auto" w:fill="auto"/>
          </w:tcPr>
          <w:p w:rsidR="006956AC" w:rsidRPr="00F854A2" w:rsidRDefault="003F3E7A" w:rsidP="003F3E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>Имеется комбинированная площадка для игры в волейбол, военно-спортивная полоса препятствий, хоккейный корт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</w:t>
            </w:r>
            <w:r>
              <w:rPr>
                <w:rFonts w:ascii="Liberation Serif" w:hAnsi="Liberation Serif" w:cs="Liberation Serif"/>
              </w:rPr>
              <w:t>портивных площадках, спортивных/</w:t>
            </w:r>
            <w:r w:rsidRPr="00F854A2">
              <w:rPr>
                <w:rFonts w:ascii="Liberation Serif" w:hAnsi="Liberation Serif" w:cs="Liberation Serif"/>
              </w:rPr>
              <w:t>физкультурных залах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BB33EB" w:rsidP="00BB33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>Акт проверки эксплуатационной надежности и безопасности спортивных сооружений, находящихся н</w:t>
            </w:r>
            <w:r>
              <w:t>а территории МАОУ СОШ № 10 от 28.07</w:t>
            </w:r>
            <w:r w:rsidRPr="0003764B">
              <w:t>.20</w:t>
            </w:r>
            <w:r>
              <w:t>20</w:t>
            </w:r>
            <w:r w:rsidRPr="0003764B">
              <w:t xml:space="preserve"> г. б/</w:t>
            </w:r>
            <w:proofErr w:type="spellStart"/>
            <w:proofErr w:type="gramStart"/>
            <w:r w:rsidRPr="0003764B">
              <w:t>н</w:t>
            </w:r>
            <w:proofErr w:type="spellEnd"/>
            <w:proofErr w:type="gramEnd"/>
          </w:p>
        </w:tc>
      </w:tr>
      <w:tr w:rsidR="006956AC" w:rsidRPr="00F854A2" w:rsidTr="00F9650A">
        <w:trPr>
          <w:trHeight w:val="255"/>
          <w:jc w:val="center"/>
        </w:trPr>
        <w:tc>
          <w:tcPr>
            <w:tcW w:w="688" w:type="dxa"/>
            <w:shd w:val="clear" w:color="auto" w:fill="auto"/>
          </w:tcPr>
          <w:p w:rsidR="006956AC" w:rsidRPr="008D5E7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5E72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4. </w:t>
            </w:r>
            <w:r w:rsidRPr="00F854A2">
              <w:rPr>
                <w:rFonts w:ascii="Liberation Serif" w:hAnsi="Liberation Serif" w:cs="Liberation Serif"/>
                <w:b/>
              </w:rPr>
              <w:t>Пожарная безопасность образовательной организации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Наличие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предписаний органов надзорной деятельности Главного управления Министерства Российской Федерации</w:t>
            </w:r>
            <w:proofErr w:type="gramEnd"/>
            <w:r w:rsidRPr="00F854A2">
              <w:rPr>
                <w:rFonts w:ascii="Liberation Serif" w:hAnsi="Liberation Serif" w:cs="Liberation Serif"/>
              </w:rPr>
              <w:t xml:space="preserve"> по делам гражданской обороны, чрезвычайным ситуациям и ликвидации последствий стихийных бедствий по Свердловской области (далее – ГУ МЧС России по Свердловской области)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</w:t>
            </w:r>
            <w:r w:rsidRPr="00F854A2">
              <w:rPr>
                <w:rFonts w:ascii="Liberation Serif" w:hAnsi="Liberation Serif" w:cs="Liberation Serif"/>
              </w:rPr>
              <w:t>предписание/акт (указать реквизиты)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F854A2">
              <w:rPr>
                <w:rFonts w:ascii="Liberation Serif" w:hAnsi="Liberation Serif" w:cs="Liberation Serif"/>
              </w:rPr>
              <w:t xml:space="preserve">) количество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F854A2">
              <w:rPr>
                <w:rFonts w:ascii="Liberation Serif" w:hAnsi="Liberation Serif" w:cs="Liberation Serif"/>
              </w:rPr>
              <w:t xml:space="preserve"> нарушений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F854A2">
              <w:rPr>
                <w:rFonts w:ascii="Liberation Serif" w:hAnsi="Liberation Serif" w:cs="Liberation Serif"/>
              </w:rPr>
              <w:t xml:space="preserve">) количество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F854A2"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F854A2">
              <w:rPr>
                <w:rFonts w:ascii="Liberation Serif" w:hAnsi="Liberation Serif" w:cs="Liberation Serif"/>
              </w:rPr>
              <w:t xml:space="preserve">) наличие плана устранения нарушений </w:t>
            </w:r>
            <w:r w:rsidRPr="00F854A2">
              <w:rPr>
                <w:rFonts w:ascii="Liberation Serif" w:hAnsi="Liberation Serif" w:cs="Liberation Serif"/>
              </w:rPr>
              <w:br/>
              <w:t xml:space="preserve">с указанием сроков устранения (каким документом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утвержден</w:t>
            </w:r>
            <w:proofErr w:type="gramEnd"/>
            <w:r w:rsidRPr="00F854A2">
              <w:rPr>
                <w:rFonts w:ascii="Liberation Serif" w:hAnsi="Liberation Serif" w:cs="Liberation Serif"/>
              </w:rPr>
              <w:t>)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Pr="00F854A2">
              <w:rPr>
                <w:rFonts w:ascii="Liberation Serif" w:hAnsi="Liberation Serif" w:cs="Liberation Serif"/>
              </w:rPr>
              <w:t>) отчеты об устранении нарушений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BB33EB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>На момент приемки предписаний нет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тветственных лиц по пожарной безопасност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BB33EB" w:rsidP="00BB33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каз от 28.07.2020 г. № </w:t>
            </w:r>
            <w:r w:rsidR="00AC538B">
              <w:rPr>
                <w:rFonts w:ascii="Liberation Serif" w:hAnsi="Liberation Serif" w:cs="Liberation Serif"/>
              </w:rPr>
              <w:t>117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1) обучение руководителя </w:t>
            </w:r>
            <w:r>
              <w:rPr>
                <w:rFonts w:ascii="Liberation Serif" w:hAnsi="Liberation Serif" w:cs="Liberation Serif"/>
              </w:rPr>
              <w:t xml:space="preserve">образовательной </w:t>
            </w:r>
            <w:r w:rsidRPr="00F854A2">
              <w:rPr>
                <w:rFonts w:ascii="Liberation Serif" w:hAnsi="Liberation Serif" w:cs="Liberation Serif"/>
              </w:rPr>
              <w:t>организации пожарному минимуму (наличие документа, указать реквизиты)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2) наличие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обученного</w:t>
            </w:r>
            <w:proofErr w:type="gramEnd"/>
            <w:r w:rsidRPr="00F854A2">
              <w:rPr>
                <w:rFonts w:ascii="Liberation Serif" w:hAnsi="Liberation Serif" w:cs="Liberation Serif"/>
              </w:rPr>
              <w:t xml:space="preserve"> ответственного в </w:t>
            </w:r>
            <w:r>
              <w:rPr>
                <w:rFonts w:ascii="Liberation Serif" w:hAnsi="Liberation Serif" w:cs="Liberation Serif"/>
              </w:rPr>
              <w:t xml:space="preserve">образовательной </w:t>
            </w:r>
            <w:r w:rsidRPr="00F854A2">
              <w:rPr>
                <w:rFonts w:ascii="Liberation Serif" w:hAnsi="Liberation Serif" w:cs="Liberation Serif"/>
              </w:rPr>
              <w:t>организации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4) обучение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F854A2">
              <w:rPr>
                <w:rFonts w:ascii="Liberation Serif" w:hAnsi="Liberation Serif" w:cs="Liberation Serif"/>
              </w:rPr>
              <w:t xml:space="preserve"> ППБ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 w:rsidRPr="00F854A2">
              <w:rPr>
                <w:rFonts w:ascii="Liberation Serif" w:hAnsi="Liberation Serif" w:cs="Liberation Serif"/>
              </w:rPr>
              <w:t xml:space="preserve"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</w:t>
            </w:r>
            <w:r w:rsidRPr="00F854A2">
              <w:rPr>
                <w:rFonts w:ascii="Liberation Serif" w:hAnsi="Liberation Serif" w:cs="Liberation Serif"/>
              </w:rPr>
              <w:lastRenderedPageBreak/>
              <w:t>периодичность проведения учений)</w:t>
            </w:r>
            <w:proofErr w:type="gramEnd"/>
          </w:p>
        </w:tc>
        <w:tc>
          <w:tcPr>
            <w:tcW w:w="5334" w:type="dxa"/>
            <w:shd w:val="clear" w:color="auto" w:fill="auto"/>
          </w:tcPr>
          <w:p w:rsidR="00BB33EB" w:rsidRPr="0003764B" w:rsidRDefault="00BB33EB" w:rsidP="00BB33EB">
            <w:r>
              <w:lastRenderedPageBreak/>
              <w:t xml:space="preserve">1) </w:t>
            </w:r>
            <w:proofErr w:type="spellStart"/>
            <w:r w:rsidRPr="0003764B">
              <w:t>Кульнева</w:t>
            </w:r>
            <w:proofErr w:type="spellEnd"/>
            <w:r w:rsidRPr="0003764B">
              <w:t xml:space="preserve"> Е.А., директор – удостоверение № 816 от 28.02.2019г</w:t>
            </w:r>
          </w:p>
          <w:p w:rsidR="00BB33EB" w:rsidRPr="0003764B" w:rsidRDefault="00BB33EB" w:rsidP="00BB33EB">
            <w:r>
              <w:t xml:space="preserve">2) </w:t>
            </w:r>
            <w:r w:rsidRPr="0003764B">
              <w:t>Гудков В.И., преподаватель-организатор ОБЖ - удостоверение № 814 от 28.02.2019г</w:t>
            </w:r>
          </w:p>
          <w:p w:rsidR="00BB33EB" w:rsidRPr="0003764B" w:rsidRDefault="00BB33EB" w:rsidP="00BB33EB">
            <w:r>
              <w:t xml:space="preserve">3) </w:t>
            </w:r>
            <w:r w:rsidRPr="0003764B">
              <w:t>Антонов В.Л., мастер производственного обучения  - удостоверение № 817 от 28.02.2019г</w:t>
            </w:r>
          </w:p>
          <w:p w:rsidR="00BB33EB" w:rsidRPr="0003764B" w:rsidRDefault="00BB33EB" w:rsidP="00BB33EB">
            <w:proofErr w:type="spellStart"/>
            <w:r w:rsidRPr="0003764B">
              <w:t>Дмитракова</w:t>
            </w:r>
            <w:proofErr w:type="spellEnd"/>
            <w:r w:rsidRPr="0003764B">
              <w:t xml:space="preserve"> Н.И., начальник о/</w:t>
            </w:r>
            <w:proofErr w:type="gramStart"/>
            <w:r w:rsidRPr="0003764B">
              <w:t>л</w:t>
            </w:r>
            <w:proofErr w:type="gramEnd"/>
            <w:r w:rsidRPr="0003764B">
              <w:t>, преподаватель – удостоверение № 815 от 28.02.2019г.</w:t>
            </w:r>
          </w:p>
          <w:p w:rsidR="00BB33EB" w:rsidRPr="0003764B" w:rsidRDefault="00BB33EB" w:rsidP="00BB33EB">
            <w:r w:rsidRPr="0003764B">
              <w:t>Лаптева Т.В., зам</w:t>
            </w:r>
            <w:proofErr w:type="gramStart"/>
            <w:r w:rsidRPr="0003764B">
              <w:t>.д</w:t>
            </w:r>
            <w:proofErr w:type="gramEnd"/>
            <w:r w:rsidRPr="0003764B">
              <w:t>иректора по УР – удостоверение  № 812 от 28.02.2019г.</w:t>
            </w:r>
          </w:p>
          <w:p w:rsidR="00BB33EB" w:rsidRDefault="00BB33EB" w:rsidP="00BB33EB">
            <w:r w:rsidRPr="0003764B">
              <w:t>Шишкина О.М., завхоз удостоверение № 813 от 28.02.2019г</w:t>
            </w:r>
          </w:p>
          <w:p w:rsidR="00BB33EB" w:rsidRPr="00BB33EB" w:rsidRDefault="00BB33EB" w:rsidP="00BB33EB">
            <w:pPr>
              <w:pStyle w:val="a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Яговитина</w:t>
            </w:r>
            <w:proofErr w:type="spellEnd"/>
            <w:r>
              <w:rPr>
                <w:rFonts w:ascii="Times New Roman" w:hAnsi="Times New Roman"/>
              </w:rPr>
              <w:t xml:space="preserve"> М.Н., </w:t>
            </w: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тректора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Pr="00BB33EB">
              <w:rPr>
                <w:rFonts w:ascii="Times New Roman" w:hAnsi="Times New Roman"/>
              </w:rPr>
              <w:t>удостоверение № 806 от 27.02.2019г.</w:t>
            </w:r>
          </w:p>
          <w:p w:rsidR="00BB33EB" w:rsidRPr="0003764B" w:rsidRDefault="00BB33EB" w:rsidP="00BB33EB">
            <w:r>
              <w:rPr>
                <w:rFonts w:ascii="Liberation Serif" w:hAnsi="Liberation Serif" w:cs="Liberation Serif"/>
              </w:rPr>
              <w:t xml:space="preserve">4) </w:t>
            </w:r>
            <w:proofErr w:type="gramStart"/>
            <w:r w:rsidRPr="0003764B">
              <w:t>Согласно</w:t>
            </w:r>
            <w:proofErr w:type="gramEnd"/>
            <w:r w:rsidRPr="0003764B">
              <w:t xml:space="preserve"> учебного плана на уроках ОБЗ, плановые инструктажи по ПБ.</w:t>
            </w:r>
          </w:p>
          <w:p w:rsidR="006956AC" w:rsidRPr="00F854A2" w:rsidRDefault="00BB33EB" w:rsidP="00BB33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t xml:space="preserve">5) </w:t>
            </w:r>
            <w:r w:rsidRPr="0003764B">
              <w:t>Периодичность учений – 2 раза в год с составлением протоколов  проведения тренировки по эвакуации людей при пожаре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7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F854A2">
              <w:rPr>
                <w:rFonts w:ascii="Liberation Serif" w:hAnsi="Liberation Serif" w:cs="Liberation Serif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34" w:type="dxa"/>
            <w:shd w:val="clear" w:color="auto" w:fill="auto"/>
          </w:tcPr>
          <w:p w:rsidR="00AC538B" w:rsidRPr="0003764B" w:rsidRDefault="00AC538B" w:rsidP="00AC538B">
            <w:r>
              <w:t xml:space="preserve">1) </w:t>
            </w:r>
            <w:r w:rsidRPr="0003764B">
              <w:t>Первичных средств пожаротушения в достаточном количестве и в исправном состоянии.</w:t>
            </w:r>
          </w:p>
          <w:p w:rsidR="00AC538B" w:rsidRPr="0003764B" w:rsidRDefault="00AC538B" w:rsidP="00AC538B">
            <w:r>
              <w:t xml:space="preserve">2) </w:t>
            </w:r>
            <w:r w:rsidRPr="0003764B">
              <w:t>Имеется</w:t>
            </w:r>
          </w:p>
          <w:p w:rsidR="006956AC" w:rsidRPr="00F854A2" w:rsidRDefault="00AC538B" w:rsidP="00AC538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t xml:space="preserve">3) </w:t>
            </w:r>
            <w:r w:rsidRPr="0003764B">
              <w:t xml:space="preserve">Акт проверки средств пожаротушения на срок годности от </w:t>
            </w:r>
            <w:r>
              <w:t>28</w:t>
            </w:r>
            <w:r w:rsidRPr="0003764B">
              <w:t>.0</w:t>
            </w:r>
            <w:r>
              <w:t>7</w:t>
            </w:r>
            <w:r w:rsidRPr="0003764B">
              <w:t>.20</w:t>
            </w:r>
            <w:r>
              <w:t>20</w:t>
            </w:r>
            <w:r w:rsidRPr="0003764B">
              <w:t xml:space="preserve"> </w:t>
            </w:r>
            <w:proofErr w:type="gramStart"/>
            <w:r w:rsidRPr="0003764B">
              <w:t>г. б</w:t>
            </w:r>
            <w:proofErr w:type="gramEnd"/>
            <w:r w:rsidRPr="0003764B">
              <w:t>/</w:t>
            </w:r>
            <w:proofErr w:type="spellStart"/>
            <w:r w:rsidRPr="0003764B">
              <w:t>н</w:t>
            </w:r>
            <w:proofErr w:type="spellEnd"/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  <w:r>
              <w:rPr>
                <w:rFonts w:ascii="Liberation Serif" w:hAnsi="Liberation Serif" w:cs="Liberation Serif"/>
              </w:rPr>
              <w:t xml:space="preserve"> и модернизация</w:t>
            </w:r>
          </w:p>
        </w:tc>
        <w:tc>
          <w:tcPr>
            <w:tcW w:w="4683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</w:t>
            </w:r>
            <w:r w:rsidRPr="00F854A2">
              <w:rPr>
                <w:rFonts w:ascii="Liberation Serif" w:hAnsi="Liberation Serif" w:cs="Liberation Serif"/>
              </w:rPr>
              <w:t>наличие и исправность АПС, систем</w:t>
            </w:r>
            <w:r>
              <w:rPr>
                <w:rFonts w:ascii="Liberation Serif" w:hAnsi="Liberation Serif" w:cs="Liberation Serif"/>
              </w:rPr>
              <w:t>ы оповещения</w:t>
            </w:r>
            <w:r w:rsidRPr="00F854A2">
              <w:rPr>
                <w:rFonts w:ascii="Liberation Serif" w:hAnsi="Liberation Serif" w:cs="Liberation Serif"/>
              </w:rPr>
              <w:t>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6956AC" w:rsidRPr="00F854A2" w:rsidRDefault="006D63A1" w:rsidP="00F9650A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6956AC" w:rsidRPr="00F854A2">
              <w:rPr>
                <w:rFonts w:ascii="Liberation Serif" w:hAnsi="Liberation Serif" w:cs="Liberation Serif"/>
              </w:rPr>
              <w:t>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:rsidR="006956AC" w:rsidRPr="00F854A2" w:rsidRDefault="006D63A1" w:rsidP="00F9650A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6956AC">
              <w:rPr>
                <w:rFonts w:ascii="Liberation Serif" w:hAnsi="Liberation Serif" w:cs="Liberation Serif"/>
              </w:rPr>
              <w:t xml:space="preserve">) </w:t>
            </w:r>
            <w:r w:rsidR="006956AC" w:rsidRPr="00F854A2">
              <w:rPr>
                <w:rFonts w:ascii="Liberation Serif" w:hAnsi="Liberation Serif" w:cs="Liberation Serif"/>
              </w:rPr>
              <w:t>договор на обслуживание (указать реквизиты);</w:t>
            </w:r>
          </w:p>
          <w:p w:rsidR="006956AC" w:rsidRPr="00F854A2" w:rsidRDefault="006D63A1" w:rsidP="00F9650A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6956AC" w:rsidRPr="00F854A2">
              <w:rPr>
                <w:rFonts w:ascii="Liberation Serif" w:hAnsi="Liberation Serif" w:cs="Liberation Serif"/>
              </w:rPr>
              <w:t>) наличие иных систем пожарной авт</w:t>
            </w:r>
            <w:r w:rsidR="006956AC">
              <w:rPr>
                <w:rFonts w:ascii="Liberation Serif" w:hAnsi="Liberation Serif" w:cs="Liberation Serif"/>
              </w:rPr>
              <w:t>оматики</w:t>
            </w:r>
          </w:p>
        </w:tc>
        <w:tc>
          <w:tcPr>
            <w:tcW w:w="5334" w:type="dxa"/>
            <w:shd w:val="clear" w:color="auto" w:fill="auto"/>
          </w:tcPr>
          <w:p w:rsidR="006D63A1" w:rsidRDefault="006D63A1" w:rsidP="00AC538B">
            <w:pPr>
              <w:jc w:val="both"/>
            </w:pPr>
            <w:r>
              <w:t xml:space="preserve">1) </w:t>
            </w:r>
            <w:r w:rsidR="00AC538B" w:rsidRPr="0003764B">
              <w:t xml:space="preserve">Акт проверки состояния АПС </w:t>
            </w:r>
            <w:r w:rsidRPr="006D63A1">
              <w:rPr>
                <w:i/>
              </w:rPr>
              <w:t>школы</w:t>
            </w:r>
            <w:r>
              <w:t xml:space="preserve"> </w:t>
            </w:r>
            <w:r w:rsidR="00AC538B" w:rsidRPr="0003764B">
              <w:t xml:space="preserve"> </w:t>
            </w:r>
            <w:r>
              <w:t xml:space="preserve">за июль 2020 г. № 290, </w:t>
            </w:r>
          </w:p>
          <w:p w:rsidR="00AC538B" w:rsidRPr="0003764B" w:rsidRDefault="006D63A1" w:rsidP="00AC538B">
            <w:pPr>
              <w:jc w:val="both"/>
            </w:pPr>
            <w:r w:rsidRPr="0003764B">
              <w:t>Акт проверки состояния АПС</w:t>
            </w:r>
            <w:r>
              <w:t xml:space="preserve"> </w:t>
            </w:r>
            <w:proofErr w:type="gramStart"/>
            <w:r w:rsidRPr="006D63A1">
              <w:rPr>
                <w:i/>
              </w:rPr>
              <w:t>ДО</w:t>
            </w:r>
            <w:proofErr w:type="gramEnd"/>
            <w:r w:rsidRPr="006D63A1">
              <w:rPr>
                <w:i/>
              </w:rP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июль 2020 г. № 275</w:t>
            </w:r>
          </w:p>
          <w:p w:rsidR="00AC538B" w:rsidRDefault="006D63A1" w:rsidP="00AC538B">
            <w:pPr>
              <w:jc w:val="both"/>
            </w:pPr>
            <w:r>
              <w:t>2) Договор с ООО ОПС «Защита</w:t>
            </w:r>
            <w:r w:rsidR="00AC538B" w:rsidRPr="0003764B">
              <w:t xml:space="preserve">» № </w:t>
            </w:r>
            <w:r>
              <w:t>72/19</w:t>
            </w:r>
            <w:r w:rsidR="00AC538B" w:rsidRPr="0003764B">
              <w:t xml:space="preserve"> от 0</w:t>
            </w:r>
            <w:r>
              <w:t xml:space="preserve">9.01.2020 </w:t>
            </w:r>
            <w:r w:rsidR="00AC538B" w:rsidRPr="0003764B">
              <w:t>г</w:t>
            </w:r>
            <w:r>
              <w:t xml:space="preserve"> - </w:t>
            </w:r>
            <w:r w:rsidRPr="006D63A1">
              <w:rPr>
                <w:i/>
              </w:rPr>
              <w:t>школа</w:t>
            </w:r>
          </w:p>
          <w:p w:rsidR="006D63A1" w:rsidRPr="0003764B" w:rsidRDefault="006D63A1" w:rsidP="00AC538B">
            <w:pPr>
              <w:jc w:val="both"/>
            </w:pPr>
            <w:r>
              <w:t>Договор с ООО ОПС «Защита</w:t>
            </w:r>
            <w:r w:rsidRPr="0003764B">
              <w:t xml:space="preserve">» № </w:t>
            </w:r>
            <w:r>
              <w:t>80/19</w:t>
            </w:r>
            <w:r w:rsidRPr="0003764B">
              <w:t xml:space="preserve"> от 0</w:t>
            </w:r>
            <w:r>
              <w:t xml:space="preserve">9.01.2020 </w:t>
            </w:r>
            <w:r w:rsidRPr="0003764B">
              <w:t>г</w:t>
            </w:r>
            <w:r>
              <w:t xml:space="preserve"> - </w:t>
            </w:r>
            <w:r w:rsidRPr="006D63A1">
              <w:rPr>
                <w:i/>
              </w:rPr>
              <w:t>ДО</w:t>
            </w:r>
          </w:p>
          <w:p w:rsidR="00AC538B" w:rsidRDefault="006D63A1" w:rsidP="00AC538B">
            <w:pPr>
              <w:jc w:val="both"/>
            </w:pPr>
            <w:r>
              <w:t xml:space="preserve">3) </w:t>
            </w:r>
            <w:r w:rsidR="00AC538B" w:rsidRPr="0003764B">
              <w:t>Имеется радиоканал связи объектовой ПС «Стрелец Мониторинг»</w:t>
            </w:r>
          </w:p>
          <w:p w:rsidR="006D63A1" w:rsidRDefault="006D63A1" w:rsidP="00AC538B">
            <w:pPr>
              <w:jc w:val="both"/>
            </w:pPr>
            <w:r>
              <w:t xml:space="preserve">4) Договор № 71/19 от 09.01.2020 г. - </w:t>
            </w:r>
            <w:r w:rsidRPr="006D63A1">
              <w:rPr>
                <w:i/>
              </w:rPr>
              <w:t>школа</w:t>
            </w:r>
          </w:p>
          <w:p w:rsidR="006D63A1" w:rsidRDefault="006D63A1" w:rsidP="00AC538B">
            <w:pPr>
              <w:jc w:val="both"/>
            </w:pPr>
            <w:r>
              <w:t xml:space="preserve">Договор № 79/19 от 09.01.2020 г. – </w:t>
            </w:r>
            <w:r w:rsidRPr="006D63A1">
              <w:rPr>
                <w:i/>
              </w:rPr>
              <w:t>ДО</w:t>
            </w:r>
          </w:p>
          <w:p w:rsidR="006D63A1" w:rsidRPr="0003764B" w:rsidRDefault="006D63A1" w:rsidP="00AC538B">
            <w:pPr>
              <w:jc w:val="both"/>
            </w:pPr>
            <w:r>
              <w:t>5) Нет</w:t>
            </w:r>
          </w:p>
          <w:p w:rsidR="006956AC" w:rsidRPr="00F854A2" w:rsidRDefault="006D63A1" w:rsidP="006D6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t xml:space="preserve"> 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6D63A1" w:rsidP="006D63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6D63A1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6956AC" w:rsidRPr="00F854A2" w:rsidTr="00F9650A">
        <w:trPr>
          <w:trHeight w:val="568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внутреннее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6D63A1" w:rsidP="00F96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ует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декларация зарегистрирована в территориальном органе Госуда</w:t>
            </w:r>
            <w:r>
              <w:rPr>
                <w:rFonts w:ascii="Liberation Serif" w:hAnsi="Liberation Serif" w:cs="Liberation Serif"/>
              </w:rPr>
              <w:t xml:space="preserve">рственной </w:t>
            </w:r>
            <w:r>
              <w:rPr>
                <w:rFonts w:ascii="Liberation Serif" w:hAnsi="Liberation Serif" w:cs="Liberation Serif"/>
              </w:rPr>
              <w:lastRenderedPageBreak/>
              <w:t>противопожарной службы</w:t>
            </w:r>
            <w:r w:rsidRPr="00F854A2">
              <w:rPr>
                <w:rFonts w:ascii="Liberation Serif" w:hAnsi="Liberation Serif" w:cs="Liberation Serif"/>
              </w:rPr>
              <w:t xml:space="preserve"> (указать реквизиты)</w:t>
            </w:r>
          </w:p>
        </w:tc>
        <w:tc>
          <w:tcPr>
            <w:tcW w:w="5334" w:type="dxa"/>
            <w:shd w:val="clear" w:color="auto" w:fill="auto"/>
          </w:tcPr>
          <w:p w:rsidR="006956AC" w:rsidRDefault="006D63A1" w:rsidP="00F9650A">
            <w:pPr>
              <w:widowControl w:val="0"/>
              <w:autoSpaceDE w:val="0"/>
              <w:autoSpaceDN w:val="0"/>
              <w:adjustRightInd w:val="0"/>
            </w:pPr>
            <w:r w:rsidRPr="0003764B">
              <w:lastRenderedPageBreak/>
              <w:t xml:space="preserve">Зарегистрирована в территориальном органе </w:t>
            </w:r>
            <w:proofErr w:type="spellStart"/>
            <w:r w:rsidRPr="0003764B">
              <w:t>Госпожнадзора</w:t>
            </w:r>
            <w:proofErr w:type="spellEnd"/>
            <w:r w:rsidRPr="0003764B">
              <w:t xml:space="preserve"> от 04.10.2017г №65 453 554 ТО-</w:t>
            </w:r>
            <w:r w:rsidRPr="0003764B">
              <w:lastRenderedPageBreak/>
              <w:t>91</w:t>
            </w:r>
            <w:r>
              <w:t xml:space="preserve"> </w:t>
            </w:r>
            <w:r w:rsidR="001F346B">
              <w:t>–</w:t>
            </w:r>
            <w:r>
              <w:t xml:space="preserve"> </w:t>
            </w:r>
            <w:r w:rsidRPr="001F346B">
              <w:rPr>
                <w:i/>
              </w:rPr>
              <w:t>школа</w:t>
            </w:r>
          </w:p>
          <w:p w:rsidR="001F346B" w:rsidRPr="00F854A2" w:rsidRDefault="001F346B" w:rsidP="001F34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t xml:space="preserve">от </w:t>
            </w:r>
            <w:r w:rsidRPr="00C438DB">
              <w:t xml:space="preserve">06.10.2017г., </w:t>
            </w:r>
            <w:r>
              <w:t>№</w:t>
            </w:r>
            <w:r w:rsidRPr="00C438DB">
              <w:t xml:space="preserve"> 65 453 554 – ТО </w:t>
            </w:r>
            <w:r>
              <w:t>–</w:t>
            </w:r>
            <w:r w:rsidRPr="00C438DB">
              <w:t xml:space="preserve"> 92</w:t>
            </w:r>
            <w:r>
              <w:t xml:space="preserve"> - </w:t>
            </w:r>
            <w:r w:rsidRPr="001F346B">
              <w:rPr>
                <w:i/>
              </w:rPr>
              <w:t>ДО</w:t>
            </w:r>
          </w:p>
        </w:tc>
      </w:tr>
      <w:tr w:rsidR="006956AC" w:rsidRPr="00F854A2" w:rsidTr="00F9650A">
        <w:trPr>
          <w:trHeight w:val="341"/>
          <w:jc w:val="center"/>
        </w:trPr>
        <w:tc>
          <w:tcPr>
            <w:tcW w:w="688" w:type="dxa"/>
            <w:shd w:val="clear" w:color="auto" w:fill="auto"/>
          </w:tcPr>
          <w:p w:rsidR="006956AC" w:rsidRPr="008C0081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C0081">
              <w:rPr>
                <w:rFonts w:ascii="Liberation Serif" w:hAnsi="Liberation Serif" w:cs="Liberation Serif"/>
              </w:rPr>
              <w:lastRenderedPageBreak/>
              <w:t>33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5. </w:t>
            </w:r>
            <w:r w:rsidRPr="00F854A2">
              <w:rPr>
                <w:rFonts w:ascii="Liberation Serif" w:hAnsi="Liberation Serif" w:cs="Liberation Serif"/>
                <w:b/>
              </w:rPr>
              <w:t>Санитарно-гигиенические и медицинские мероприятия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83" w:type="dxa"/>
            <w:shd w:val="clear" w:color="auto" w:fill="auto"/>
          </w:tcPr>
          <w:p w:rsidR="006956AC" w:rsidRPr="00CD1FE4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D1FE4"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6956AC" w:rsidRPr="00CD1FE4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D1FE4"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 w:rsidRPr="00CD1FE4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CD1FE4">
              <w:rPr>
                <w:rFonts w:ascii="Liberation Serif" w:hAnsi="Liberation Serif" w:cs="Liberation Serif"/>
              </w:rPr>
              <w:t xml:space="preserve"> нарушений;</w:t>
            </w:r>
          </w:p>
          <w:p w:rsidR="006956AC" w:rsidRPr="00CD1FE4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D1FE4"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 w:rsidRPr="00CD1FE4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CD1FE4"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:rsidR="006956AC" w:rsidRPr="00CD1FE4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D1FE4"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</w:p>
          <w:p w:rsidR="006956AC" w:rsidRPr="00CD1FE4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D1FE4">
              <w:rPr>
                <w:rFonts w:ascii="Liberation Serif" w:hAnsi="Liberation Serif" w:cs="Liberation Serif"/>
              </w:rPr>
              <w:t xml:space="preserve">с указанием сроков устранения (каким документом </w:t>
            </w:r>
            <w:proofErr w:type="gramStart"/>
            <w:r w:rsidRPr="00CD1FE4">
              <w:rPr>
                <w:rFonts w:ascii="Liberation Serif" w:hAnsi="Liberation Serif" w:cs="Liberation Serif"/>
              </w:rPr>
              <w:t>утвержден</w:t>
            </w:r>
            <w:proofErr w:type="gramEnd"/>
            <w:r w:rsidRPr="00CD1FE4">
              <w:rPr>
                <w:rFonts w:ascii="Liberation Serif" w:hAnsi="Liberation Serif" w:cs="Liberation Serif"/>
              </w:rPr>
              <w:t>)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D1FE4"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4" w:type="dxa"/>
            <w:shd w:val="clear" w:color="auto" w:fill="auto"/>
          </w:tcPr>
          <w:p w:rsidR="001F346B" w:rsidRDefault="001F346B" w:rsidP="00F9650A">
            <w:pPr>
              <w:widowControl w:val="0"/>
              <w:autoSpaceDE w:val="0"/>
              <w:autoSpaceDN w:val="0"/>
              <w:adjustRightInd w:val="0"/>
            </w:pPr>
            <w:r>
              <w:t xml:space="preserve">1) </w:t>
            </w:r>
            <w:r w:rsidRPr="00C438DB">
              <w:t xml:space="preserve">Акт № 01-09-12/12309 от 28.12.2016г. </w:t>
            </w:r>
          </w:p>
          <w:p w:rsidR="001F346B" w:rsidRDefault="001F346B" w:rsidP="00F9650A">
            <w:pPr>
              <w:widowControl w:val="0"/>
              <w:autoSpaceDE w:val="0"/>
              <w:autoSpaceDN w:val="0"/>
              <w:adjustRightInd w:val="0"/>
            </w:pPr>
            <w:r>
              <w:t>2) 0</w:t>
            </w:r>
          </w:p>
          <w:p w:rsidR="001F346B" w:rsidRDefault="001F346B" w:rsidP="00F9650A">
            <w:pPr>
              <w:widowControl w:val="0"/>
              <w:autoSpaceDE w:val="0"/>
              <w:autoSpaceDN w:val="0"/>
              <w:adjustRightInd w:val="0"/>
            </w:pPr>
            <w:r>
              <w:t>3) 0</w:t>
            </w:r>
          </w:p>
          <w:p w:rsidR="001F346B" w:rsidRDefault="001F346B" w:rsidP="00F9650A">
            <w:pPr>
              <w:widowControl w:val="0"/>
              <w:autoSpaceDE w:val="0"/>
              <w:autoSpaceDN w:val="0"/>
              <w:adjustRightInd w:val="0"/>
            </w:pPr>
            <w:r>
              <w:t>4) И</w:t>
            </w:r>
            <w:r w:rsidRPr="00C438DB">
              <w:t xml:space="preserve">меется. </w:t>
            </w:r>
          </w:p>
          <w:p w:rsidR="001F346B" w:rsidRDefault="001F346B" w:rsidP="001F346B">
            <w:pPr>
              <w:widowControl w:val="0"/>
              <w:autoSpaceDE w:val="0"/>
              <w:autoSpaceDN w:val="0"/>
              <w:adjustRightInd w:val="0"/>
            </w:pPr>
          </w:p>
          <w:p w:rsidR="001F346B" w:rsidRDefault="001F346B" w:rsidP="001F346B">
            <w:pPr>
              <w:widowControl w:val="0"/>
              <w:autoSpaceDE w:val="0"/>
              <w:autoSpaceDN w:val="0"/>
              <w:adjustRightInd w:val="0"/>
            </w:pPr>
          </w:p>
          <w:p w:rsidR="006956AC" w:rsidRPr="00F854A2" w:rsidRDefault="006956AC" w:rsidP="001F34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789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Организация профессиональной гигиенической подготовки и аттестации 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обучение руководителя</w:t>
            </w:r>
            <w:r>
              <w:rPr>
                <w:rFonts w:ascii="Liberation Serif" w:hAnsi="Liberation Serif" w:cs="Liberation Serif"/>
              </w:rPr>
              <w:t xml:space="preserve"> образовательной</w:t>
            </w:r>
            <w:r w:rsidRPr="00F854A2">
              <w:rPr>
                <w:rFonts w:ascii="Liberation Serif" w:hAnsi="Liberation Serif" w:cs="Liberation Serif"/>
              </w:rPr>
              <w:t xml:space="preserve"> организации (наличие документа, указать реквизиты)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2) наличие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обученного</w:t>
            </w:r>
            <w:proofErr w:type="gramEnd"/>
            <w:r w:rsidRPr="00F854A2">
              <w:rPr>
                <w:rFonts w:ascii="Liberation Serif" w:hAnsi="Liberation Serif" w:cs="Liberation Serif"/>
              </w:rPr>
              <w:t xml:space="preserve"> ответственного </w:t>
            </w:r>
            <w:r>
              <w:rPr>
                <w:rFonts w:ascii="Liberation Serif" w:hAnsi="Liberation Serif" w:cs="Liberation Serif"/>
              </w:rPr>
              <w:br/>
            </w:r>
            <w:r w:rsidRPr="00F854A2">
              <w:rPr>
                <w:rFonts w:ascii="Liberation Serif" w:hAnsi="Liberation Serif" w:cs="Liberation Serif"/>
              </w:rPr>
              <w:t xml:space="preserve">в </w:t>
            </w:r>
            <w:r>
              <w:rPr>
                <w:rFonts w:ascii="Liberation Serif" w:hAnsi="Liberation Serif" w:cs="Liberation Serif"/>
              </w:rPr>
              <w:t xml:space="preserve">образовательной </w:t>
            </w:r>
            <w:r w:rsidRPr="00F854A2">
              <w:rPr>
                <w:rFonts w:ascii="Liberation Serif" w:hAnsi="Liberation Serif" w:cs="Liberation Serif"/>
              </w:rPr>
              <w:t>организации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1F346B" w:rsidRPr="0095137D" w:rsidRDefault="0095137D" w:rsidP="001F346B">
            <w:proofErr w:type="spellStart"/>
            <w:r w:rsidRPr="0095137D">
              <w:t>Санминимум</w:t>
            </w:r>
            <w:proofErr w:type="spellEnd"/>
            <w:r w:rsidRPr="0095137D">
              <w:t xml:space="preserve"> </w:t>
            </w:r>
            <w:proofErr w:type="gramStart"/>
            <w:r w:rsidRPr="0095137D">
              <w:t>пройден</w:t>
            </w:r>
            <w:proofErr w:type="gramEnd"/>
            <w:r w:rsidRPr="0095137D">
              <w:t xml:space="preserve"> в </w:t>
            </w:r>
            <w:r w:rsidR="001F346B" w:rsidRPr="0095137D">
              <w:t xml:space="preserve"> 201</w:t>
            </w:r>
            <w:r w:rsidRPr="0095137D">
              <w:t>9 году</w:t>
            </w:r>
            <w:r w:rsidR="001F346B" w:rsidRPr="0095137D">
              <w:t xml:space="preserve">.  </w:t>
            </w:r>
          </w:p>
          <w:p w:rsidR="001F346B" w:rsidRPr="0095137D" w:rsidRDefault="001F346B" w:rsidP="001F346B">
            <w:pPr>
              <w:widowControl w:val="0"/>
              <w:autoSpaceDE w:val="0"/>
              <w:autoSpaceDN w:val="0"/>
              <w:adjustRightInd w:val="0"/>
            </w:pPr>
            <w:r w:rsidRPr="0095137D">
              <w:t>Запланировано прове</w:t>
            </w:r>
            <w:r w:rsidR="0095137D" w:rsidRPr="0095137D">
              <w:t xml:space="preserve">дение </w:t>
            </w:r>
            <w:proofErr w:type="spellStart"/>
            <w:r w:rsidR="0095137D" w:rsidRPr="0095137D">
              <w:t>санминимума</w:t>
            </w:r>
            <w:proofErr w:type="spellEnd"/>
            <w:r w:rsidR="0095137D" w:rsidRPr="0095137D">
              <w:t xml:space="preserve"> в </w:t>
            </w:r>
            <w:r w:rsidRPr="0095137D">
              <w:t>202</w:t>
            </w:r>
            <w:r w:rsidR="0095137D" w:rsidRPr="0095137D">
              <w:t>2</w:t>
            </w:r>
            <w:r w:rsidRPr="0095137D">
              <w:t>г</w:t>
            </w:r>
          </w:p>
          <w:p w:rsidR="006956AC" w:rsidRPr="00F854A2" w:rsidRDefault="001F346B" w:rsidP="001F34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438DB">
              <w:t>Гигиеническое обуче</w:t>
            </w:r>
            <w:r>
              <w:t xml:space="preserve">ние сотрудников пищеблока </w:t>
            </w:r>
            <w:proofErr w:type="gramStart"/>
            <w:r>
              <w:t>ДО</w:t>
            </w:r>
            <w:proofErr w:type="gramEnd"/>
            <w:r>
              <w:t xml:space="preserve"> – </w:t>
            </w:r>
            <w:proofErr w:type="gramStart"/>
            <w:r>
              <w:t>июль</w:t>
            </w:r>
            <w:proofErr w:type="gramEnd"/>
            <w:r>
              <w:t xml:space="preserve"> 2020</w:t>
            </w:r>
            <w:r w:rsidRPr="00C438DB">
              <w:t xml:space="preserve">г., с последующей сдачей тестов в сети Интернет на сайте </w:t>
            </w:r>
            <w:hyperlink r:id="rId6" w:history="1">
              <w:r w:rsidRPr="00C438DB">
                <w:rPr>
                  <w:rStyle w:val="a6"/>
                </w:rPr>
                <w:t>https://gigtest.ru</w:t>
              </w:r>
            </w:hyperlink>
            <w:r w:rsidRPr="00C438DB">
              <w:t>. (100% пройдено)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Организация питания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F854A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683" w:type="dxa"/>
            <w:shd w:val="clear" w:color="auto" w:fill="auto"/>
          </w:tcPr>
          <w:p w:rsidR="006956AC" w:rsidRPr="008E684C" w:rsidRDefault="006956AC" w:rsidP="00F9650A">
            <w:pPr>
              <w:widowControl w:val="0"/>
              <w:autoSpaceDE w:val="0"/>
              <w:autoSpaceDN w:val="0"/>
              <w:adjustRightInd w:val="0"/>
            </w:pPr>
            <w:r w:rsidRPr="008E684C">
              <w:t xml:space="preserve">1) наличие пищеблока (столовая, буфет), если иное – указать; </w:t>
            </w:r>
          </w:p>
          <w:p w:rsidR="006956AC" w:rsidRPr="008E684C" w:rsidRDefault="006956AC" w:rsidP="00F9650A">
            <w:pPr>
              <w:widowControl w:val="0"/>
              <w:autoSpaceDE w:val="0"/>
              <w:autoSpaceDN w:val="0"/>
              <w:adjustRightInd w:val="0"/>
            </w:pPr>
            <w:r w:rsidRPr="008E684C">
              <w:t>2) оснащенность пищеблока оборудованием и столовой мебелью;</w:t>
            </w:r>
          </w:p>
          <w:p w:rsidR="006956AC" w:rsidRPr="008E684C" w:rsidRDefault="006956AC" w:rsidP="00F9650A">
            <w:pPr>
              <w:widowControl w:val="0"/>
              <w:autoSpaceDE w:val="0"/>
              <w:autoSpaceDN w:val="0"/>
              <w:adjustRightInd w:val="0"/>
            </w:pPr>
            <w:r w:rsidRPr="008E684C">
              <w:t xml:space="preserve">3) акты технического контроля соответствия технологического и холодильного оборудования паспортным характеристикам (указать реквизиты); </w:t>
            </w:r>
          </w:p>
          <w:p w:rsidR="006956AC" w:rsidRPr="008E684C" w:rsidRDefault="006956AC" w:rsidP="00F9650A">
            <w:pPr>
              <w:widowControl w:val="0"/>
              <w:autoSpaceDE w:val="0"/>
              <w:autoSpaceDN w:val="0"/>
              <w:adjustRightInd w:val="0"/>
            </w:pPr>
            <w:r w:rsidRPr="008E684C">
              <w:t>4) организация горячего питания:</w:t>
            </w:r>
          </w:p>
          <w:p w:rsidR="006956AC" w:rsidRPr="008E684C" w:rsidRDefault="006956AC" w:rsidP="00F9650A">
            <w:pPr>
              <w:widowControl w:val="0"/>
              <w:autoSpaceDE w:val="0"/>
              <w:autoSpaceDN w:val="0"/>
              <w:adjustRightInd w:val="0"/>
            </w:pPr>
            <w:r w:rsidRPr="008E684C">
              <w:t>за счет собственной столовой, договор на оказание услуги питания (указать реквизиты);</w:t>
            </w:r>
          </w:p>
          <w:p w:rsidR="006956AC" w:rsidRPr="008E684C" w:rsidRDefault="006956AC" w:rsidP="00F9650A">
            <w:pPr>
              <w:widowControl w:val="0"/>
              <w:autoSpaceDE w:val="0"/>
              <w:autoSpaceDN w:val="0"/>
              <w:adjustRightInd w:val="0"/>
            </w:pPr>
            <w:r w:rsidRPr="008E684C">
              <w:t>договоры на поставку продуктов питания (указать реквизиты);</w:t>
            </w:r>
          </w:p>
          <w:p w:rsidR="006956AC" w:rsidRPr="008E684C" w:rsidRDefault="006956AC" w:rsidP="00F9650A">
            <w:pPr>
              <w:widowControl w:val="0"/>
              <w:autoSpaceDE w:val="0"/>
              <w:autoSpaceDN w:val="0"/>
              <w:adjustRightInd w:val="0"/>
            </w:pPr>
            <w:r w:rsidRPr="008E684C">
              <w:t xml:space="preserve">5) планируемый охват </w:t>
            </w:r>
            <w:proofErr w:type="gramStart"/>
            <w:r w:rsidRPr="008E684C">
              <w:t>обучающихся</w:t>
            </w:r>
            <w:proofErr w:type="gramEnd"/>
            <w:r w:rsidRPr="008E684C">
              <w:t xml:space="preserve"> горячим питанием (количество и процент от общего количества обучающихся);</w:t>
            </w:r>
          </w:p>
          <w:p w:rsidR="006956AC" w:rsidRPr="008E684C" w:rsidRDefault="006956AC" w:rsidP="00F9650A">
            <w:pPr>
              <w:widowControl w:val="0"/>
              <w:autoSpaceDE w:val="0"/>
              <w:autoSpaceDN w:val="0"/>
              <w:adjustRightInd w:val="0"/>
            </w:pPr>
            <w:r w:rsidRPr="008E684C">
              <w:t>6) паспортизация пищеблока</w:t>
            </w:r>
          </w:p>
        </w:tc>
        <w:tc>
          <w:tcPr>
            <w:tcW w:w="5334" w:type="dxa"/>
            <w:shd w:val="clear" w:color="auto" w:fill="auto"/>
          </w:tcPr>
          <w:p w:rsidR="008E684C" w:rsidRPr="008E684C" w:rsidRDefault="008E684C" w:rsidP="008E684C">
            <w:pPr>
              <w:widowControl w:val="0"/>
              <w:autoSpaceDE w:val="0"/>
              <w:autoSpaceDN w:val="0"/>
              <w:adjustRightInd w:val="0"/>
            </w:pPr>
            <w:r w:rsidRPr="008E684C">
              <w:t>1) имеется</w:t>
            </w:r>
          </w:p>
          <w:p w:rsidR="008E684C" w:rsidRPr="008E684C" w:rsidRDefault="008E684C" w:rsidP="008E684C">
            <w:pPr>
              <w:pStyle w:val="a4"/>
              <w:jc w:val="left"/>
              <w:rPr>
                <w:rFonts w:ascii="Times New Roman" w:hAnsi="Times New Roman"/>
              </w:rPr>
            </w:pPr>
            <w:r w:rsidRPr="008E684C">
              <w:rPr>
                <w:rFonts w:ascii="Times New Roman" w:hAnsi="Times New Roman"/>
              </w:rPr>
              <w:t>2) 85%</w:t>
            </w:r>
          </w:p>
          <w:p w:rsidR="008E684C" w:rsidRPr="008E684C" w:rsidRDefault="008E684C" w:rsidP="008E684C">
            <w:r w:rsidRPr="008E684C">
              <w:t xml:space="preserve">3) Акт </w:t>
            </w:r>
            <w:r>
              <w:t>на технологическое оборудование</w:t>
            </w:r>
            <w:r w:rsidRPr="008E684C">
              <w:t xml:space="preserve"> от 28.07.2020 г.</w:t>
            </w:r>
            <w:r>
              <w:t xml:space="preserve"> № 3</w:t>
            </w:r>
          </w:p>
          <w:p w:rsidR="008E684C" w:rsidRPr="0003764B" w:rsidRDefault="008E684C" w:rsidP="008E684C">
            <w:r>
              <w:t xml:space="preserve">4) </w:t>
            </w:r>
            <w:r w:rsidRPr="0003764B">
              <w:t>Поставщик ООО «ЛИК» -  Договоры №1,2,3,</w:t>
            </w:r>
            <w:r>
              <w:t>4, 5,</w:t>
            </w:r>
            <w:r w:rsidRPr="0003764B">
              <w:t>6 от 09.01.20</w:t>
            </w:r>
            <w:r>
              <w:t>20г;</w:t>
            </w:r>
          </w:p>
          <w:p w:rsidR="008E684C" w:rsidRPr="0003764B" w:rsidRDefault="008E684C" w:rsidP="008E684C">
            <w:r w:rsidRPr="0003764B">
              <w:t>Поставщик ООО «</w:t>
            </w:r>
            <w:proofErr w:type="spellStart"/>
            <w:r w:rsidRPr="0003764B">
              <w:t>Вемол</w:t>
            </w:r>
            <w:proofErr w:type="spellEnd"/>
            <w:r w:rsidRPr="0003764B">
              <w:t>» - договор № 1</w:t>
            </w:r>
            <w:r>
              <w:t xml:space="preserve"> от 09.</w:t>
            </w:r>
            <w:r w:rsidRPr="0003764B">
              <w:t>0</w:t>
            </w:r>
            <w:r>
              <w:t>1.2020</w:t>
            </w:r>
            <w:r w:rsidRPr="0003764B">
              <w:t>г</w:t>
            </w:r>
          </w:p>
          <w:p w:rsidR="008E684C" w:rsidRPr="0003764B" w:rsidRDefault="008E684C" w:rsidP="008E684C">
            <w:r w:rsidRPr="0003764B">
              <w:t>Поста</w:t>
            </w:r>
            <w:r>
              <w:t>вщик ООО «</w:t>
            </w:r>
            <w:proofErr w:type="spellStart"/>
            <w:r>
              <w:t>Куратье</w:t>
            </w:r>
            <w:proofErr w:type="spellEnd"/>
            <w:r>
              <w:t>» - договор № 10</w:t>
            </w:r>
            <w:r w:rsidRPr="0003764B">
              <w:t xml:space="preserve"> от 0</w:t>
            </w:r>
            <w:r>
              <w:t>9.01.2020</w:t>
            </w:r>
            <w:r w:rsidRPr="0003764B">
              <w:t>г</w:t>
            </w:r>
          </w:p>
          <w:p w:rsidR="008E684C" w:rsidRPr="0003764B" w:rsidRDefault="008E684C" w:rsidP="008E684C">
            <w:r w:rsidRPr="0003764B">
              <w:t xml:space="preserve">Поставщик ИП </w:t>
            </w:r>
            <w:proofErr w:type="spellStart"/>
            <w:r w:rsidRPr="0003764B">
              <w:t>Новрузов</w:t>
            </w:r>
            <w:proofErr w:type="spellEnd"/>
            <w:r w:rsidRPr="0003764B">
              <w:t xml:space="preserve"> Р.А. – договор № </w:t>
            </w:r>
            <w:r>
              <w:t>НБ-20/20 от 09.01.2020</w:t>
            </w:r>
            <w:r w:rsidRPr="0003764B">
              <w:t>г</w:t>
            </w:r>
          </w:p>
          <w:p w:rsidR="008E684C" w:rsidRDefault="008E684C" w:rsidP="008E684C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ДО – </w:t>
            </w:r>
            <w:r w:rsidRPr="008E684C">
              <w:rPr>
                <w:rFonts w:ascii="Times New Roman" w:hAnsi="Times New Roman"/>
              </w:rPr>
              <w:t>30 обучающихся, 100%</w:t>
            </w:r>
          </w:p>
          <w:p w:rsidR="008E684C" w:rsidRPr="008E684C" w:rsidRDefault="008E684C" w:rsidP="008E684C">
            <w:r>
              <w:t xml:space="preserve">    Школа – 129 чел., 97,7%</w:t>
            </w:r>
          </w:p>
          <w:p w:rsidR="008E684C" w:rsidRPr="008E684C" w:rsidRDefault="008E684C" w:rsidP="008E684C">
            <w:pPr>
              <w:widowControl w:val="0"/>
              <w:autoSpaceDE w:val="0"/>
              <w:autoSpaceDN w:val="0"/>
              <w:adjustRightInd w:val="0"/>
            </w:pPr>
            <w:r>
              <w:t>6)</w:t>
            </w:r>
            <w:r w:rsidRPr="008E684C">
              <w:t xml:space="preserve"> Паспортизация пищеблока имеется.</w:t>
            </w:r>
          </w:p>
        </w:tc>
      </w:tr>
      <w:tr w:rsidR="006956AC" w:rsidRPr="00F854A2" w:rsidTr="008E684C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7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142C0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8E684C" w:rsidP="008E68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6956AC" w:rsidRPr="00F854A2" w:rsidTr="008E684C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8E684C" w:rsidP="008E68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6956AC" w:rsidRPr="00F854A2" w:rsidTr="008E684C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51595" w:rsidRPr="0095137D" w:rsidRDefault="0095137D" w:rsidP="00651595">
            <w:pPr>
              <w:widowControl w:val="0"/>
              <w:autoSpaceDE w:val="0"/>
              <w:autoSpaceDN w:val="0"/>
              <w:adjustRightInd w:val="0"/>
            </w:pPr>
            <w:r w:rsidRPr="0095137D">
              <w:t>Школа – акт от 12.02.2020 г.</w:t>
            </w:r>
          </w:p>
          <w:p w:rsidR="006956AC" w:rsidRPr="00F854A2" w:rsidRDefault="00651595" w:rsidP="0065159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>
              <w:t>ДО</w:t>
            </w:r>
            <w:proofErr w:type="gramEnd"/>
            <w:r>
              <w:t xml:space="preserve"> – </w:t>
            </w:r>
            <w:proofErr w:type="gramStart"/>
            <w:r>
              <w:t>а</w:t>
            </w:r>
            <w:r w:rsidRPr="00C438DB">
              <w:t>кт</w:t>
            </w:r>
            <w:proofErr w:type="gramEnd"/>
            <w:r w:rsidRPr="00C438DB">
              <w:t xml:space="preserve"> от 19.07.2019г</w:t>
            </w:r>
            <w:r>
              <w:t xml:space="preserve"> 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:rsidR="006956AC" w:rsidRPr="00F854A2" w:rsidRDefault="006956AC" w:rsidP="00F9650A">
            <w:pPr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:rsidR="006956AC" w:rsidRPr="00F854A2" w:rsidRDefault="006956AC" w:rsidP="00F9650A">
            <w:pPr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Default="00651595" w:rsidP="0065159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тсутствует</w:t>
            </w:r>
          </w:p>
          <w:p w:rsidR="00651595" w:rsidRPr="0003764B" w:rsidRDefault="00651595" w:rsidP="00651595">
            <w:r>
              <w:rPr>
                <w:rFonts w:ascii="Liberation Serif" w:hAnsi="Liberation Serif" w:cs="Liberation Serif"/>
              </w:rPr>
              <w:t xml:space="preserve">2) лицензия отсутствует, </w:t>
            </w:r>
            <w:r>
              <w:t>Договор от 01.01.2020</w:t>
            </w:r>
            <w:r w:rsidRPr="0003764B">
              <w:t>г б/</w:t>
            </w:r>
            <w:proofErr w:type="spellStart"/>
            <w:r w:rsidRPr="0003764B">
              <w:t>н</w:t>
            </w:r>
            <w:proofErr w:type="spellEnd"/>
            <w:r w:rsidRPr="0003764B">
              <w:t xml:space="preserve"> с ГБУЗ СО ГБ г</w:t>
            </w:r>
            <w:proofErr w:type="gramStart"/>
            <w:r w:rsidRPr="0003764B">
              <w:t>.В</w:t>
            </w:r>
            <w:proofErr w:type="gramEnd"/>
            <w:r w:rsidRPr="0003764B">
              <w:t>ерхний Тагил «О совместной деятельности по медицинскому обслуживанию детей»</w:t>
            </w:r>
          </w:p>
          <w:p w:rsidR="00651595" w:rsidRPr="00F854A2" w:rsidRDefault="00651595" w:rsidP="0065159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м</w:t>
            </w:r>
            <w:r w:rsidRPr="0003764B">
              <w:t>едицинский работник из штата ГБУЗ СО ГБ г</w:t>
            </w:r>
            <w:proofErr w:type="gramStart"/>
            <w:r w:rsidRPr="0003764B">
              <w:t>.В</w:t>
            </w:r>
            <w:proofErr w:type="gramEnd"/>
            <w:r w:rsidRPr="0003764B">
              <w:t>ерхний Тагил</w:t>
            </w:r>
            <w:r>
              <w:t>, ДО – ст.медсестра</w:t>
            </w:r>
          </w:p>
        </w:tc>
      </w:tr>
      <w:tr w:rsidR="006956AC" w:rsidRPr="00F854A2" w:rsidTr="00F9650A">
        <w:trPr>
          <w:trHeight w:val="45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651595" w:rsidRDefault="00651595" w:rsidP="00651595">
            <w:pPr>
              <w:widowControl w:val="0"/>
              <w:autoSpaceDE w:val="0"/>
              <w:autoSpaceDN w:val="0"/>
              <w:adjustRightInd w:val="0"/>
            </w:pPr>
            <w:r w:rsidRPr="00651595">
              <w:rPr>
                <w:i/>
              </w:rPr>
              <w:t>Школа</w:t>
            </w:r>
            <w:r w:rsidRPr="00651595">
              <w:t xml:space="preserve"> - Протокол лабораторных испытаний № 9.П-3160 от 27.03.2020 г.</w:t>
            </w:r>
          </w:p>
          <w:p w:rsidR="00651595" w:rsidRPr="00651595" w:rsidRDefault="00651595" w:rsidP="00651595">
            <w:pPr>
              <w:pStyle w:val="a4"/>
              <w:jc w:val="left"/>
              <w:rPr>
                <w:rFonts w:ascii="Times New Roman" w:hAnsi="Times New Roman"/>
              </w:rPr>
            </w:pPr>
            <w:proofErr w:type="gramStart"/>
            <w:r w:rsidRPr="00651595">
              <w:rPr>
                <w:rFonts w:ascii="Times New Roman" w:hAnsi="Times New Roman"/>
                <w:i/>
              </w:rPr>
              <w:t>ДО</w:t>
            </w:r>
            <w:proofErr w:type="gramEnd"/>
            <w:r w:rsidRPr="00651595">
              <w:rPr>
                <w:rFonts w:ascii="Times New Roman" w:hAnsi="Times New Roman"/>
              </w:rPr>
              <w:t xml:space="preserve"> - </w:t>
            </w:r>
            <w:proofErr w:type="gramStart"/>
            <w:r w:rsidRPr="00651595">
              <w:rPr>
                <w:rFonts w:ascii="Times New Roman" w:hAnsi="Times New Roman"/>
              </w:rPr>
              <w:t>Протокол</w:t>
            </w:r>
            <w:proofErr w:type="gramEnd"/>
            <w:r w:rsidRPr="00651595">
              <w:rPr>
                <w:rFonts w:ascii="Times New Roman" w:hAnsi="Times New Roman"/>
              </w:rPr>
              <w:t xml:space="preserve"> лабораторных испытаний</w:t>
            </w:r>
          </w:p>
          <w:p w:rsidR="00651595" w:rsidRPr="00F854A2" w:rsidRDefault="00651595" w:rsidP="0065159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51595">
              <w:t xml:space="preserve"> № 9.8576 от 12.02.2020г.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4814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Проведение медицинского осмотра сотрудников образовательной организации в соответствии с установленным графиком 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Default="009C0A58" w:rsidP="00651595">
            <w:pPr>
              <w:widowControl w:val="0"/>
              <w:autoSpaceDE w:val="0"/>
              <w:autoSpaceDN w:val="0"/>
              <w:adjustRightInd w:val="0"/>
            </w:pPr>
            <w:r w:rsidRPr="009C0A58">
              <w:rPr>
                <w:i/>
              </w:rPr>
              <w:t xml:space="preserve">Школа </w:t>
            </w:r>
            <w:r>
              <w:t xml:space="preserve">- </w:t>
            </w:r>
            <w:r w:rsidR="00651595" w:rsidRPr="0003764B">
              <w:t>Медицинский осмотр проведен в соответствии с графиком</w:t>
            </w:r>
            <w:r>
              <w:t xml:space="preserve"> в мае 2020 г.</w:t>
            </w:r>
          </w:p>
          <w:p w:rsidR="009C0A58" w:rsidRPr="00651595" w:rsidRDefault="009C0A58" w:rsidP="0065159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0A58">
              <w:rPr>
                <w:i/>
              </w:rPr>
              <w:t>ДО</w:t>
            </w:r>
            <w:proofErr w:type="gramEnd"/>
            <w:r>
              <w:t xml:space="preserve"> - </w:t>
            </w:r>
            <w:r w:rsidRPr="00C438DB">
              <w:t>В соответствии с устан</w:t>
            </w:r>
            <w:r>
              <w:t>овленным графиком в октябре 2020</w:t>
            </w:r>
            <w:r w:rsidRPr="00C438DB">
              <w:t>г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бесконтактных термометров</w:t>
            </w:r>
          </w:p>
        </w:tc>
        <w:tc>
          <w:tcPr>
            <w:tcW w:w="4683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отсутствие </w:t>
            </w:r>
            <w:r>
              <w:rPr>
                <w:rFonts w:ascii="Liberation Serif" w:hAnsi="Liberation Serif" w:cs="Liberation Serif"/>
              </w:rPr>
              <w:br/>
              <w:t>(</w:t>
            </w:r>
            <w:r w:rsidRPr="00800B62">
              <w:rPr>
                <w:rFonts w:ascii="Liberation Serif" w:hAnsi="Liberation Serif" w:cs="Liberation Serif"/>
              </w:rPr>
              <w:t xml:space="preserve">исходя из численности обучающихся (воспитанников): до 100 человек – </w:t>
            </w:r>
            <w:r>
              <w:rPr>
                <w:rFonts w:ascii="Liberation Serif" w:hAnsi="Liberation Serif" w:cs="Liberation Serif"/>
              </w:rPr>
              <w:br/>
            </w:r>
            <w:r w:rsidRPr="00800B62">
              <w:rPr>
                <w:rFonts w:ascii="Liberation Serif" w:hAnsi="Liberation Serif" w:cs="Liberation Serif"/>
              </w:rPr>
              <w:t>2 штуки; от 100 до 250 человек – 5 штук; свыше 250 человек – 10 штук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  <w:p w:rsidR="009C0A58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C0A58">
              <w:rPr>
                <w:rFonts w:ascii="Liberation Serif" w:hAnsi="Liberation Serif" w:cs="Liberation Serif"/>
                <w:i/>
              </w:rPr>
              <w:t>ДО</w:t>
            </w:r>
            <w:r>
              <w:rPr>
                <w:rFonts w:ascii="Liberation Serif" w:hAnsi="Liberation Serif" w:cs="Liberation Serif"/>
              </w:rPr>
              <w:t xml:space="preserve"> – 2 шт.</w:t>
            </w:r>
          </w:p>
          <w:p w:rsidR="009C0A58" w:rsidRPr="00F854A2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C0A58">
              <w:rPr>
                <w:rFonts w:ascii="Liberation Serif" w:hAnsi="Liberation Serif" w:cs="Liberation Serif"/>
                <w:i/>
              </w:rPr>
              <w:t xml:space="preserve">Школа </w:t>
            </w:r>
            <w:r>
              <w:rPr>
                <w:rFonts w:ascii="Liberation Serif" w:hAnsi="Liberation Serif" w:cs="Liberation Serif"/>
              </w:rPr>
              <w:t>– 1 шт. (5 шт. будет приобретено в августе 2020 г.)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4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3F7EF2">
              <w:rPr>
                <w:rFonts w:ascii="Liberation Serif" w:hAnsi="Liberation Serif" w:cs="Liberation Serif"/>
              </w:rPr>
              <w:t>Наличие дозаторов с антисептическим средством для обработки рук</w:t>
            </w:r>
          </w:p>
        </w:tc>
        <w:tc>
          <w:tcPr>
            <w:tcW w:w="4683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</w:t>
            </w:r>
            <w:r w:rsidRPr="003F7EF2">
              <w:rPr>
                <w:rFonts w:ascii="Liberation Serif" w:hAnsi="Liberation Serif" w:cs="Liberation Serif"/>
              </w:rPr>
              <w:t xml:space="preserve">2 дозатора на каждую входную группу </w:t>
            </w:r>
            <w:r>
              <w:rPr>
                <w:rFonts w:ascii="Liberation Serif" w:hAnsi="Liberation Serif" w:cs="Liberation Serif"/>
              </w:rPr>
              <w:t xml:space="preserve">и </w:t>
            </w:r>
            <w:r w:rsidRPr="003F7EF2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 xml:space="preserve"> дозатора</w:t>
            </w:r>
            <w:r w:rsidRPr="003F7EF2">
              <w:rPr>
                <w:rFonts w:ascii="Liberation Serif" w:hAnsi="Liberation Serif" w:cs="Liberation Serif"/>
              </w:rPr>
              <w:t xml:space="preserve"> на вход </w:t>
            </w:r>
            <w:r>
              <w:rPr>
                <w:rFonts w:ascii="Liberation Serif" w:hAnsi="Liberation Serif" w:cs="Liberation Serif"/>
              </w:rPr>
              <w:br/>
            </w:r>
            <w:r w:rsidRPr="003F7EF2">
              <w:rPr>
                <w:rFonts w:ascii="Liberation Serif" w:hAnsi="Liberation Serif" w:cs="Liberation Serif"/>
              </w:rPr>
              <w:t>в обеденную зону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9C0A58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  <w:p w:rsidR="009C0A58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C0A58">
              <w:rPr>
                <w:rFonts w:ascii="Liberation Serif" w:hAnsi="Liberation Serif" w:cs="Liberation Serif"/>
                <w:i/>
              </w:rPr>
              <w:t>ДО</w:t>
            </w:r>
            <w:r>
              <w:rPr>
                <w:rFonts w:ascii="Liberation Serif" w:hAnsi="Liberation Serif" w:cs="Liberation Serif"/>
              </w:rPr>
              <w:t xml:space="preserve"> – 3 шт.</w:t>
            </w:r>
          </w:p>
          <w:p w:rsidR="006956AC" w:rsidRPr="00F854A2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C0A58">
              <w:rPr>
                <w:rFonts w:ascii="Liberation Serif" w:hAnsi="Liberation Serif" w:cs="Liberation Serif"/>
                <w:i/>
              </w:rPr>
              <w:t xml:space="preserve">Школа </w:t>
            </w:r>
            <w:r>
              <w:rPr>
                <w:rFonts w:ascii="Liberation Serif" w:hAnsi="Liberation Serif" w:cs="Liberation Serif"/>
              </w:rPr>
              <w:t>– 2 шт. (5 шт. будет приобретено в августе 2020 г.)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91A66">
              <w:rPr>
                <w:rFonts w:ascii="Liberation Serif" w:hAnsi="Liberation Serif" w:cs="Liberation Serif"/>
              </w:rPr>
              <w:t>Наличие переносных ул</w:t>
            </w:r>
            <w:r>
              <w:rPr>
                <w:rFonts w:ascii="Liberation Serif" w:hAnsi="Liberation Serif" w:cs="Liberation Serif"/>
              </w:rPr>
              <w:t>ь</w:t>
            </w:r>
            <w:r w:rsidRPr="00091A66">
              <w:rPr>
                <w:rFonts w:ascii="Liberation Serif" w:hAnsi="Liberation Serif" w:cs="Liberation Serif"/>
              </w:rPr>
              <w:t>трафиолетовых облучателей</w:t>
            </w:r>
          </w:p>
        </w:tc>
        <w:tc>
          <w:tcPr>
            <w:tcW w:w="4683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91A66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C0A58">
              <w:rPr>
                <w:rFonts w:ascii="Liberation Serif" w:hAnsi="Liberation Serif" w:cs="Liberation Serif"/>
                <w:i/>
              </w:rPr>
              <w:t>ДО</w:t>
            </w:r>
            <w:r>
              <w:rPr>
                <w:rFonts w:ascii="Liberation Serif" w:hAnsi="Liberation Serif" w:cs="Liberation Serif"/>
              </w:rPr>
              <w:t xml:space="preserve"> – 1 шт.</w:t>
            </w:r>
          </w:p>
          <w:p w:rsidR="009C0A58" w:rsidRPr="00F854A2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C0A58">
              <w:rPr>
                <w:rFonts w:ascii="Liberation Serif" w:hAnsi="Liberation Serif" w:cs="Liberation Serif"/>
                <w:i/>
              </w:rPr>
              <w:t>Школа</w:t>
            </w:r>
            <w:r>
              <w:rPr>
                <w:rFonts w:ascii="Liberation Serif" w:hAnsi="Liberation Serif" w:cs="Liberation Serif"/>
                <w:i/>
              </w:rPr>
              <w:t xml:space="preserve"> – </w:t>
            </w:r>
            <w:r w:rsidRPr="009C0A58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  <w:r w:rsidRPr="009C0A58">
              <w:rPr>
                <w:rFonts w:ascii="Liberation Serif" w:hAnsi="Liberation Serif" w:cs="Liberation Serif"/>
              </w:rPr>
              <w:t>(3 шт.</w:t>
            </w:r>
            <w:r>
              <w:rPr>
                <w:rFonts w:ascii="Liberation Serif" w:hAnsi="Liberation Serif" w:cs="Liberation Serif"/>
              </w:rPr>
              <w:t xml:space="preserve"> будет приобретено в августе 2020 г.)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91A66">
              <w:rPr>
                <w:rFonts w:ascii="Liberation Serif" w:hAnsi="Liberation Serif" w:cs="Liberation Serif"/>
              </w:rPr>
              <w:t xml:space="preserve">Наличие бактерицидных облучателей воздуха </w:t>
            </w:r>
            <w:proofErr w:type="spellStart"/>
            <w:r w:rsidRPr="00091A66">
              <w:rPr>
                <w:rFonts w:ascii="Liberation Serif" w:hAnsi="Liberation Serif" w:cs="Liberation Serif"/>
              </w:rPr>
              <w:t>рециркулярного</w:t>
            </w:r>
            <w:proofErr w:type="spellEnd"/>
            <w:r w:rsidRPr="00091A66">
              <w:rPr>
                <w:rFonts w:ascii="Liberation Serif" w:hAnsi="Liberation Serif" w:cs="Liberation Serif"/>
              </w:rPr>
              <w:t xml:space="preserve"> типа</w:t>
            </w:r>
          </w:p>
        </w:tc>
        <w:tc>
          <w:tcPr>
            <w:tcW w:w="4683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91A66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C0A58">
              <w:rPr>
                <w:rFonts w:ascii="Liberation Serif" w:hAnsi="Liberation Serif" w:cs="Liberation Serif"/>
                <w:i/>
              </w:rPr>
              <w:t>ДО</w:t>
            </w:r>
            <w:r>
              <w:rPr>
                <w:rFonts w:ascii="Liberation Serif" w:hAnsi="Liberation Serif" w:cs="Liberation Serif"/>
              </w:rPr>
              <w:t xml:space="preserve"> – 3 шт.</w:t>
            </w:r>
          </w:p>
          <w:p w:rsidR="009C0A58" w:rsidRPr="00F854A2" w:rsidRDefault="009C0A58" w:rsidP="009C0A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C0A58">
              <w:rPr>
                <w:rFonts w:ascii="Liberation Serif" w:hAnsi="Liberation Serif" w:cs="Liberation Serif"/>
                <w:i/>
              </w:rPr>
              <w:t>Школа</w:t>
            </w:r>
            <w:r>
              <w:rPr>
                <w:rFonts w:ascii="Liberation Serif" w:hAnsi="Liberation Serif" w:cs="Liberation Serif"/>
                <w:i/>
              </w:rPr>
              <w:t xml:space="preserve"> – </w:t>
            </w:r>
            <w:r w:rsidRPr="009C0A58">
              <w:rPr>
                <w:rFonts w:ascii="Liberation Serif" w:hAnsi="Liberation Serif" w:cs="Liberation Serif"/>
              </w:rPr>
              <w:t>1 шт.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  <w:r w:rsidRPr="009C0A58">
              <w:rPr>
                <w:rFonts w:ascii="Liberation Serif" w:hAnsi="Liberation Serif" w:cs="Liberation Serif"/>
              </w:rPr>
              <w:t>(</w:t>
            </w:r>
            <w:r>
              <w:rPr>
                <w:rFonts w:ascii="Liberation Serif" w:hAnsi="Liberation Serif" w:cs="Liberation Serif"/>
              </w:rPr>
              <w:t>6</w:t>
            </w:r>
            <w:r w:rsidRPr="009C0A58">
              <w:rPr>
                <w:rFonts w:ascii="Liberation Serif" w:hAnsi="Liberation Serif" w:cs="Liberation Serif"/>
              </w:rPr>
              <w:t xml:space="preserve"> шт.</w:t>
            </w:r>
            <w:r>
              <w:rPr>
                <w:rFonts w:ascii="Liberation Serif" w:hAnsi="Liberation Serif" w:cs="Liberation Serif"/>
              </w:rPr>
              <w:t xml:space="preserve"> будет приобретено в августе 2020 г.)</w:t>
            </w:r>
          </w:p>
        </w:tc>
      </w:tr>
      <w:tr w:rsidR="006956AC" w:rsidRPr="00F854A2" w:rsidTr="00F9650A">
        <w:trPr>
          <w:trHeight w:val="95"/>
          <w:jc w:val="center"/>
        </w:trPr>
        <w:tc>
          <w:tcPr>
            <w:tcW w:w="688" w:type="dxa"/>
            <w:shd w:val="clear" w:color="auto" w:fill="auto"/>
          </w:tcPr>
          <w:p w:rsidR="006956AC" w:rsidRPr="0078596D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  <w:r w:rsidRPr="0078596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6. </w:t>
            </w:r>
            <w:r w:rsidRPr="00F854A2">
              <w:rPr>
                <w:rFonts w:ascii="Liberation Serif" w:hAnsi="Liberation Serif" w:cs="Liberation Serif"/>
                <w:b/>
              </w:rPr>
              <w:t>Антитеррористическая защищенность образовательной организации</w:t>
            </w:r>
          </w:p>
        </w:tc>
      </w:tr>
      <w:tr w:rsidR="006956AC" w:rsidRPr="00F854A2" w:rsidTr="00F9650A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4814" w:type="dxa"/>
            <w:shd w:val="clear" w:color="auto" w:fill="auto"/>
          </w:tcPr>
          <w:p w:rsidR="006956AC" w:rsidRPr="00D9569B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D9569B">
              <w:rPr>
                <w:rFonts w:ascii="Liberation Serif" w:hAnsi="Liberation Serif" w:cs="Liberation Serif"/>
              </w:rPr>
              <w:t xml:space="preserve">Наличие </w:t>
            </w:r>
            <w:proofErr w:type="gramStart"/>
            <w:r w:rsidRPr="00D9569B">
              <w:rPr>
                <w:rFonts w:ascii="Liberation Serif" w:hAnsi="Liberation Serif" w:cs="Liberation Serif"/>
              </w:rPr>
              <w:t>предписаний органов надзорной деятельности Федеральной службы войск национальной гвардии Российской Федерации</w:t>
            </w:r>
            <w:proofErr w:type="gramEnd"/>
            <w:r w:rsidRPr="00D9569B">
              <w:rPr>
                <w:rFonts w:ascii="Liberation Serif" w:hAnsi="Liberation Serif" w:cs="Liberation Serif"/>
              </w:rPr>
              <w:t xml:space="preserve"> по Свердловской област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редписание/акт проверки (указать реквизиты)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1) количество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F854A2">
              <w:rPr>
                <w:rFonts w:ascii="Liberation Serif" w:hAnsi="Liberation Serif" w:cs="Liberation Serif"/>
              </w:rPr>
              <w:t xml:space="preserve"> недостатков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F854A2">
              <w:rPr>
                <w:rFonts w:ascii="Liberation Serif" w:hAnsi="Liberation Serif" w:cs="Liberation Serif"/>
              </w:rPr>
              <w:t xml:space="preserve"> недостатков, срок устранения которых истек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3) наличие плана устранения недостатков с указанием сроков устранения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4) отчеты об устранении недостатков</w:t>
            </w:r>
          </w:p>
        </w:tc>
        <w:tc>
          <w:tcPr>
            <w:tcW w:w="5334" w:type="dxa"/>
            <w:shd w:val="clear" w:color="auto" w:fill="auto"/>
          </w:tcPr>
          <w:p w:rsidR="00AC7F70" w:rsidRDefault="00AC7F70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 от 12.11.2019 № 1</w:t>
            </w:r>
          </w:p>
          <w:p w:rsidR="00AC7F70" w:rsidRDefault="00AC7F70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C7F70" w:rsidRDefault="00AC7F70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3 (</w:t>
            </w:r>
            <w:r w:rsidR="0004596A">
              <w:rPr>
                <w:rFonts w:ascii="Liberation Serif" w:hAnsi="Liberation Serif" w:cs="Liberation Serif"/>
              </w:rPr>
              <w:t>оснащение школы системой охранной сигнализации, оборудовать основные входы в здание контрольно-пропускным пунктом (постом охраны), оснастить объект стационарными или ручными металлоискателями</w:t>
            </w:r>
            <w:r>
              <w:rPr>
                <w:rFonts w:ascii="Liberation Serif" w:hAnsi="Liberation Serif" w:cs="Liberation Serif"/>
              </w:rPr>
              <w:t>)</w:t>
            </w:r>
          </w:p>
          <w:p w:rsidR="00AC7F70" w:rsidRDefault="00AC7F70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0</w:t>
            </w:r>
          </w:p>
          <w:p w:rsidR="00AC7F70" w:rsidRDefault="00AC7F70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имеется</w:t>
            </w:r>
          </w:p>
          <w:p w:rsidR="00AC7F70" w:rsidRPr="00F854A2" w:rsidRDefault="00AC7F70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выполняется</w:t>
            </w:r>
          </w:p>
        </w:tc>
      </w:tr>
      <w:tr w:rsidR="006956AC" w:rsidRPr="00F854A2" w:rsidTr="00F9650A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4814" w:type="dxa"/>
            <w:shd w:val="clear" w:color="auto" w:fill="auto"/>
          </w:tcPr>
          <w:p w:rsidR="006956AC" w:rsidRPr="00D9569B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120C3">
              <w:rPr>
                <w:rFonts w:ascii="Liberation Serif" w:hAnsi="Liberation Serif" w:cs="Liberation Serif"/>
              </w:rPr>
              <w:t>Паспорт безопасности образовательной организации</w:t>
            </w:r>
            <w:r>
              <w:rPr>
                <w:rFonts w:ascii="Liberation Serif" w:hAnsi="Liberation Serif" w:cs="Liberation Serif"/>
              </w:rPr>
              <w:t xml:space="preserve"> (указать категорию опасности объекта (территории))</w:t>
            </w:r>
          </w:p>
        </w:tc>
        <w:tc>
          <w:tcPr>
            <w:tcW w:w="4683" w:type="dxa"/>
            <w:shd w:val="clear" w:color="auto" w:fill="auto"/>
          </w:tcPr>
          <w:p w:rsidR="006956AC" w:rsidRPr="001120C3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120C3">
              <w:rPr>
                <w:rFonts w:ascii="Liberation Serif" w:hAnsi="Liberation Serif" w:cs="Liberation Serif"/>
              </w:rPr>
              <w:t xml:space="preserve">Паспорт безопасности образовательной организации разработан, согласован </w:t>
            </w:r>
          </w:p>
          <w:p w:rsidR="006956AC" w:rsidRPr="001120C3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120C3">
              <w:rPr>
                <w:rFonts w:ascii="Liberation Serif" w:hAnsi="Liberation Serif" w:cs="Liberation Serif"/>
              </w:rPr>
              <w:t xml:space="preserve">в подразделениях: </w:t>
            </w:r>
          </w:p>
          <w:p w:rsidR="006956AC" w:rsidRPr="001120C3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120C3">
              <w:rPr>
                <w:rFonts w:ascii="Liberation Serif" w:hAnsi="Liberation Serif" w:cs="Liberation Serif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6956AC" w:rsidRPr="001120C3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ГУ</w:t>
            </w:r>
            <w:r w:rsidRPr="001120C3">
              <w:rPr>
                <w:rFonts w:ascii="Liberation Serif" w:hAnsi="Liberation Serif" w:cs="Liberation Serif"/>
              </w:rPr>
              <w:t xml:space="preserve"> МЧС России по Свердловской области (дата);</w:t>
            </w:r>
          </w:p>
          <w:p w:rsidR="006956AC" w:rsidRPr="001120C3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120C3">
              <w:rPr>
                <w:rFonts w:ascii="Liberation Serif" w:hAnsi="Liberation Serif" w:cs="Liberation Serif"/>
              </w:rPr>
              <w:t>3) Управления Федеральной службы безопасности России по Свердловской области (дата)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120C3">
              <w:rPr>
                <w:rFonts w:ascii="Liberation Serif" w:hAnsi="Liberation Serif" w:cs="Liberation Serif"/>
              </w:rPr>
              <w:t>4) Главного управления МВД России по Свердловской области (дата)</w:t>
            </w:r>
          </w:p>
        </w:tc>
        <w:tc>
          <w:tcPr>
            <w:tcW w:w="5334" w:type="dxa"/>
            <w:shd w:val="clear" w:color="auto" w:fill="auto"/>
          </w:tcPr>
          <w:p w:rsidR="0004596A" w:rsidRDefault="0004596A" w:rsidP="000459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120C3">
              <w:rPr>
                <w:rFonts w:ascii="Liberation Serif" w:hAnsi="Liberation Serif" w:cs="Liberation Serif"/>
              </w:rPr>
              <w:t>Управления Федеральной службы войск национальной гвардии Российской Федерации</w:t>
            </w:r>
            <w:r>
              <w:rPr>
                <w:rFonts w:ascii="Liberation Serif" w:hAnsi="Liberation Serif" w:cs="Liberation Serif"/>
              </w:rPr>
              <w:t xml:space="preserve"> по Свердловской области 27.04.2020;</w:t>
            </w:r>
          </w:p>
          <w:p w:rsidR="0004596A" w:rsidRPr="001120C3" w:rsidRDefault="0004596A" w:rsidP="000459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У</w:t>
            </w:r>
            <w:r w:rsidRPr="001120C3">
              <w:rPr>
                <w:rFonts w:ascii="Liberation Serif" w:hAnsi="Liberation Serif" w:cs="Liberation Serif"/>
              </w:rPr>
              <w:t xml:space="preserve"> МЧС Росси</w:t>
            </w:r>
            <w:r>
              <w:rPr>
                <w:rFonts w:ascii="Liberation Serif" w:hAnsi="Liberation Serif" w:cs="Liberation Serif"/>
              </w:rPr>
              <w:t>и по Свердловской области 28.04.2020</w:t>
            </w:r>
            <w:r w:rsidRPr="001120C3">
              <w:rPr>
                <w:rFonts w:ascii="Liberation Serif" w:hAnsi="Liberation Serif" w:cs="Liberation Serif"/>
              </w:rPr>
              <w:t>;</w:t>
            </w:r>
          </w:p>
          <w:p w:rsidR="0004596A" w:rsidRPr="001120C3" w:rsidRDefault="0004596A" w:rsidP="000459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120C3">
              <w:rPr>
                <w:rFonts w:ascii="Liberation Serif" w:hAnsi="Liberation Serif" w:cs="Liberation Serif"/>
              </w:rPr>
              <w:t>Управления Федеральной службы безопасности Росс</w:t>
            </w:r>
            <w:r>
              <w:rPr>
                <w:rFonts w:ascii="Liberation Serif" w:hAnsi="Liberation Serif" w:cs="Liberation Serif"/>
              </w:rPr>
              <w:t>ии по Свердловской области 22.05.2020</w:t>
            </w:r>
            <w:r w:rsidRPr="001120C3">
              <w:rPr>
                <w:rFonts w:ascii="Liberation Serif" w:hAnsi="Liberation Serif" w:cs="Liberation Serif"/>
              </w:rPr>
              <w:t>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4814" w:type="dxa"/>
            <w:shd w:val="clear" w:color="auto" w:fill="auto"/>
          </w:tcPr>
          <w:p w:rsidR="006956AC" w:rsidRPr="001120C3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ответственных лиц по </w:t>
            </w:r>
            <w:r>
              <w:rPr>
                <w:rFonts w:ascii="Liberation Serif" w:hAnsi="Liberation Serif" w:cs="Liberation Serif"/>
              </w:rPr>
              <w:lastRenderedPageBreak/>
              <w:t>антитеррористической защищенности объекта (территории)</w:t>
            </w:r>
          </w:p>
        </w:tc>
        <w:tc>
          <w:tcPr>
            <w:tcW w:w="4683" w:type="dxa"/>
            <w:shd w:val="clear" w:color="auto" w:fill="auto"/>
          </w:tcPr>
          <w:p w:rsidR="006956AC" w:rsidRPr="001120C3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указать реквизиты приказа руководителя </w:t>
            </w:r>
            <w:r>
              <w:rPr>
                <w:rFonts w:ascii="Liberation Serif" w:hAnsi="Liberation Serif" w:cs="Liberation Serif"/>
              </w:rPr>
              <w:lastRenderedPageBreak/>
              <w:t>образовательной организации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04596A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иказ от 28.07.2020 г. № 118</w:t>
            </w:r>
          </w:p>
        </w:tc>
      </w:tr>
      <w:tr w:rsidR="006956AC" w:rsidRPr="00F854A2" w:rsidTr="00F9650A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1.</w:t>
            </w:r>
          </w:p>
        </w:tc>
        <w:tc>
          <w:tcPr>
            <w:tcW w:w="4814" w:type="dxa"/>
            <w:shd w:val="clear" w:color="auto" w:fill="auto"/>
          </w:tcPr>
          <w:p w:rsidR="006956AC" w:rsidRPr="0095137D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5137D">
              <w:rPr>
                <w:rFonts w:ascii="Liberation Serif" w:hAnsi="Liberation Serif" w:cs="Liberation Serif"/>
              </w:rPr>
              <w:t xml:space="preserve">Проведение обучения, инструктажей по </w:t>
            </w:r>
            <w:proofErr w:type="gramStart"/>
            <w:r w:rsidRPr="0095137D">
              <w:rPr>
                <w:rFonts w:ascii="Liberation Serif" w:hAnsi="Liberation Serif" w:cs="Liberation Serif"/>
              </w:rPr>
              <w:t>антитеррористической</w:t>
            </w:r>
            <w:proofErr w:type="gramEnd"/>
            <w:r w:rsidRPr="0095137D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95137D">
              <w:rPr>
                <w:rFonts w:ascii="Liberation Serif" w:hAnsi="Liberation Serif" w:cs="Liberation Serif"/>
              </w:rPr>
              <w:t>укрепленности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6956AC" w:rsidRPr="0095137D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5137D">
              <w:rPr>
                <w:rFonts w:ascii="Liberation Serif" w:hAnsi="Liberation Serif" w:cs="Liberation Serif"/>
              </w:rPr>
              <w:t xml:space="preserve">1) количество обученных сотрудников; </w:t>
            </w:r>
          </w:p>
          <w:p w:rsidR="006956AC" w:rsidRPr="0095137D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5137D"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334" w:type="dxa"/>
            <w:shd w:val="clear" w:color="auto" w:fill="auto"/>
          </w:tcPr>
          <w:p w:rsidR="008E1525" w:rsidRPr="008E1525" w:rsidRDefault="008E1525" w:rsidP="008E1525">
            <w:r w:rsidRPr="008E1525">
              <w:t>3 чел. (</w:t>
            </w:r>
            <w:proofErr w:type="spellStart"/>
            <w:r w:rsidRPr="008E1525">
              <w:t>Кульнева</w:t>
            </w:r>
            <w:proofErr w:type="spellEnd"/>
            <w:r w:rsidRPr="008E1525">
              <w:t xml:space="preserve"> Е.А. директор школы, </w:t>
            </w:r>
            <w:proofErr w:type="spellStart"/>
            <w:r w:rsidRPr="008E1525">
              <w:t>Яговитина</w:t>
            </w:r>
            <w:proofErr w:type="spellEnd"/>
            <w:r w:rsidRPr="008E1525">
              <w:t xml:space="preserve"> М.Н зам</w:t>
            </w:r>
            <w:proofErr w:type="gramStart"/>
            <w:r w:rsidRPr="008E1525">
              <w:t>.д</w:t>
            </w:r>
            <w:proofErr w:type="gramEnd"/>
            <w:r w:rsidRPr="008E1525">
              <w:t>иректора, Гудков В.И., преподаватель-организатор ОБЖ)</w:t>
            </w:r>
          </w:p>
          <w:p w:rsidR="008E1525" w:rsidRPr="008E1525" w:rsidRDefault="008E1525" w:rsidP="008E1525">
            <w:proofErr w:type="gramStart"/>
            <w:r w:rsidRPr="008E1525">
              <w:t>Обучение сотрудников по программе</w:t>
            </w:r>
            <w:proofErr w:type="gramEnd"/>
            <w:r w:rsidRPr="008E1525">
              <w:t xml:space="preserve"> гражданской обороны и ЧС</w:t>
            </w:r>
          </w:p>
          <w:p w:rsidR="008E1525" w:rsidRPr="008E1525" w:rsidRDefault="008E1525" w:rsidP="008E1525">
            <w:pPr>
              <w:pStyle w:val="a4"/>
              <w:jc w:val="left"/>
              <w:rPr>
                <w:rFonts w:ascii="Times New Roman" w:hAnsi="Times New Roman"/>
              </w:rPr>
            </w:pPr>
            <w:r w:rsidRPr="008E1525">
              <w:rPr>
                <w:rFonts w:ascii="Times New Roman" w:hAnsi="Times New Roman"/>
              </w:rPr>
              <w:t>Зам</w:t>
            </w:r>
            <w:proofErr w:type="gramStart"/>
            <w:r w:rsidRPr="008E1525">
              <w:rPr>
                <w:rFonts w:ascii="Times New Roman" w:hAnsi="Times New Roman"/>
              </w:rPr>
              <w:t>.д</w:t>
            </w:r>
            <w:proofErr w:type="gramEnd"/>
            <w:r w:rsidRPr="008E1525">
              <w:rPr>
                <w:rFonts w:ascii="Times New Roman" w:hAnsi="Times New Roman"/>
              </w:rPr>
              <w:t>иректора прошел обучение УМЦ ГОЧС Свердловской области – справка № 1160 от 25.12.2018 г.</w:t>
            </w:r>
          </w:p>
          <w:p w:rsidR="008E1525" w:rsidRPr="008E1525" w:rsidRDefault="008E1525" w:rsidP="008E1525">
            <w:pPr>
              <w:pStyle w:val="a4"/>
              <w:jc w:val="left"/>
              <w:rPr>
                <w:rFonts w:ascii="Times New Roman" w:hAnsi="Times New Roman"/>
              </w:rPr>
            </w:pPr>
            <w:r w:rsidRPr="008E1525">
              <w:rPr>
                <w:rFonts w:ascii="Times New Roman" w:hAnsi="Times New Roman"/>
              </w:rPr>
              <w:t>2. Инструктажи с сотрудниками проводятся 1 раз в квартал.</w:t>
            </w:r>
          </w:p>
          <w:p w:rsidR="008E1525" w:rsidRPr="00F854A2" w:rsidRDefault="008E1525" w:rsidP="008E15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E1525">
              <w:t xml:space="preserve">3. Мероприятия с </w:t>
            </w:r>
            <w:proofErr w:type="gramStart"/>
            <w:r w:rsidRPr="008E1525">
              <w:t>обучающимися</w:t>
            </w:r>
            <w:proofErr w:type="gramEnd"/>
            <w:r w:rsidRPr="008E1525">
              <w:t xml:space="preserve"> проводятся – ежемесячно (на уроках ОБЖ и классных часах.).</w:t>
            </w:r>
          </w:p>
        </w:tc>
      </w:tr>
      <w:tr w:rsidR="006956AC" w:rsidRPr="00F854A2" w:rsidTr="00F9650A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4814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</w:t>
            </w:r>
            <w:r w:rsidRPr="00753D1E">
              <w:rPr>
                <w:rFonts w:ascii="Liberation Serif" w:hAnsi="Liberation Serif" w:cs="Liberation Serif"/>
              </w:rPr>
              <w:t>планов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152291" w:rsidP="001A16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сутствует </w:t>
            </w:r>
          </w:p>
        </w:tc>
      </w:tr>
      <w:tr w:rsidR="006956AC" w:rsidRPr="00F854A2" w:rsidTr="00F9650A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4814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DA6924">
              <w:rPr>
                <w:rFonts w:ascii="Liberation Serif" w:hAnsi="Liberation Serif" w:cs="Liberation Serif"/>
              </w:rPr>
              <w:t xml:space="preserve">беспечение </w:t>
            </w:r>
            <w:proofErr w:type="gramStart"/>
            <w:r w:rsidRPr="00DA6924">
              <w:rPr>
                <w:rFonts w:ascii="Liberation Serif" w:hAnsi="Liberation Serif" w:cs="Liberation Serif"/>
              </w:rPr>
              <w:t>пропускного</w:t>
            </w:r>
            <w:proofErr w:type="gramEnd"/>
            <w:r w:rsidRPr="00DA6924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DA6924">
              <w:rPr>
                <w:rFonts w:ascii="Liberation Serif" w:hAnsi="Liberation Serif" w:cs="Liberation Serif"/>
              </w:rPr>
              <w:t>внутриобъектового</w:t>
            </w:r>
            <w:proofErr w:type="spellEnd"/>
            <w:r w:rsidRPr="00DA6924">
              <w:rPr>
                <w:rFonts w:ascii="Liberation Serif" w:hAnsi="Liberation Serif" w:cs="Liberation Serif"/>
              </w:rPr>
              <w:t xml:space="preserve"> режимов </w:t>
            </w:r>
          </w:p>
        </w:tc>
        <w:tc>
          <w:tcPr>
            <w:tcW w:w="4683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отсутствие, </w:t>
            </w:r>
            <w:r w:rsidRPr="00DA6924">
              <w:rPr>
                <w:rFonts w:ascii="Liberation Serif" w:hAnsi="Liberation Serif" w:cs="Liberation Serif"/>
              </w:rPr>
              <w:t>указать реквизиты</w:t>
            </w:r>
            <w:r>
              <w:rPr>
                <w:rFonts w:ascii="Liberation Serif" w:hAnsi="Liberation Serif" w:cs="Liberation Serif"/>
              </w:rPr>
              <w:t xml:space="preserve"> документа</w:t>
            </w:r>
          </w:p>
        </w:tc>
        <w:tc>
          <w:tcPr>
            <w:tcW w:w="5334" w:type="dxa"/>
            <w:shd w:val="clear" w:color="auto" w:fill="auto"/>
          </w:tcPr>
          <w:p w:rsidR="001A16DC" w:rsidRDefault="001A16DC" w:rsidP="001A16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ложение о пропускном и </w:t>
            </w:r>
            <w:proofErr w:type="spellStart"/>
            <w:r>
              <w:rPr>
                <w:rFonts w:ascii="Liberation Serif" w:hAnsi="Liberation Serif" w:cs="Liberation Serif"/>
              </w:rPr>
              <w:t>внутриобъектовом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</w:rPr>
              <w:t>режимах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МАОУ СОШ № 10 утверждено директором 09.01.2020 г. № 51/1 Согласовано ООО ЧОП «Альянс-Н» </w:t>
            </w:r>
          </w:p>
          <w:p w:rsidR="001A16DC" w:rsidRDefault="001A16DC" w:rsidP="001A16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каз от 28.07.2020 г. № 119 «Об организации контрольно-пропускного режима в МАОУ СОШ № 10»</w:t>
            </w:r>
          </w:p>
          <w:p w:rsidR="001A16DC" w:rsidRPr="00F854A2" w:rsidRDefault="001A16DC" w:rsidP="001A16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2685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4.</w:t>
            </w:r>
          </w:p>
        </w:tc>
        <w:tc>
          <w:tcPr>
            <w:tcW w:w="4814" w:type="dxa"/>
            <w:shd w:val="clear" w:color="auto" w:fill="auto"/>
          </w:tcPr>
          <w:p w:rsidR="006956AC" w:rsidRPr="00F11B9D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11B9D">
              <w:rPr>
                <w:rFonts w:ascii="Liberation Serif" w:hAnsi="Liberation Serif" w:cs="Liberation Serif"/>
              </w:rPr>
              <w:t xml:space="preserve">Организация физической охраны 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1) </w:t>
            </w:r>
            <w:r>
              <w:rPr>
                <w:rFonts w:ascii="Liberation Serif" w:hAnsi="Liberation Serif" w:cs="Liberation Serif"/>
              </w:rPr>
              <w:t>предусмотрена</w:t>
            </w:r>
            <w:r w:rsidRPr="00F854A2">
              <w:rPr>
                <w:rFonts w:ascii="Liberation Serif" w:hAnsi="Liberation Serif" w:cs="Liberation Serif"/>
              </w:rPr>
              <w:t xml:space="preserve"> в штатном расписании (вахтер, сторож)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</w:t>
            </w:r>
            <w:r w:rsidRPr="00F854A2">
              <w:rPr>
                <w:rFonts w:ascii="Liberation Serif" w:hAnsi="Liberation Serif" w:cs="Liberation Serif"/>
              </w:rPr>
              <w:t xml:space="preserve">заключен договор с </w:t>
            </w:r>
            <w:r>
              <w:rPr>
                <w:rFonts w:ascii="Liberation Serif" w:hAnsi="Liberation Serif" w:cs="Liberation Serif"/>
              </w:rPr>
              <w:t xml:space="preserve">подразделением </w:t>
            </w:r>
            <w:proofErr w:type="gramStart"/>
            <w:r>
              <w:rPr>
                <w:rFonts w:ascii="Liberation Serif" w:hAnsi="Liberation Serif" w:cs="Liberation Serif"/>
              </w:rPr>
              <w:t>Управления</w:t>
            </w:r>
            <w:r w:rsidRPr="001C2D7C">
              <w:rPr>
                <w:rFonts w:ascii="Liberation Serif" w:hAnsi="Liberation Serif" w:cs="Liberation Serif"/>
              </w:rPr>
              <w:t xml:space="preserve"> Федеральной службы войск национальной гвардии Российской Федерации</w:t>
            </w:r>
            <w:proofErr w:type="gramEnd"/>
            <w:r w:rsidRPr="001C2D7C">
              <w:rPr>
                <w:rFonts w:ascii="Liberation Serif" w:hAnsi="Liberation Serif" w:cs="Liberation Serif"/>
              </w:rPr>
              <w:t xml:space="preserve"> по Свердловской области</w:t>
            </w:r>
            <w:r w:rsidRPr="00F854A2">
              <w:rPr>
                <w:rFonts w:ascii="Liberation Serif" w:hAnsi="Liberation Serif" w:cs="Liberation Serif"/>
              </w:rPr>
              <w:t xml:space="preserve"> (указать реквизиты);</w:t>
            </w:r>
          </w:p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F854A2">
              <w:rPr>
                <w:rFonts w:ascii="Liberation Serif" w:hAnsi="Liberation Serif" w:cs="Liberation Serif"/>
              </w:rPr>
              <w:t xml:space="preserve">) </w:t>
            </w:r>
            <w:r>
              <w:rPr>
                <w:rFonts w:ascii="Liberation Serif" w:hAnsi="Liberation Serif" w:cs="Liberation Serif"/>
              </w:rPr>
              <w:t>заключен договор с частным охранным предприятием (указать реквизиты)</w:t>
            </w:r>
          </w:p>
        </w:tc>
        <w:tc>
          <w:tcPr>
            <w:tcW w:w="5334" w:type="dxa"/>
            <w:shd w:val="clear" w:color="auto" w:fill="auto"/>
          </w:tcPr>
          <w:p w:rsidR="001A16DC" w:rsidRPr="0003764B" w:rsidRDefault="001A16DC" w:rsidP="001A16DC">
            <w:r>
              <w:t>1) да</w:t>
            </w:r>
          </w:p>
          <w:p w:rsidR="001A16DC" w:rsidRPr="0003764B" w:rsidRDefault="001A16DC" w:rsidP="001A16DC">
            <w:r>
              <w:t>2)</w:t>
            </w:r>
            <w:r w:rsidRPr="0003764B">
              <w:t xml:space="preserve">Договор с ООО ЧОП «Альянс-Н» от </w:t>
            </w:r>
            <w:r w:rsidRPr="00F11B9D">
              <w:t>3</w:t>
            </w:r>
            <w:r w:rsidR="00F11B9D" w:rsidRPr="00F11B9D">
              <w:t>0.12.2019</w:t>
            </w:r>
            <w:r w:rsidRPr="00F11B9D">
              <w:t>г № 2</w:t>
            </w:r>
            <w:r w:rsidR="00F11B9D" w:rsidRPr="00F11B9D">
              <w:t>0</w:t>
            </w:r>
            <w:r w:rsidRPr="00F11B9D">
              <w:t>/19</w:t>
            </w:r>
            <w:r w:rsidR="00F11B9D" w:rsidRPr="00F11B9D">
              <w:t>/Вт</w:t>
            </w:r>
            <w:r w:rsidRPr="00F11B9D">
              <w:t>-Ф</w:t>
            </w:r>
            <w:r w:rsidRPr="00F11B9D">
              <w:rPr>
                <w:color w:val="FF0000"/>
              </w:rPr>
              <w:t xml:space="preserve"> </w:t>
            </w:r>
          </w:p>
          <w:p w:rsidR="006956AC" w:rsidRPr="00F854A2" w:rsidRDefault="006956AC" w:rsidP="001A16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4814" w:type="dxa"/>
            <w:shd w:val="clear" w:color="auto" w:fill="auto"/>
          </w:tcPr>
          <w:p w:rsidR="006956AC" w:rsidRPr="00B351AE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351AE">
              <w:rPr>
                <w:rFonts w:ascii="Liberation Serif" w:hAnsi="Liberation Serif" w:cs="Liberation Serif"/>
              </w:rPr>
              <w:t>Наличие кнопки тревожной сигн</w:t>
            </w:r>
            <w:r>
              <w:rPr>
                <w:rFonts w:ascii="Liberation Serif" w:hAnsi="Liberation Serif" w:cs="Liberation Serif"/>
              </w:rPr>
              <w:t xml:space="preserve">ализации </w:t>
            </w:r>
            <w:r w:rsidRPr="00B351AE">
              <w:rPr>
                <w:rFonts w:ascii="Liberation Serif" w:hAnsi="Liberation Serif" w:cs="Liberation Serif"/>
              </w:rPr>
              <w:t>(далее – К</w:t>
            </w:r>
            <w:r>
              <w:rPr>
                <w:rFonts w:ascii="Liberation Serif" w:hAnsi="Liberation Serif" w:cs="Liberation Serif"/>
              </w:rPr>
              <w:t>ТС</w:t>
            </w:r>
            <w:r w:rsidRPr="00B351AE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1) наличие и исправность; 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вывод КТС </w:t>
            </w:r>
            <w:r w:rsidRPr="00EA4C98">
              <w:rPr>
                <w:rFonts w:ascii="Liberation Serif" w:hAnsi="Liberation Serif" w:cs="Liberation Serif"/>
              </w:rPr>
              <w:t>в подразделения войск национальной гвардии Российской Федерации или в систему обеспечения вызова экстренных опера</w:t>
            </w:r>
            <w:r>
              <w:rPr>
                <w:rFonts w:ascii="Liberation Serif" w:hAnsi="Liberation Serif" w:cs="Liberation Serif"/>
              </w:rPr>
              <w:t>тивных служб по единому номеру «</w:t>
            </w:r>
            <w:r w:rsidRPr="00EA4C98">
              <w:rPr>
                <w:rFonts w:ascii="Liberation Serif" w:hAnsi="Liberation Serif" w:cs="Liberation Serif"/>
              </w:rPr>
              <w:t>112</w:t>
            </w:r>
            <w:r>
              <w:rPr>
                <w:rFonts w:ascii="Liberation Serif" w:hAnsi="Liberation Serif" w:cs="Liberation Serif"/>
              </w:rPr>
              <w:t>»;</w:t>
            </w:r>
          </w:p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F854A2">
              <w:rPr>
                <w:rFonts w:ascii="Liberation Serif" w:hAnsi="Liberation Serif" w:cs="Liberation Serif"/>
              </w:rPr>
              <w:t xml:space="preserve">) договор на обслуживание (указать реквизиты); 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КТС </w:t>
            </w:r>
            <w:r w:rsidRPr="00F854A2">
              <w:rPr>
                <w:rFonts w:ascii="Liberation Serif" w:hAnsi="Liberation Serif" w:cs="Liberation Serif"/>
              </w:rPr>
              <w:t>отсутствует (причина, принимаемые меры)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) КТС </w:t>
            </w:r>
            <w:r w:rsidRPr="00F854A2">
              <w:rPr>
                <w:rFonts w:ascii="Liberation Serif" w:hAnsi="Liberation Serif" w:cs="Liberation Serif"/>
              </w:rPr>
              <w:t>не обслуживается (причина, принимаемые меры)</w:t>
            </w:r>
          </w:p>
        </w:tc>
        <w:tc>
          <w:tcPr>
            <w:tcW w:w="5334" w:type="dxa"/>
            <w:shd w:val="clear" w:color="auto" w:fill="auto"/>
          </w:tcPr>
          <w:p w:rsidR="00F11B9D" w:rsidRPr="0003764B" w:rsidRDefault="00F11B9D" w:rsidP="00F11B9D">
            <w:r w:rsidRPr="0003764B">
              <w:t>Имеется</w:t>
            </w:r>
          </w:p>
          <w:p w:rsidR="00F11B9D" w:rsidRPr="0003764B" w:rsidRDefault="00F11B9D" w:rsidP="00F11B9D">
            <w:proofErr w:type="spellStart"/>
            <w:r w:rsidRPr="0003764B">
              <w:t>Кировградский</w:t>
            </w:r>
            <w:proofErr w:type="spellEnd"/>
            <w:r w:rsidRPr="0003764B">
              <w:t xml:space="preserve"> отдел вневедомственной охраны – филиал ФГКУ «УОВО ВНГ РФ </w:t>
            </w:r>
            <w:proofErr w:type="gramStart"/>
            <w:r w:rsidRPr="0003764B">
              <w:t>по</w:t>
            </w:r>
            <w:proofErr w:type="gramEnd"/>
            <w:r w:rsidRPr="0003764B">
              <w:t xml:space="preserve"> СО»</w:t>
            </w:r>
          </w:p>
          <w:p w:rsidR="00F11B9D" w:rsidRPr="0003764B" w:rsidRDefault="00F11B9D" w:rsidP="00F11B9D"/>
          <w:p w:rsidR="00F11B9D" w:rsidRPr="0003764B" w:rsidRDefault="00F11B9D" w:rsidP="00F11B9D"/>
          <w:p w:rsidR="00F11B9D" w:rsidRDefault="00F11B9D" w:rsidP="00F11B9D"/>
          <w:p w:rsidR="00F11B9D" w:rsidRDefault="00F11B9D" w:rsidP="00F11B9D">
            <w:r w:rsidRPr="0003764B">
              <w:t>Договор №</w:t>
            </w:r>
            <w:r>
              <w:t xml:space="preserve"> 305 от 01.01.2020</w:t>
            </w:r>
            <w:r w:rsidRPr="0003764B">
              <w:t>г</w:t>
            </w:r>
          </w:p>
          <w:p w:rsidR="00F11B9D" w:rsidRDefault="00F11B9D" w:rsidP="00F11B9D">
            <w:r w:rsidRPr="0003764B">
              <w:t>Договор №</w:t>
            </w:r>
            <w:r>
              <w:t xml:space="preserve"> 307 от 01.01.2020</w:t>
            </w:r>
            <w:r w:rsidRPr="0003764B">
              <w:t>г</w:t>
            </w:r>
            <w:r>
              <w:t xml:space="preserve"> - ДО</w:t>
            </w:r>
          </w:p>
          <w:p w:rsidR="00F11B9D" w:rsidRPr="00F11B9D" w:rsidRDefault="00F11B9D" w:rsidP="00F11B9D">
            <w:pPr>
              <w:rPr>
                <w:b/>
              </w:rPr>
            </w:pPr>
          </w:p>
          <w:p w:rsidR="00F11B9D" w:rsidRPr="00F854A2" w:rsidRDefault="00F11B9D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15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3245B3">
              <w:rPr>
                <w:rFonts w:ascii="Liberation Serif" w:hAnsi="Liberation Serif" w:cs="Liberation Serif"/>
              </w:rPr>
              <w:t>борудование объектов (территорий) системами оповещения и управления эвакуацией либо автономными системами (средствами) экстренного оповещения о возникновении чрезвычайной ситуации</w:t>
            </w:r>
          </w:p>
        </w:tc>
        <w:tc>
          <w:tcPr>
            <w:tcW w:w="4683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514DC5">
              <w:rPr>
                <w:rFonts w:ascii="Liberation Serif" w:hAnsi="Liberation Serif" w:cs="Liberation Serif"/>
              </w:rPr>
              <w:t xml:space="preserve">) договор на обслуживание (указать реквизиты); </w:t>
            </w:r>
          </w:p>
          <w:p w:rsidR="006956AC" w:rsidRPr="00514DC5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514DC5">
              <w:rPr>
                <w:rFonts w:ascii="Liberation Serif" w:hAnsi="Liberation Serif" w:cs="Liberation Serif"/>
              </w:rPr>
              <w:t>) отсутствует (причина, принимаемые меры)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514DC5">
              <w:rPr>
                <w:rFonts w:ascii="Liberation Serif" w:hAnsi="Liberation Serif" w:cs="Liberation Serif"/>
              </w:rPr>
              <w:t>) не обслуживается (причина, принимаемые меры)</w:t>
            </w:r>
          </w:p>
        </w:tc>
        <w:tc>
          <w:tcPr>
            <w:tcW w:w="5334" w:type="dxa"/>
            <w:shd w:val="clear" w:color="auto" w:fill="auto"/>
          </w:tcPr>
          <w:p w:rsidR="006956AC" w:rsidRDefault="00F11B9D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Имеется </w:t>
            </w:r>
          </w:p>
          <w:p w:rsidR="00F11B9D" w:rsidRDefault="00F11B9D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нет </w:t>
            </w:r>
          </w:p>
          <w:p w:rsidR="00F11B9D" w:rsidRPr="00F854A2" w:rsidRDefault="00F11B9D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1976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4814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83" w:type="dxa"/>
            <w:shd w:val="clear" w:color="auto" w:fill="auto"/>
          </w:tcPr>
          <w:p w:rsidR="006956AC" w:rsidRPr="006924E9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24E9"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6956AC" w:rsidRPr="006924E9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24E9"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6956AC" w:rsidRPr="006924E9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6924E9">
              <w:rPr>
                <w:rFonts w:ascii="Liberation Serif" w:hAnsi="Liberation Serif" w:cs="Liberation Serif"/>
              </w:rPr>
              <w:t>) отсутствует (причина, принимаемые меры);</w:t>
            </w:r>
          </w:p>
          <w:p w:rsidR="006956AC" w:rsidRPr="006C751A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6924E9">
              <w:rPr>
                <w:rFonts w:ascii="Liberation Serif" w:hAnsi="Liberation Serif" w:cs="Liberation Serif"/>
              </w:rPr>
              <w:t>) не обслуживается (причина, принимаемые меры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3D3DDE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сутствует </w:t>
            </w: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8.</w:t>
            </w:r>
          </w:p>
        </w:tc>
        <w:tc>
          <w:tcPr>
            <w:tcW w:w="4814" w:type="dxa"/>
            <w:shd w:val="clear" w:color="auto" w:fill="auto"/>
          </w:tcPr>
          <w:p w:rsidR="006956AC" w:rsidRPr="00FE5670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E5670"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83" w:type="dxa"/>
            <w:shd w:val="clear" w:color="auto" w:fill="auto"/>
          </w:tcPr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E5670">
              <w:rPr>
                <w:rFonts w:ascii="Liberation Serif" w:hAnsi="Liberation Serif" w:cs="Liberation Serif"/>
              </w:rPr>
              <w:t>1) наличие (установка по периметру, внутри здания образовательной организации)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E5670">
              <w:rPr>
                <w:rFonts w:ascii="Liberation Serif" w:hAnsi="Liberation Serif" w:cs="Liberation Serif"/>
              </w:rPr>
              <w:t xml:space="preserve">2) количество камер (в том числе: внутри здания образовательной организации, </w:t>
            </w:r>
            <w:r w:rsidRPr="00FE5670">
              <w:rPr>
                <w:rFonts w:ascii="Liberation Serif" w:hAnsi="Liberation Serif" w:cs="Liberation Serif"/>
              </w:rPr>
              <w:br/>
              <w:t>по периметру)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ывод изображения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FE5670">
              <w:rPr>
                <w:rFonts w:ascii="Liberation Serif" w:hAnsi="Liberation Serif" w:cs="Liberation Serif"/>
              </w:rPr>
              <w:t>) договор на обслуживание (указать реквизит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ется</w:t>
            </w:r>
          </w:p>
          <w:p w:rsidR="003D3DDE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школа – внутри здания 6 камер, по периметру здания 8 камер</w:t>
            </w:r>
          </w:p>
          <w:p w:rsidR="003D3DDE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ДО</w:t>
            </w:r>
            <w:proofErr w:type="gramEnd"/>
            <w:r>
              <w:rPr>
                <w:rFonts w:ascii="Liberation Serif" w:hAnsi="Liberation Serif" w:cs="Liberation Serif"/>
              </w:rPr>
              <w:t xml:space="preserve"> – </w:t>
            </w:r>
            <w:proofErr w:type="gramStart"/>
            <w:r>
              <w:rPr>
                <w:rFonts w:ascii="Liberation Serif" w:hAnsi="Liberation Serif" w:cs="Liberation Serif"/>
              </w:rPr>
              <w:t>по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периметру здания 8 камер</w:t>
            </w:r>
            <w:r w:rsidR="009E10E9">
              <w:rPr>
                <w:rFonts w:ascii="Liberation Serif" w:hAnsi="Liberation Serif" w:cs="Liberation Serif"/>
              </w:rPr>
              <w:t>, внутри - 2</w:t>
            </w:r>
          </w:p>
          <w:p w:rsidR="003D3DDE" w:rsidRDefault="003D3DDE" w:rsidP="003D3DDE">
            <w:pPr>
              <w:widowControl w:val="0"/>
              <w:autoSpaceDE w:val="0"/>
              <w:autoSpaceDN w:val="0"/>
              <w:adjustRightInd w:val="0"/>
            </w:pPr>
            <w:r>
              <w:t xml:space="preserve">3) </w:t>
            </w:r>
            <w:r w:rsidRPr="00C438DB">
              <w:t>Вывод изображения производится на монитор</w:t>
            </w:r>
            <w:r>
              <w:t>, который находится в фойе школы</w:t>
            </w:r>
          </w:p>
          <w:p w:rsidR="003D3DDE" w:rsidRDefault="003D3DDE" w:rsidP="003D3DD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ДО</w:t>
            </w:r>
            <w:proofErr w:type="gramEnd"/>
            <w:r>
              <w:t xml:space="preserve"> - </w:t>
            </w:r>
            <w:proofErr w:type="gramStart"/>
            <w:r>
              <w:t>в</w:t>
            </w:r>
            <w:r w:rsidRPr="00C438DB">
              <w:t>ывод</w:t>
            </w:r>
            <w:proofErr w:type="gramEnd"/>
            <w:r w:rsidRPr="00C438DB">
              <w:t xml:space="preserve"> изображения производится на монитор</w:t>
            </w:r>
            <w:r>
              <w:t>, который находится в коридор</w:t>
            </w:r>
            <w:r w:rsidRPr="00C438DB">
              <w:t>е возле кабинета заведующего</w:t>
            </w:r>
          </w:p>
          <w:p w:rsidR="003D3DDE" w:rsidRPr="00F854A2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t>4) Договор ООО «Сфера Систем Безопасности» от 09.01.2020 г. № 2/25</w:t>
            </w: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4814" w:type="dxa"/>
            <w:shd w:val="clear" w:color="auto" w:fill="auto"/>
          </w:tcPr>
          <w:p w:rsidR="006956AC" w:rsidRPr="00FE5670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О</w:t>
            </w:r>
            <w:r w:rsidRPr="00D149C0">
              <w:rPr>
                <w:rFonts w:ascii="Liberation Serif" w:hAnsi="Liberation Serif" w:cs="Liberation Serif"/>
              </w:rPr>
              <w:t>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</w:t>
            </w:r>
            <w:proofErr w:type="gramEnd"/>
          </w:p>
        </w:tc>
        <w:tc>
          <w:tcPr>
            <w:tcW w:w="4683" w:type="dxa"/>
            <w:shd w:val="clear" w:color="auto" w:fill="auto"/>
          </w:tcPr>
          <w:p w:rsidR="006956AC" w:rsidRPr="00984214" w:rsidRDefault="006956AC" w:rsidP="00F9650A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</w:t>
            </w:r>
            <w:r w:rsidRPr="00984214">
              <w:rPr>
                <w:rFonts w:ascii="Liberation Serif" w:hAnsi="Liberation Serif" w:cs="Liberation Serif"/>
              </w:rPr>
              <w:t>;</w:t>
            </w:r>
          </w:p>
          <w:p w:rsidR="006956AC" w:rsidRPr="00FE5670" w:rsidRDefault="006956AC" w:rsidP="00F9650A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984214">
              <w:rPr>
                <w:rFonts w:ascii="Liberation Serif" w:hAnsi="Liberation Serif" w:cs="Liberation Serif"/>
              </w:rPr>
              <w:t>) отсутств</w:t>
            </w:r>
            <w:r>
              <w:rPr>
                <w:rFonts w:ascii="Liberation Serif" w:hAnsi="Liberation Serif" w:cs="Liberation Serif"/>
              </w:rPr>
              <w:t>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ется видеонаблюдение, КТС</w:t>
            </w:r>
          </w:p>
          <w:p w:rsidR="003D3DDE" w:rsidRPr="00F854A2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ие охранной сигнализации (составлена смета на согласительную комиссию)</w:t>
            </w: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814" w:type="dxa"/>
            <w:shd w:val="clear" w:color="auto" w:fill="auto"/>
          </w:tcPr>
          <w:p w:rsidR="006956AC" w:rsidRPr="00FE5670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D149C0">
              <w:rPr>
                <w:rFonts w:ascii="Liberation Serif" w:hAnsi="Liberation Serif" w:cs="Liberation Serif"/>
              </w:rPr>
              <w:t>борудование основных входов в здания, входящие в состав объектов (территорий), контрольно-пропускными пунктами (постами охраны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683" w:type="dxa"/>
            <w:shd w:val="clear" w:color="auto" w:fill="auto"/>
          </w:tcPr>
          <w:p w:rsidR="006956AC" w:rsidRPr="00AC1823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C1823">
              <w:rPr>
                <w:rFonts w:ascii="Liberation Serif" w:hAnsi="Liberation Serif" w:cs="Liberation Serif"/>
              </w:rPr>
              <w:t>1) наличие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C1823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ует (составлена смета на согласительную комиссию)</w:t>
            </w: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4814" w:type="dxa"/>
            <w:shd w:val="clear" w:color="auto" w:fill="auto"/>
          </w:tcPr>
          <w:p w:rsidR="006956AC" w:rsidRPr="00D149C0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9160E4">
              <w:rPr>
                <w:rFonts w:ascii="Liberation Serif" w:hAnsi="Liberation Serif" w:cs="Liberation Serif"/>
              </w:rPr>
              <w:t>снащение объектов (территорий) стационарными или ручными металлоискателями</w:t>
            </w:r>
          </w:p>
        </w:tc>
        <w:tc>
          <w:tcPr>
            <w:tcW w:w="4683" w:type="dxa"/>
            <w:shd w:val="clear" w:color="auto" w:fill="auto"/>
          </w:tcPr>
          <w:p w:rsidR="006956AC" w:rsidRPr="00AC1823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C1823">
              <w:rPr>
                <w:rFonts w:ascii="Liberation Serif" w:hAnsi="Liberation Serif" w:cs="Liberation Serif"/>
              </w:rPr>
              <w:t>1) наличие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C1823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  <w:r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ует (составлена смета на согласительную комиссию)</w:t>
            </w: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4814" w:type="dxa"/>
            <w:shd w:val="clear" w:color="auto" w:fill="auto"/>
          </w:tcPr>
          <w:p w:rsidR="006956AC" w:rsidRPr="009160E4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9160E4">
              <w:rPr>
                <w:rFonts w:ascii="Liberation Serif" w:hAnsi="Liberation Serif" w:cs="Liberation Serif"/>
              </w:rPr>
              <w:t>борудование объектов (территорий) системой контроля и управления доступом;</w:t>
            </w:r>
          </w:p>
        </w:tc>
        <w:tc>
          <w:tcPr>
            <w:tcW w:w="4683" w:type="dxa"/>
            <w:shd w:val="clear" w:color="auto" w:fill="auto"/>
          </w:tcPr>
          <w:p w:rsidR="006956AC" w:rsidRPr="00AC1823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C1823"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6956AC" w:rsidRPr="00AC1823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C1823"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6956AC" w:rsidRPr="00AC1823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AC1823">
              <w:rPr>
                <w:rFonts w:ascii="Liberation Serif" w:hAnsi="Liberation Serif" w:cs="Liberation Serif"/>
              </w:rPr>
              <w:t>) отсутствует (причина, принимаемые меры)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AC1823">
              <w:rPr>
                <w:rFonts w:ascii="Liberation Serif" w:hAnsi="Liberation Serif" w:cs="Liberation Serif"/>
              </w:rPr>
              <w:t>) не обслуживается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ется</w:t>
            </w:r>
          </w:p>
          <w:p w:rsidR="003D3DDE" w:rsidRPr="00F854A2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с ООО ОПС «Защита» от 09.01.2020 № 73/19</w:t>
            </w: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4814" w:type="dxa"/>
            <w:shd w:val="clear" w:color="auto" w:fill="auto"/>
          </w:tcPr>
          <w:p w:rsidR="006956AC" w:rsidRPr="005F4A81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F4A81">
              <w:rPr>
                <w:rFonts w:ascii="Liberation Serif" w:hAnsi="Liberation Serif" w:cs="Liberation Serif"/>
              </w:rPr>
              <w:t xml:space="preserve">Оснащение въездов на объект (территорию) </w:t>
            </w:r>
            <w:r w:rsidRPr="005F4A81">
              <w:rPr>
                <w:rFonts w:ascii="Liberation Serif" w:hAnsi="Liberation Serif" w:cs="Liberation Serif"/>
              </w:rPr>
              <w:lastRenderedPageBreak/>
              <w:t>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  <w:shd w:val="clear" w:color="auto" w:fill="auto"/>
          </w:tcPr>
          <w:p w:rsidR="006956AC" w:rsidRPr="004D59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D5970">
              <w:rPr>
                <w:rFonts w:ascii="Liberation Serif" w:hAnsi="Liberation Serif" w:cs="Liberation Serif"/>
              </w:rPr>
              <w:lastRenderedPageBreak/>
              <w:t>1) наличие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D5970">
              <w:rPr>
                <w:rFonts w:ascii="Liberation Serif" w:hAnsi="Liberation Serif" w:cs="Liberation Serif"/>
              </w:rPr>
              <w:lastRenderedPageBreak/>
              <w:t>2) отсутств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5F4A81" w:rsidP="005F4A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Имеется </w:t>
            </w: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4.</w:t>
            </w:r>
          </w:p>
        </w:tc>
        <w:tc>
          <w:tcPr>
            <w:tcW w:w="4814" w:type="dxa"/>
            <w:shd w:val="clear" w:color="auto" w:fill="auto"/>
          </w:tcPr>
          <w:p w:rsidR="006956AC" w:rsidRPr="00D7781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D7781C">
              <w:rPr>
                <w:rFonts w:ascii="Liberation Serif" w:hAnsi="Liberation Serif" w:cs="Liberation Serif"/>
              </w:rPr>
              <w:t xml:space="preserve">борудование контрольно-пропускных пунктов при входе (въезде) на прилегающую </w:t>
            </w:r>
            <w:r>
              <w:rPr>
                <w:rFonts w:ascii="Liberation Serif" w:hAnsi="Liberation Serif" w:cs="Liberation Serif"/>
              </w:rPr>
              <w:t>территорию объекта (территории)</w:t>
            </w:r>
          </w:p>
        </w:tc>
        <w:tc>
          <w:tcPr>
            <w:tcW w:w="4683" w:type="dxa"/>
            <w:shd w:val="clear" w:color="auto" w:fill="auto"/>
          </w:tcPr>
          <w:p w:rsidR="006956AC" w:rsidRPr="004D59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D5970">
              <w:rPr>
                <w:rFonts w:ascii="Liberation Serif" w:hAnsi="Liberation Serif" w:cs="Liberation Serif"/>
              </w:rPr>
              <w:t>1) наличие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D5970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3D3DDE" w:rsidRPr="0003764B" w:rsidRDefault="002F032C" w:rsidP="003D3DDE">
            <w:r>
              <w:t xml:space="preserve">Школа - </w:t>
            </w:r>
            <w:r w:rsidR="00D8722A">
              <w:t>отсутствует</w:t>
            </w:r>
          </w:p>
          <w:p w:rsidR="003D3DDE" w:rsidRPr="0003764B" w:rsidRDefault="003D3DDE" w:rsidP="003D3DDE">
            <w:r>
              <w:t>ДО - отсутствует</w:t>
            </w:r>
          </w:p>
          <w:p w:rsidR="006956AC" w:rsidRPr="00F854A2" w:rsidRDefault="006956AC" w:rsidP="003D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4814" w:type="dxa"/>
            <w:shd w:val="clear" w:color="auto" w:fill="auto"/>
          </w:tcPr>
          <w:p w:rsidR="006956AC" w:rsidRPr="005F4A81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F4A81">
              <w:rPr>
                <w:rFonts w:ascii="Liberation Serif" w:hAnsi="Liberation Serif" w:cs="Liberation Serif"/>
              </w:rPr>
              <w:t xml:space="preserve">Оснащение въездов на объект (территорию) средствами снижения скорости и (или) </w:t>
            </w:r>
            <w:proofErr w:type="spellStart"/>
            <w:r w:rsidRPr="005F4A81">
              <w:rPr>
                <w:rFonts w:ascii="Liberation Serif" w:hAnsi="Liberation Serif" w:cs="Liberation Serif"/>
              </w:rPr>
              <w:t>противотаранными</w:t>
            </w:r>
            <w:proofErr w:type="spellEnd"/>
            <w:r w:rsidRPr="005F4A81">
              <w:rPr>
                <w:rFonts w:ascii="Liberation Serif" w:hAnsi="Liberation Serif" w:cs="Liberation Serif"/>
              </w:rPr>
              <w:t xml:space="preserve"> устройствами</w:t>
            </w:r>
          </w:p>
        </w:tc>
        <w:tc>
          <w:tcPr>
            <w:tcW w:w="4683" w:type="dxa"/>
            <w:shd w:val="clear" w:color="auto" w:fill="auto"/>
          </w:tcPr>
          <w:p w:rsidR="006956AC" w:rsidRPr="004D59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D5970">
              <w:rPr>
                <w:rFonts w:ascii="Liberation Serif" w:hAnsi="Liberation Serif" w:cs="Liberation Serif"/>
              </w:rPr>
              <w:t>1) наличие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D5970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5F4A81" w:rsidP="005F4A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сутствует </w:t>
            </w:r>
          </w:p>
        </w:tc>
      </w:tr>
      <w:tr w:rsidR="006956AC" w:rsidRPr="00F854A2" w:rsidTr="00F9650A">
        <w:trPr>
          <w:trHeight w:val="172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4814" w:type="dxa"/>
            <w:shd w:val="clear" w:color="auto" w:fill="auto"/>
          </w:tcPr>
          <w:p w:rsidR="006956AC" w:rsidRPr="00FE5670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6956AC" w:rsidRPr="00FE5670" w:rsidRDefault="006956AC" w:rsidP="00F9650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3D3DDE" w:rsidRPr="0003764B" w:rsidRDefault="003D3DDE" w:rsidP="003D3DDE">
            <w:r w:rsidRPr="0003764B">
              <w:t>Имеется</w:t>
            </w:r>
          </w:p>
          <w:p w:rsidR="006956AC" w:rsidRPr="00F854A2" w:rsidRDefault="003D3DDE" w:rsidP="003D3D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>Удовлетворительное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D415B5">
              <w:rPr>
                <w:rFonts w:ascii="Liberation Serif" w:hAnsi="Liberation Serif" w:cs="Liberation Serif"/>
              </w:rPr>
              <w:t>снащение объектов (территорий) системой наружного освещения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1) наличие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2F032C" w:rsidRPr="0003764B" w:rsidRDefault="002F032C" w:rsidP="002F032C">
            <w:r w:rsidRPr="0003764B">
              <w:t>Имеется</w:t>
            </w:r>
          </w:p>
          <w:p w:rsidR="006956AC" w:rsidRPr="00F854A2" w:rsidRDefault="002F032C" w:rsidP="002F032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>Исправно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6C4754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7. </w:t>
            </w:r>
            <w:r w:rsidRPr="00F854A2">
              <w:rPr>
                <w:rFonts w:ascii="Liberation Serif" w:hAnsi="Liberation Serif" w:cs="Liberation Serif"/>
                <w:b/>
              </w:rPr>
              <w:t>Информационная безопасность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</w:t>
            </w: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  <w:r>
              <w:rPr>
                <w:rFonts w:ascii="Liberation Serif" w:hAnsi="Liberation Serif" w:cs="Liberation Serif"/>
              </w:rPr>
              <w:t xml:space="preserve"> документа)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2F032C" w:rsidP="002F032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 xml:space="preserve">Акт от </w:t>
            </w:r>
            <w:r>
              <w:t>28</w:t>
            </w:r>
            <w:r w:rsidRPr="0003764B">
              <w:t>.0</w:t>
            </w:r>
            <w:r>
              <w:t>7.2020</w:t>
            </w:r>
            <w:r w:rsidRPr="0003764B">
              <w:t xml:space="preserve"> г. № 2 «О проведении ревизии библиотечного фонда»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в образовательной организации доступа к</w:t>
            </w:r>
            <w:r>
              <w:rPr>
                <w:rFonts w:ascii="Liberation Serif" w:hAnsi="Liberation Serif" w:cs="Liberation Serif"/>
              </w:rPr>
              <w:t xml:space="preserve"> информационно-телекоммуникационной</w:t>
            </w:r>
            <w:r w:rsidRPr="00F854A2">
              <w:rPr>
                <w:rFonts w:ascii="Liberation Serif" w:hAnsi="Liberation Serif" w:cs="Liberation Serif"/>
              </w:rPr>
              <w:t xml:space="preserve"> сети </w:t>
            </w:r>
            <w:r>
              <w:rPr>
                <w:rFonts w:ascii="Liberation Serif" w:hAnsi="Liberation Serif" w:cs="Liberation Serif"/>
              </w:rPr>
              <w:t>«</w:t>
            </w:r>
            <w:r w:rsidRPr="00F854A2">
              <w:rPr>
                <w:rFonts w:ascii="Liberation Serif" w:hAnsi="Liberation Serif" w:cs="Liberation Serif"/>
              </w:rPr>
              <w:t>Интернет</w:t>
            </w:r>
            <w:r>
              <w:rPr>
                <w:rFonts w:ascii="Liberation Serif" w:hAnsi="Liberation Serif" w:cs="Liberation Serif"/>
              </w:rPr>
              <w:t>» (далее – сеть Интернет)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отсутствие 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2F032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меется 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4814" w:type="dxa"/>
            <w:shd w:val="clear" w:color="auto" w:fill="auto"/>
          </w:tcPr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Количество компьютеров, подключенных </w:t>
            </w:r>
            <w:r>
              <w:rPr>
                <w:rFonts w:ascii="Liberation Serif" w:hAnsi="Liberation Serif" w:cs="Liberation Serif"/>
              </w:rPr>
              <w:br/>
            </w:r>
            <w:r w:rsidRPr="00F854A2">
              <w:rPr>
                <w:rFonts w:ascii="Liberation Serif" w:hAnsi="Liberation Serif" w:cs="Liberation Serif"/>
              </w:rPr>
              <w:t>к сети Интернет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334" w:type="dxa"/>
            <w:shd w:val="clear" w:color="auto" w:fill="auto"/>
          </w:tcPr>
          <w:p w:rsidR="006956AC" w:rsidRPr="005F4A81" w:rsidRDefault="002F032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Школа – </w:t>
            </w:r>
            <w:r w:rsidRPr="005F4A81">
              <w:rPr>
                <w:rFonts w:ascii="Liberation Serif" w:hAnsi="Liberation Serif" w:cs="Liberation Serif"/>
              </w:rPr>
              <w:t>9</w:t>
            </w:r>
          </w:p>
          <w:p w:rsidR="002F032C" w:rsidRPr="00F854A2" w:rsidRDefault="002F032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F4A81">
              <w:rPr>
                <w:rFonts w:ascii="Liberation Serif" w:hAnsi="Liberation Serif" w:cs="Liberation Serif"/>
              </w:rPr>
              <w:t>ДО - 4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4814" w:type="dxa"/>
            <w:shd w:val="clear" w:color="auto" w:fill="auto"/>
          </w:tcPr>
          <w:p w:rsidR="006956AC" w:rsidRPr="005F4A81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F4A81">
              <w:rPr>
                <w:rFonts w:ascii="Liberation Serif" w:hAnsi="Liberation Serif" w:cs="Liberation Serif"/>
              </w:rPr>
              <w:t>Наличие договорных обязатель</w:t>
            </w:r>
            <w:proofErr w:type="gramStart"/>
            <w:r w:rsidRPr="005F4A81">
              <w:rPr>
                <w:rFonts w:ascii="Liberation Serif" w:hAnsi="Liberation Serif" w:cs="Liberation Serif"/>
              </w:rPr>
              <w:t xml:space="preserve">ств </w:t>
            </w:r>
            <w:r w:rsidRPr="005F4A81">
              <w:rPr>
                <w:rFonts w:ascii="Liberation Serif" w:hAnsi="Liberation Serif" w:cs="Liberation Serif"/>
              </w:rPr>
              <w:br/>
              <w:t>с пр</w:t>
            </w:r>
            <w:proofErr w:type="gramEnd"/>
            <w:r w:rsidRPr="005F4A81">
              <w:rPr>
                <w:rFonts w:ascii="Liberation Serif" w:hAnsi="Liberation Serif" w:cs="Liberation Serif"/>
              </w:rPr>
              <w:t xml:space="preserve">овайдером на предоставление </w:t>
            </w:r>
            <w:proofErr w:type="spellStart"/>
            <w:r w:rsidRPr="005F4A81">
              <w:rPr>
                <w:rFonts w:ascii="Liberation Serif" w:hAnsi="Liberation Serif" w:cs="Liberation Serif"/>
              </w:rPr>
              <w:t>контент-фильтрации</w:t>
            </w:r>
            <w:proofErr w:type="spellEnd"/>
            <w:r w:rsidRPr="005F4A81">
              <w:rPr>
                <w:rFonts w:ascii="Liberation Serif" w:hAnsi="Liberation Serif" w:cs="Liberation Serif"/>
              </w:rPr>
              <w:t xml:space="preserve"> для трафика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</w:t>
            </w: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  <w:r>
              <w:rPr>
                <w:rFonts w:ascii="Liberation Serif" w:hAnsi="Liberation Serif" w:cs="Liberation Serif"/>
              </w:rPr>
              <w:t xml:space="preserve"> документа)</w:t>
            </w:r>
          </w:p>
        </w:tc>
        <w:tc>
          <w:tcPr>
            <w:tcW w:w="5334" w:type="dxa"/>
            <w:shd w:val="clear" w:color="auto" w:fill="auto"/>
          </w:tcPr>
          <w:p w:rsidR="005F4A81" w:rsidRPr="0003764B" w:rsidRDefault="002F032C" w:rsidP="005F4A81">
            <w:r w:rsidRPr="005F4A81">
              <w:rPr>
                <w:rFonts w:ascii="Liberation Serif" w:hAnsi="Liberation Serif" w:cs="Liberation Serif"/>
              </w:rPr>
              <w:t xml:space="preserve">Школа - </w:t>
            </w:r>
            <w:r w:rsidR="005F4A81" w:rsidRPr="0003764B">
              <w:t xml:space="preserve">Договор </w:t>
            </w:r>
            <w:r w:rsidR="005F4A81">
              <w:t>№Ю-03468 от 14</w:t>
            </w:r>
            <w:r w:rsidR="005F4A81" w:rsidRPr="0003764B">
              <w:t>.0</w:t>
            </w:r>
            <w:r w:rsidR="005F4A81">
              <w:t>4</w:t>
            </w:r>
            <w:r w:rsidR="005F4A81" w:rsidRPr="0003764B">
              <w:t>.20</w:t>
            </w:r>
            <w:r w:rsidR="005F4A81">
              <w:t>20</w:t>
            </w:r>
            <w:r w:rsidR="005F4A81" w:rsidRPr="0003764B">
              <w:t>г</w:t>
            </w:r>
          </w:p>
          <w:p w:rsidR="002F032C" w:rsidRPr="005F4A81" w:rsidRDefault="002F032C" w:rsidP="005F4A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Установка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контент-фильтра</w:t>
            </w:r>
            <w:proofErr w:type="spellEnd"/>
            <w:r w:rsidRPr="00F854A2">
              <w:rPr>
                <w:rFonts w:ascii="Liberation Serif" w:hAnsi="Liberation Serif" w:cs="Liberation Serif"/>
              </w:rPr>
              <w:t xml:space="preserve"> на компьютерах, имеющих доступ к сети Интернет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именование </w:t>
            </w:r>
            <w:r w:rsidRPr="00F854A2">
              <w:rPr>
                <w:rFonts w:ascii="Liberation Serif" w:hAnsi="Liberation Serif" w:cs="Liberation Serif"/>
              </w:rPr>
              <w:t xml:space="preserve">и тип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контент-фильтра</w:t>
            </w:r>
            <w:proofErr w:type="spellEnd"/>
            <w:r w:rsidRPr="00F854A2">
              <w:rPr>
                <w:rFonts w:ascii="Liberation Serif" w:hAnsi="Liberation Serif" w:cs="Liberation Serif"/>
              </w:rPr>
              <w:t>;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>
              <w:rPr>
                <w:rFonts w:ascii="Liberation Serif" w:hAnsi="Liberation Serif" w:cs="Liberation Serif"/>
              </w:rPr>
              <w:br/>
            </w:r>
            <w:r w:rsidRPr="00F854A2">
              <w:rPr>
                <w:rFonts w:ascii="Liberation Serif" w:hAnsi="Liberation Serif" w:cs="Liberation Serif"/>
              </w:rPr>
              <w:t xml:space="preserve">к сети Интернет, имеют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контент-фильтр</w:t>
            </w:r>
            <w:proofErr w:type="spellEnd"/>
          </w:p>
        </w:tc>
        <w:tc>
          <w:tcPr>
            <w:tcW w:w="5334" w:type="dxa"/>
            <w:shd w:val="clear" w:color="auto" w:fill="auto"/>
          </w:tcPr>
          <w:p w:rsidR="002F032C" w:rsidRPr="0003764B" w:rsidRDefault="002F032C" w:rsidP="002F032C">
            <w:proofErr w:type="spellStart"/>
            <w:r w:rsidRPr="0003764B">
              <w:t>Контент-фильтр</w:t>
            </w:r>
            <w:proofErr w:type="spellEnd"/>
            <w:r w:rsidRPr="0003764B">
              <w:t xml:space="preserve"> «</w:t>
            </w:r>
            <w:proofErr w:type="spellStart"/>
            <w:r w:rsidRPr="0003764B">
              <w:rPr>
                <w:lang w:val="en-US"/>
              </w:rPr>
              <w:t>SkyDNS</w:t>
            </w:r>
            <w:proofErr w:type="spellEnd"/>
            <w:r w:rsidRPr="0003764B">
              <w:t>»</w:t>
            </w:r>
          </w:p>
          <w:p w:rsidR="006956AC" w:rsidRDefault="002F032C" w:rsidP="002F032C">
            <w:pPr>
              <w:widowControl w:val="0"/>
              <w:autoSpaceDE w:val="0"/>
              <w:autoSpaceDN w:val="0"/>
              <w:adjustRightInd w:val="0"/>
            </w:pPr>
            <w:r w:rsidRPr="0003764B">
              <w:t xml:space="preserve">Все компьютеры, подключенные к сети Интернет, имеют </w:t>
            </w:r>
            <w:proofErr w:type="spellStart"/>
            <w:r w:rsidRPr="0003764B">
              <w:t>контент-фильтр</w:t>
            </w:r>
            <w:proofErr w:type="spellEnd"/>
            <w:r w:rsidRPr="0003764B">
              <w:t>.</w:t>
            </w:r>
          </w:p>
          <w:p w:rsidR="002F032C" w:rsidRPr="00F854A2" w:rsidRDefault="002F032C" w:rsidP="002F032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t>ДО - отсутствует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Проверка исправности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контентной</w:t>
            </w:r>
            <w:proofErr w:type="spellEnd"/>
            <w:r w:rsidRPr="00F854A2">
              <w:rPr>
                <w:rFonts w:ascii="Liberation Serif" w:hAnsi="Liberation Serif" w:cs="Liberation Serif"/>
              </w:rPr>
              <w:t xml:space="preserve"> фильтраци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2F032C" w:rsidP="002F032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 xml:space="preserve">Акт проверки от </w:t>
            </w:r>
            <w:r>
              <w:t>28</w:t>
            </w:r>
            <w:r w:rsidRPr="0003764B">
              <w:t>.0</w:t>
            </w:r>
            <w:r>
              <w:t>7</w:t>
            </w:r>
            <w:r w:rsidRPr="0003764B">
              <w:t>.20</w:t>
            </w:r>
            <w:r>
              <w:t>20</w:t>
            </w:r>
            <w:r w:rsidRPr="0003764B">
              <w:t xml:space="preserve"> г.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>
              <w:rPr>
                <w:rFonts w:ascii="Liberation Serif" w:hAnsi="Liberation Serif" w:cs="Liberation Serif"/>
              </w:rPr>
              <w:br/>
            </w:r>
            <w:r w:rsidRPr="00F854A2">
              <w:rPr>
                <w:rFonts w:ascii="Liberation Serif" w:hAnsi="Liberation Serif" w:cs="Liberation Serif"/>
              </w:rPr>
              <w:t>по информационной безопасност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  <w:r>
              <w:rPr>
                <w:rFonts w:ascii="Liberation Serif" w:hAnsi="Liberation Serif" w:cs="Liberation Serif"/>
              </w:rPr>
              <w:t xml:space="preserve"> приказа руководителя образовательной организации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2F032C" w:rsidP="002F032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>Приказ от</w:t>
            </w:r>
            <w:r>
              <w:t xml:space="preserve"> 28.07.2020 г. № 120</w:t>
            </w:r>
            <w:r w:rsidRPr="0003764B">
              <w:t xml:space="preserve"> «О назначении ответственного лица за информационную </w:t>
            </w:r>
            <w:r w:rsidRPr="0003764B">
              <w:lastRenderedPageBreak/>
              <w:t>безопасность»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C86F56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6</w:t>
            </w:r>
            <w:r w:rsidRPr="00C86F5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8. </w:t>
            </w:r>
            <w:r w:rsidRPr="00F854A2">
              <w:rPr>
                <w:rFonts w:ascii="Liberation Serif" w:hAnsi="Liberation Serif" w:cs="Liberation Serif"/>
                <w:b/>
              </w:rPr>
              <w:t>Безопасность дорожного движения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83" w:type="dxa"/>
            <w:shd w:val="clear" w:color="auto" w:fill="auto"/>
          </w:tcPr>
          <w:p w:rsidR="006956AC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приказа руководителя образовательной организации о назначении ответственного за обеспечение безопасности дорожного движения (указать реквизиты);</w:t>
            </w:r>
          </w:p>
          <w:p w:rsidR="006956AC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лицензии по перевозкам пассажиров и иных лиц автобусами (указать реквизиты);</w:t>
            </w:r>
          </w:p>
          <w:p w:rsidR="006956AC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наличие договора на оказание </w:t>
            </w:r>
            <w:proofErr w:type="spellStart"/>
            <w:r>
              <w:rPr>
                <w:rFonts w:ascii="Liberation Serif" w:hAnsi="Liberation Serif" w:cs="Liberation Serif"/>
              </w:rPr>
              <w:t>телематически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услуг (ГЛОНАСС) (указать реквизиты)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F854A2">
              <w:rPr>
                <w:rFonts w:ascii="Liberation Serif" w:hAnsi="Liberation Serif" w:cs="Liberation Serif"/>
              </w:rPr>
              <w:t xml:space="preserve">) численность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F854A2">
              <w:rPr>
                <w:rFonts w:ascii="Liberation Serif" w:hAnsi="Liberation Serif" w:cs="Liberation Serif"/>
              </w:rPr>
              <w:t>, подвозимых в образовательную организацию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Pr="00F854A2">
              <w:rPr>
                <w:rFonts w:ascii="Liberation Serif" w:hAnsi="Liberation Serif" w:cs="Liberation Serif"/>
              </w:rPr>
              <w:t>) согласование маршрута движения автобуса с Государственной инспекцией безопасности дорожного движения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F854A2">
              <w:rPr>
                <w:rFonts w:ascii="Liberation Serif" w:hAnsi="Liberation Serif" w:cs="Liberation Serif"/>
              </w:rPr>
              <w:t xml:space="preserve">) организация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предрейсового</w:t>
            </w:r>
            <w:proofErr w:type="spellEnd"/>
            <w:r w:rsidRPr="00F854A2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послерейсового</w:t>
            </w:r>
            <w:proofErr w:type="spellEnd"/>
            <w:r w:rsidRPr="00F854A2">
              <w:rPr>
                <w:rFonts w:ascii="Liberation Serif" w:hAnsi="Liberation Serif" w:cs="Liberation Serif"/>
              </w:rPr>
              <w:t xml:space="preserve"> осмотров (технического и медицинского) (кем проводится, указать реквизиты)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Pr="00F854A2">
              <w:rPr>
                <w:rFonts w:ascii="Liberation Serif" w:hAnsi="Liberation Serif" w:cs="Liberation Serif"/>
              </w:rPr>
              <w:t>) дата последнего тех</w:t>
            </w:r>
            <w:r>
              <w:rPr>
                <w:rFonts w:ascii="Liberation Serif" w:hAnsi="Liberation Serif" w:cs="Liberation Serif"/>
              </w:rPr>
              <w:t xml:space="preserve">нического </w:t>
            </w:r>
            <w:r w:rsidRPr="00F854A2">
              <w:rPr>
                <w:rFonts w:ascii="Liberation Serif" w:hAnsi="Liberation Serif" w:cs="Liberation Serif"/>
              </w:rPr>
              <w:t>осмотра (указать реквизиты</w:t>
            </w:r>
            <w:r>
              <w:rPr>
                <w:rFonts w:ascii="Liberation Serif" w:hAnsi="Liberation Serif" w:cs="Liberation Serif"/>
              </w:rPr>
              <w:t xml:space="preserve"> документа</w:t>
            </w:r>
            <w:r w:rsidRPr="00F854A2">
              <w:rPr>
                <w:rFonts w:ascii="Liberation Serif" w:hAnsi="Liberation Serif" w:cs="Liberation Serif"/>
              </w:rPr>
              <w:t>)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Pr="00F854A2">
              <w:rPr>
                <w:rFonts w:ascii="Liberation Serif" w:hAnsi="Liberation Serif" w:cs="Liberation Serif"/>
              </w:rPr>
              <w:t>) укомплектованность водителями;</w:t>
            </w:r>
          </w:p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Pr="00F854A2">
              <w:rPr>
                <w:rFonts w:ascii="Liberation Serif" w:hAnsi="Liberation Serif" w:cs="Liberation Serif"/>
              </w:rPr>
              <w:t>) стаж работы водителя, обучение</w:t>
            </w:r>
          </w:p>
        </w:tc>
        <w:tc>
          <w:tcPr>
            <w:tcW w:w="533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956AC" w:rsidRPr="00F854A2" w:rsidRDefault="002F032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втобус отсутствует</w:t>
            </w: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</w:t>
            </w:r>
            <w:r>
              <w:rPr>
                <w:rFonts w:ascii="Liberation Serif" w:hAnsi="Liberation Serif" w:cs="Liberation Serif"/>
              </w:rPr>
              <w:t xml:space="preserve"> (далее – паспорт)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6956AC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(в том числе визуализированного паспорта);</w:t>
            </w:r>
          </w:p>
          <w:p w:rsidR="006956AC" w:rsidRPr="00F854A2" w:rsidRDefault="006956AC" w:rsidP="006956AC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аспорт утвержден (дата);</w:t>
            </w:r>
          </w:p>
          <w:p w:rsidR="006956AC" w:rsidRPr="00F854A2" w:rsidRDefault="006956AC" w:rsidP="006956AC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паспорт согласован в территориальном отделе Государственной </w:t>
            </w:r>
            <w:proofErr w:type="gramStart"/>
            <w:r w:rsidRPr="00F854A2">
              <w:rPr>
                <w:rFonts w:ascii="Liberation Serif" w:hAnsi="Liberation Serif" w:cs="Liberation Serif"/>
              </w:rPr>
              <w:t>ин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Pr="00F854A2">
              <w:rPr>
                <w:rFonts w:ascii="Liberation Serif" w:hAnsi="Liberation Serif" w:cs="Liberation Serif"/>
              </w:rPr>
              <w:t xml:space="preserve"> по Свердловской области (дата);</w:t>
            </w:r>
          </w:p>
          <w:p w:rsidR="006956AC" w:rsidRPr="00F854A2" w:rsidRDefault="006956AC" w:rsidP="006956AC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паспорт согласован в администрации </w:t>
            </w:r>
            <w:r w:rsidRPr="00F854A2">
              <w:rPr>
                <w:rFonts w:ascii="Liberation Serif" w:hAnsi="Liberation Serif" w:cs="Liberation Serif"/>
              </w:rPr>
              <w:lastRenderedPageBreak/>
              <w:t>муниципального образования</w:t>
            </w:r>
            <w:r>
              <w:rPr>
                <w:rFonts w:ascii="Liberation Serif" w:hAnsi="Liberation Serif" w:cs="Liberation Serif"/>
              </w:rPr>
              <w:t>, расположенного на территории Свердловской области</w:t>
            </w:r>
            <w:r w:rsidRPr="00F854A2">
              <w:rPr>
                <w:rFonts w:ascii="Liberation Serif" w:hAnsi="Liberation Serif" w:cs="Liberation Serif"/>
              </w:rPr>
              <w:t xml:space="preserve"> (дата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2F032C" w:rsidRPr="002F032C" w:rsidRDefault="002F032C" w:rsidP="002F032C">
            <w:r w:rsidRPr="002F032C">
              <w:lastRenderedPageBreak/>
              <w:t>Имеется</w:t>
            </w:r>
          </w:p>
          <w:p w:rsidR="002F032C" w:rsidRPr="002F032C" w:rsidRDefault="002F032C" w:rsidP="002F032C"/>
          <w:p w:rsidR="002F032C" w:rsidRPr="009C4149" w:rsidRDefault="002F032C" w:rsidP="002F032C">
            <w:r w:rsidRPr="009C4149">
              <w:t xml:space="preserve">Утвержден </w:t>
            </w:r>
            <w:r w:rsidR="005F4A81" w:rsidRPr="009C4149">
              <w:t>18</w:t>
            </w:r>
            <w:r w:rsidRPr="009C4149">
              <w:t>.0</w:t>
            </w:r>
            <w:r w:rsidR="005F4A81" w:rsidRPr="009C4149">
              <w:t>6.2020</w:t>
            </w:r>
            <w:r w:rsidRPr="009C4149">
              <w:t>г,</w:t>
            </w:r>
          </w:p>
          <w:p w:rsidR="006956AC" w:rsidRDefault="002F032C" w:rsidP="002F032C">
            <w:pPr>
              <w:widowControl w:val="0"/>
              <w:autoSpaceDE w:val="0"/>
              <w:autoSpaceDN w:val="0"/>
              <w:adjustRightInd w:val="0"/>
            </w:pPr>
            <w:r w:rsidRPr="009C4149">
              <w:t xml:space="preserve">Согласован 24.08.2015г. в </w:t>
            </w:r>
            <w:r w:rsidR="009C4149" w:rsidRPr="009C4149">
              <w:t xml:space="preserve">отделе </w:t>
            </w:r>
            <w:proofErr w:type="gramStart"/>
            <w:r w:rsidR="009C4149" w:rsidRPr="009C4149">
              <w:t>Управления Государственной инспекции безопасного дорожного движения Главного управления Министерства внутренних дел Российской Федерации</w:t>
            </w:r>
            <w:proofErr w:type="gramEnd"/>
            <w:r w:rsidR="009C4149" w:rsidRPr="009C4149">
              <w:t xml:space="preserve"> по Свердловской области</w:t>
            </w:r>
            <w:r w:rsidR="009C4149">
              <w:t xml:space="preserve"> 18.06.2020</w:t>
            </w:r>
          </w:p>
          <w:p w:rsidR="009C4149" w:rsidRPr="009C4149" w:rsidRDefault="009C4149" w:rsidP="002F032C">
            <w:pPr>
              <w:widowControl w:val="0"/>
              <w:autoSpaceDE w:val="0"/>
              <w:autoSpaceDN w:val="0"/>
              <w:adjustRightInd w:val="0"/>
            </w:pPr>
            <w:r w:rsidRPr="002F032C">
              <w:t>Согласован Главой го Верхний Тагил</w:t>
            </w:r>
          </w:p>
          <w:p w:rsidR="002F032C" w:rsidRPr="002F032C" w:rsidRDefault="002F032C" w:rsidP="002F032C">
            <w:pPr>
              <w:pStyle w:val="a4"/>
              <w:jc w:val="left"/>
              <w:rPr>
                <w:rFonts w:ascii="Times New Roman" w:hAnsi="Times New Roman"/>
              </w:rPr>
            </w:pPr>
            <w:r w:rsidRPr="002F032C">
              <w:rPr>
                <w:rFonts w:ascii="Times New Roman" w:hAnsi="Times New Roman"/>
              </w:rPr>
              <w:t xml:space="preserve">ДО - Утвержден 20.07.2020г. Согласован в </w:t>
            </w:r>
            <w:r w:rsidRPr="002F032C">
              <w:rPr>
                <w:rFonts w:ascii="Times New Roman" w:hAnsi="Times New Roman"/>
              </w:rPr>
              <w:lastRenderedPageBreak/>
              <w:t xml:space="preserve">отделе </w:t>
            </w:r>
            <w:proofErr w:type="gramStart"/>
            <w:r w:rsidRPr="002F032C">
              <w:rPr>
                <w:rFonts w:ascii="Times New Roman" w:hAnsi="Times New Roman"/>
              </w:rPr>
              <w:t>Управления Государственной инспекции безопасного дорожного движения Главного управления Министерства внутренних дел Российской Федерации</w:t>
            </w:r>
            <w:proofErr w:type="gramEnd"/>
            <w:r w:rsidRPr="002F032C">
              <w:rPr>
                <w:rFonts w:ascii="Times New Roman" w:hAnsi="Times New Roman"/>
              </w:rPr>
              <w:t xml:space="preserve"> по Свердловской области 20.07.2020г.</w:t>
            </w:r>
          </w:p>
          <w:p w:rsidR="002F032C" w:rsidRPr="002F032C" w:rsidRDefault="002F032C" w:rsidP="002F032C">
            <w:pPr>
              <w:widowControl w:val="0"/>
              <w:autoSpaceDE w:val="0"/>
              <w:autoSpaceDN w:val="0"/>
              <w:adjustRightInd w:val="0"/>
            </w:pPr>
            <w:r w:rsidRPr="002F032C">
              <w:t>Согласован Главой го Верхний Тагил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9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  <w:spacing w:val="-6"/>
              </w:rPr>
              <w:t>Наличие площадки по обучению детей правилам дорожного движения (</w:t>
            </w:r>
            <w:proofErr w:type="gramStart"/>
            <w:r w:rsidRPr="00F854A2">
              <w:rPr>
                <w:rFonts w:ascii="Liberation Serif" w:hAnsi="Liberation Serif" w:cs="Liberation Serif"/>
                <w:spacing w:val="-6"/>
              </w:rPr>
              <w:t>уличная</w:t>
            </w:r>
            <w:proofErr w:type="gramEnd"/>
            <w:r w:rsidRPr="00F854A2">
              <w:rPr>
                <w:rFonts w:ascii="Liberation Serif" w:hAnsi="Liberation Serif" w:cs="Liberation Serif"/>
                <w:spacing w:val="-6"/>
              </w:rPr>
              <w:t xml:space="preserve">, </w:t>
            </w:r>
            <w:proofErr w:type="spellStart"/>
            <w:r w:rsidRPr="00F854A2">
              <w:rPr>
                <w:rFonts w:ascii="Liberation Serif" w:hAnsi="Liberation Serif" w:cs="Liberation Serif"/>
                <w:spacing w:val="-6"/>
              </w:rPr>
              <w:t>внутришкольная</w:t>
            </w:r>
            <w:proofErr w:type="spellEnd"/>
            <w:r w:rsidRPr="00F854A2">
              <w:rPr>
                <w:rFonts w:ascii="Liberation Serif" w:hAnsi="Liberation Serif" w:cs="Liberation Serif"/>
                <w:spacing w:val="-6"/>
              </w:rPr>
              <w:t>), наличие учебно-тренировочного перекрестка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5621A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2F032C" w:rsidRPr="00F854A2" w:rsidRDefault="009C4149" w:rsidP="002F032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5621A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2F032C" w:rsidP="002F032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ует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5621A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5F4A81" w:rsidP="005F4A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5F4A81" w:rsidRPr="00F854A2" w:rsidTr="005F4A81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5F4A81" w:rsidRDefault="005F4A81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.</w:t>
            </w:r>
          </w:p>
          <w:p w:rsidR="005F4A81" w:rsidRDefault="005F4A81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14" w:type="dxa"/>
            <w:shd w:val="clear" w:color="auto" w:fill="auto"/>
          </w:tcPr>
          <w:p w:rsidR="005F4A81" w:rsidRPr="00F854A2" w:rsidRDefault="005F4A81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Состояние улично-дорожной сети, прилегающей к образовательной организации, приведение в соответствие требованиям</w:t>
            </w:r>
            <w:r>
              <w:rPr>
                <w:rFonts w:ascii="Liberation Serif" w:hAnsi="Liberation Serif" w:cs="Liberation Serif"/>
              </w:rPr>
              <w:t xml:space="preserve">и Национальных стандартов </w:t>
            </w:r>
            <w:r w:rsidRPr="00F854A2">
              <w:rPr>
                <w:rFonts w:ascii="Liberation Serif" w:hAnsi="Liberation Serif" w:cs="Liberation Serif"/>
              </w:rPr>
              <w:t>Российской Федерации</w:t>
            </w:r>
          </w:p>
        </w:tc>
        <w:tc>
          <w:tcPr>
            <w:tcW w:w="4683" w:type="dxa"/>
            <w:shd w:val="clear" w:color="auto" w:fill="auto"/>
          </w:tcPr>
          <w:p w:rsidR="005F4A81" w:rsidRPr="00F854A2" w:rsidRDefault="005F4A81" w:rsidP="006956AC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5F4A81" w:rsidRPr="00F854A2" w:rsidRDefault="005F4A81" w:rsidP="006956AC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 xml:space="preserve">количество пешеходных переходов, расположенных на маршрутах движения детей в соответствии с </w:t>
            </w:r>
            <w:proofErr w:type="spellStart"/>
            <w:r w:rsidRPr="00F854A2">
              <w:rPr>
                <w:rFonts w:ascii="Liberation Serif" w:hAnsi="Liberation Serif" w:cs="Liberation Serif"/>
              </w:rPr>
              <w:t>ГОСТ</w:t>
            </w:r>
            <w:r>
              <w:rPr>
                <w:rFonts w:ascii="Liberation Serif" w:hAnsi="Liberation Serif" w:cs="Liberation Serif"/>
              </w:rPr>
              <w:t>ом</w:t>
            </w:r>
            <w:proofErr w:type="spellEnd"/>
            <w:r w:rsidRPr="00F854A2">
              <w:rPr>
                <w:rFonts w:ascii="Liberation Serif" w:hAnsi="Liberation Serif" w:cs="Liberation Serif"/>
              </w:rPr>
              <w:t>;</w:t>
            </w:r>
          </w:p>
          <w:p w:rsidR="005F4A81" w:rsidRPr="00A5621A" w:rsidRDefault="005F4A81" w:rsidP="006956AC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и состояние тротуаров на ма</w:t>
            </w:r>
            <w:r>
              <w:rPr>
                <w:rFonts w:ascii="Liberation Serif" w:hAnsi="Liberation Serif" w:cs="Liberation Serif"/>
              </w:rPr>
              <w:t>ршрутах движения детей, исключающих их движение по проезжей части</w:t>
            </w:r>
          </w:p>
        </w:tc>
        <w:tc>
          <w:tcPr>
            <w:tcW w:w="5334" w:type="dxa"/>
            <w:shd w:val="clear" w:color="auto" w:fill="auto"/>
          </w:tcPr>
          <w:p w:rsidR="005F4A81" w:rsidRPr="0003764B" w:rsidRDefault="005F4A81" w:rsidP="00374D30">
            <w:r w:rsidRPr="0003764B">
              <w:t>Имеется</w:t>
            </w:r>
          </w:p>
          <w:p w:rsidR="005F4A81" w:rsidRPr="0003764B" w:rsidRDefault="005F4A81" w:rsidP="00374D30"/>
          <w:p w:rsidR="005F4A81" w:rsidRPr="0003764B" w:rsidRDefault="005F4A81" w:rsidP="00374D30"/>
          <w:p w:rsidR="005F4A81" w:rsidRPr="0003764B" w:rsidRDefault="005F4A81" w:rsidP="00374D30"/>
          <w:p w:rsidR="005F4A81" w:rsidRPr="0003764B" w:rsidRDefault="005F4A81" w:rsidP="00374D30">
            <w:r w:rsidRPr="0003764B">
              <w:t>Нет</w:t>
            </w:r>
          </w:p>
          <w:p w:rsidR="005F4A81" w:rsidRPr="0003764B" w:rsidRDefault="005F4A81" w:rsidP="00374D30"/>
          <w:p w:rsidR="005F4A81" w:rsidRPr="0003764B" w:rsidRDefault="005F4A81" w:rsidP="00374D30"/>
          <w:p w:rsidR="005F4A81" w:rsidRPr="0003764B" w:rsidRDefault="005F4A81" w:rsidP="00374D30"/>
          <w:p w:rsidR="005F4A81" w:rsidRPr="0003764B" w:rsidRDefault="005F4A81" w:rsidP="00374D30">
            <w:r w:rsidRPr="0003764B">
              <w:t>Имеется</w:t>
            </w:r>
          </w:p>
          <w:p w:rsidR="005F4A81" w:rsidRPr="0003764B" w:rsidRDefault="005F4A81" w:rsidP="00374D30"/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C86F56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</w:t>
            </w:r>
            <w:r w:rsidRPr="00C86F5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666998">
              <w:rPr>
                <w:rFonts w:ascii="Liberation Serif" w:hAnsi="Liberation Serif" w:cs="Liberation Serif"/>
                <w:b/>
              </w:rPr>
              <w:t>Раздел 9. Охрана труда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9C4149" w:rsidP="009C4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>Приказ от</w:t>
            </w:r>
            <w:r>
              <w:t xml:space="preserve"> 28</w:t>
            </w:r>
            <w:r w:rsidRPr="0003764B">
              <w:t>.0</w:t>
            </w:r>
            <w:r>
              <w:t>7</w:t>
            </w:r>
            <w:r w:rsidRPr="0003764B">
              <w:t>.20</w:t>
            </w:r>
            <w:r>
              <w:t>20 № 121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9C4149" w:rsidP="009C4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3764B">
              <w:t>Имеется. Зарегистрирован в службе занятости населения Свердловской области «</w:t>
            </w:r>
            <w:proofErr w:type="spellStart"/>
            <w:r w:rsidRPr="0003764B">
              <w:t>Кировградский</w:t>
            </w:r>
            <w:proofErr w:type="spellEnd"/>
            <w:r w:rsidRPr="0003764B">
              <w:t xml:space="preserve"> центр занятости» 21.04.2017г.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4814" w:type="dxa"/>
            <w:shd w:val="clear" w:color="auto" w:fill="auto"/>
          </w:tcPr>
          <w:p w:rsidR="006956AC" w:rsidRPr="0095137D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5137D">
              <w:rPr>
                <w:rFonts w:ascii="Liberation Serif" w:hAnsi="Liberation Serif" w:cs="Liberation Serif"/>
              </w:rPr>
              <w:t>Наличие специалистов, обученных по             40-часовой программе по охране труда</w:t>
            </w:r>
          </w:p>
        </w:tc>
        <w:tc>
          <w:tcPr>
            <w:tcW w:w="4683" w:type="dxa"/>
            <w:shd w:val="clear" w:color="auto" w:fill="auto"/>
          </w:tcPr>
          <w:p w:rsidR="006956AC" w:rsidRPr="0095137D" w:rsidRDefault="006956AC" w:rsidP="00F9650A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5137D"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:rsidR="006956AC" w:rsidRPr="0095137D" w:rsidRDefault="006956AC" w:rsidP="00F9650A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5137D">
              <w:rPr>
                <w:rFonts w:ascii="Liberation Serif" w:hAnsi="Liberation Serif" w:cs="Liberation Serif"/>
              </w:rPr>
              <w:t xml:space="preserve">2) обучение уполномоченных и членов комиссии по охране труда (наличие </w:t>
            </w:r>
            <w:r w:rsidRPr="0095137D">
              <w:rPr>
                <w:rFonts w:ascii="Liberation Serif" w:hAnsi="Liberation Serif" w:cs="Liberation Serif"/>
              </w:rPr>
              <w:lastRenderedPageBreak/>
              <w:t>документа, указать реквизиты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9C4149" w:rsidRPr="0095137D" w:rsidRDefault="009C4149" w:rsidP="009C4149">
            <w:proofErr w:type="spellStart"/>
            <w:r w:rsidRPr="0095137D">
              <w:lastRenderedPageBreak/>
              <w:t>Кульнева</w:t>
            </w:r>
            <w:proofErr w:type="spellEnd"/>
            <w:r w:rsidRPr="0095137D">
              <w:t xml:space="preserve"> Е.А., директор –28.02.2019 г. удостоверение № 49</w:t>
            </w:r>
          </w:p>
          <w:p w:rsidR="009C4149" w:rsidRPr="0095137D" w:rsidRDefault="009C4149" w:rsidP="009C4149">
            <w:r w:rsidRPr="0095137D">
              <w:t xml:space="preserve">Дражник Н.А. специалист по </w:t>
            </w:r>
            <w:proofErr w:type="gramStart"/>
            <w:r w:rsidRPr="0095137D">
              <w:t>ОТ</w:t>
            </w:r>
            <w:proofErr w:type="gramEnd"/>
            <w:r w:rsidR="0095137D" w:rsidRPr="0095137D">
              <w:t>,</w:t>
            </w:r>
            <w:r w:rsidRPr="0095137D">
              <w:t xml:space="preserve"> </w:t>
            </w:r>
            <w:r w:rsidR="0095137D" w:rsidRPr="0095137D">
              <w:t>диплом о профессиональной переподготовке по программе «</w:t>
            </w:r>
            <w:proofErr w:type="spellStart"/>
            <w:r w:rsidR="0095137D" w:rsidRPr="0095137D">
              <w:t>Техносвфергная</w:t>
            </w:r>
            <w:proofErr w:type="spellEnd"/>
            <w:r w:rsidR="0095137D" w:rsidRPr="0095137D">
              <w:t xml:space="preserve"> безопасность. Охрана труда» </w:t>
            </w:r>
            <w:r w:rsidR="0095137D" w:rsidRPr="0095137D">
              <w:lastRenderedPageBreak/>
              <w:t>520 час</w:t>
            </w:r>
            <w:proofErr w:type="gramStart"/>
            <w:r w:rsidR="0095137D" w:rsidRPr="0095137D">
              <w:t>.</w:t>
            </w:r>
            <w:proofErr w:type="gramEnd"/>
            <w:r w:rsidR="0095137D" w:rsidRPr="0095137D">
              <w:t xml:space="preserve"> </w:t>
            </w:r>
            <w:proofErr w:type="gramStart"/>
            <w:r w:rsidR="0095137D" w:rsidRPr="0095137D">
              <w:t>о</w:t>
            </w:r>
            <w:proofErr w:type="gramEnd"/>
            <w:r w:rsidR="0095137D" w:rsidRPr="0095137D">
              <w:t xml:space="preserve">т 25.05.2020 г. № 562411852379 Квалификация «Специалист в области ОТ» АНО ДПО «Оренбургская бизнес-школа» </w:t>
            </w:r>
          </w:p>
          <w:p w:rsidR="009C4149" w:rsidRPr="0095137D" w:rsidRDefault="009C4149" w:rsidP="009C4149">
            <w:r w:rsidRPr="0095137D">
              <w:t>Лаптева Т.В., зам</w:t>
            </w:r>
            <w:proofErr w:type="gramStart"/>
            <w:r w:rsidRPr="0095137D">
              <w:t>.д</w:t>
            </w:r>
            <w:proofErr w:type="gramEnd"/>
            <w:r w:rsidRPr="0095137D">
              <w:t xml:space="preserve">иректора по УР – 28.02.2019 г. удостоверение № 45 </w:t>
            </w:r>
          </w:p>
          <w:p w:rsidR="009C4149" w:rsidRPr="0095137D" w:rsidRDefault="009C4149" w:rsidP="009C4149">
            <w:r w:rsidRPr="0095137D">
              <w:t>Шишкина О.М., зав</w:t>
            </w:r>
            <w:proofErr w:type="gramStart"/>
            <w:r w:rsidRPr="0095137D">
              <w:t>.х</w:t>
            </w:r>
            <w:proofErr w:type="gramEnd"/>
            <w:r w:rsidRPr="0095137D">
              <w:t>озяйством – 28.02.2019 г. удостоверение № 46</w:t>
            </w:r>
          </w:p>
          <w:p w:rsidR="009C4149" w:rsidRPr="0095137D" w:rsidRDefault="009C4149" w:rsidP="009C4149">
            <w:r w:rsidRPr="0095137D">
              <w:t xml:space="preserve">Антонов В.Л., мастер </w:t>
            </w:r>
            <w:proofErr w:type="spellStart"/>
            <w:proofErr w:type="gramStart"/>
            <w:r w:rsidRPr="0095137D">
              <w:t>п</w:t>
            </w:r>
            <w:proofErr w:type="spellEnd"/>
            <w:proofErr w:type="gramEnd"/>
            <w:r w:rsidRPr="0095137D">
              <w:t>/о – 28.02.2019 г. удостоверение № 50</w:t>
            </w:r>
          </w:p>
          <w:p w:rsidR="006956AC" w:rsidRPr="0095137D" w:rsidRDefault="009C4149" w:rsidP="009C414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137D">
              <w:t>Дмитракова</w:t>
            </w:r>
            <w:proofErr w:type="spellEnd"/>
            <w:r w:rsidRPr="0095137D">
              <w:t xml:space="preserve"> Н.И., преподаватель русского языка – 28.02.2019 г удостоверение № 48</w:t>
            </w:r>
          </w:p>
          <w:p w:rsidR="009C4149" w:rsidRPr="0095137D" w:rsidRDefault="009C4149" w:rsidP="009C4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5137D">
              <w:t>Зам</w:t>
            </w:r>
            <w:proofErr w:type="gramStart"/>
            <w:r w:rsidRPr="0095137D">
              <w:t>.д</w:t>
            </w:r>
            <w:proofErr w:type="gramEnd"/>
            <w:r w:rsidRPr="0095137D">
              <w:t xml:space="preserve">иректора </w:t>
            </w:r>
            <w:proofErr w:type="spellStart"/>
            <w:r w:rsidRPr="0095137D">
              <w:t>Яговитина</w:t>
            </w:r>
            <w:proofErr w:type="spellEnd"/>
            <w:r w:rsidRPr="0095137D">
              <w:t xml:space="preserve"> М.Н. , удостоверение № 41 от 28.02.2019г., </w:t>
            </w:r>
            <w:proofErr w:type="spellStart"/>
            <w:r w:rsidRPr="0095137D">
              <w:t>Чеснокова</w:t>
            </w:r>
            <w:proofErr w:type="spellEnd"/>
            <w:r w:rsidRPr="0095137D">
              <w:t xml:space="preserve"> Л.Г. специалист по ОТ и ТБ, удостоверение № 43 от 28.02.2019г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7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5621A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9C4149" w:rsidP="009C4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9C4149" w:rsidP="009C4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 Приказ от 30.07.2018 № 98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9C4149" w:rsidP="009C4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6956AC" w:rsidRPr="00F854A2" w:rsidRDefault="009C4149" w:rsidP="009C4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 w:rsidRPr="0003764B">
              <w:t>В соответствии с методическими рекомендациями по организации проведения инструктажей по ОТ, утверждённым постановлением Минтруда и Минобразования № 1/29 от 13.01.2003 г.</w:t>
            </w:r>
            <w:r w:rsidR="004A6467">
              <w:t xml:space="preserve"> (</w:t>
            </w:r>
            <w:r w:rsidR="004A6467" w:rsidRPr="00C438DB">
              <w:t>2 раза в год (по мере необходимости проводятся внеплановые, первичные)</w:t>
            </w:r>
            <w:proofErr w:type="gramEnd"/>
          </w:p>
        </w:tc>
      </w:tr>
      <w:tr w:rsidR="006956AC" w:rsidRPr="00F854A2" w:rsidTr="00F9650A">
        <w:trPr>
          <w:trHeight w:val="70"/>
          <w:jc w:val="center"/>
        </w:trPr>
        <w:tc>
          <w:tcPr>
            <w:tcW w:w="688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.</w:t>
            </w:r>
          </w:p>
        </w:tc>
        <w:tc>
          <w:tcPr>
            <w:tcW w:w="4814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83" w:type="dxa"/>
            <w:shd w:val="clear" w:color="auto" w:fill="auto"/>
          </w:tcPr>
          <w:p w:rsidR="006956AC" w:rsidRPr="00F854A2" w:rsidRDefault="006956AC" w:rsidP="00F9650A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</w:t>
            </w:r>
            <w:r w:rsidRPr="00F854A2">
              <w:rPr>
                <w:rFonts w:ascii="Liberation Serif" w:hAnsi="Liberation Serif" w:cs="Liberation Serif"/>
              </w:rPr>
              <w:t>количество рабочих мест, всего;</w:t>
            </w:r>
          </w:p>
          <w:p w:rsidR="006956AC" w:rsidRDefault="006956AC" w:rsidP="00F9650A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</w:t>
            </w:r>
            <w:r w:rsidRPr="00F854A2">
              <w:rPr>
                <w:rFonts w:ascii="Liberation Serif" w:hAnsi="Liberation Serif" w:cs="Liberation Serif"/>
              </w:rPr>
              <w:t>количество аттестованных рабочих мест;</w:t>
            </w:r>
          </w:p>
          <w:p w:rsidR="006956AC" w:rsidRPr="005731E4" w:rsidRDefault="006956AC" w:rsidP="00F9650A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</w:t>
            </w:r>
            <w:r w:rsidRPr="005731E4">
              <w:rPr>
                <w:rFonts w:ascii="Liberation Serif" w:hAnsi="Liberation Serif" w:cs="Liberation Serif"/>
              </w:rPr>
              <w:t xml:space="preserve">количество </w:t>
            </w:r>
            <w:proofErr w:type="spellStart"/>
            <w:r w:rsidRPr="005731E4">
              <w:rPr>
                <w:rFonts w:ascii="Liberation Serif" w:hAnsi="Liberation Serif" w:cs="Liberation Serif"/>
              </w:rPr>
              <w:t>неаттестованных</w:t>
            </w:r>
            <w:proofErr w:type="spellEnd"/>
            <w:r w:rsidRPr="005731E4">
              <w:rPr>
                <w:rFonts w:ascii="Liberation Serif" w:hAnsi="Liberation Serif" w:cs="Liberation Serif"/>
              </w:rPr>
              <w:t xml:space="preserve"> рабочих мест,</w:t>
            </w:r>
          </w:p>
          <w:p w:rsidR="006956AC" w:rsidRPr="00F854A2" w:rsidRDefault="006956AC" w:rsidP="00F9650A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</w:t>
            </w:r>
            <w:r w:rsidRPr="00F854A2">
              <w:rPr>
                <w:rFonts w:ascii="Liberation Serif" w:hAnsi="Liberation Serif" w:cs="Liberation Serif"/>
              </w:rPr>
              <w:t>планируемые сроки аттестации</w:t>
            </w:r>
          </w:p>
        </w:tc>
        <w:tc>
          <w:tcPr>
            <w:tcW w:w="5334" w:type="dxa"/>
            <w:shd w:val="clear" w:color="auto" w:fill="auto"/>
          </w:tcPr>
          <w:p w:rsidR="004A6467" w:rsidRPr="0003764B" w:rsidRDefault="004A6467" w:rsidP="004A6467">
            <w:r w:rsidRPr="0003764B">
              <w:t>39</w:t>
            </w:r>
            <w:r>
              <w:t>/25</w:t>
            </w:r>
          </w:p>
          <w:p w:rsidR="004A6467" w:rsidRPr="0003764B" w:rsidRDefault="004A6467" w:rsidP="004A6467">
            <w:r w:rsidRPr="0003764B">
              <w:t>39</w:t>
            </w:r>
            <w:r>
              <w:t>/25</w:t>
            </w:r>
          </w:p>
          <w:p w:rsidR="004A6467" w:rsidRPr="0003764B" w:rsidRDefault="004A6467" w:rsidP="004A6467"/>
          <w:p w:rsidR="004A6467" w:rsidRPr="0003764B" w:rsidRDefault="004A6467" w:rsidP="004A6467">
            <w:r w:rsidRPr="0003764B">
              <w:t>0</w:t>
            </w:r>
          </w:p>
          <w:p w:rsidR="006956AC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467" w:rsidRPr="00F854A2" w:rsidRDefault="004A6467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1г. – школа, 2022г. - ДО</w:t>
            </w:r>
          </w:p>
        </w:tc>
      </w:tr>
      <w:tr w:rsidR="006956AC" w:rsidRPr="00F854A2" w:rsidTr="00F9650A">
        <w:trPr>
          <w:trHeight w:val="313"/>
          <w:jc w:val="center"/>
        </w:trPr>
        <w:tc>
          <w:tcPr>
            <w:tcW w:w="688" w:type="dxa"/>
            <w:shd w:val="clear" w:color="auto" w:fill="auto"/>
          </w:tcPr>
          <w:p w:rsidR="006956AC" w:rsidRPr="00BA25E1" w:rsidRDefault="006956AC" w:rsidP="00F9650A">
            <w:pPr>
              <w:widowControl w:val="0"/>
              <w:tabs>
                <w:tab w:val="left" w:pos="3022"/>
                <w:tab w:val="center" w:pos="3771"/>
                <w:tab w:val="right" w:pos="754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2</w:t>
            </w:r>
            <w:r w:rsidRPr="00BA25E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831" w:type="dxa"/>
            <w:gridSpan w:val="3"/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10. </w:t>
            </w:r>
            <w:r w:rsidRPr="00F854A2">
              <w:rPr>
                <w:rFonts w:ascii="Liberation Serif" w:hAnsi="Liberation Serif" w:cs="Liberation Serif"/>
                <w:b/>
              </w:rPr>
              <w:t>Ремонтные работы</w:t>
            </w:r>
          </w:p>
        </w:tc>
      </w:tr>
      <w:tr w:rsidR="006956AC" w:rsidRPr="00F854A2" w:rsidTr="00F9650A">
        <w:trPr>
          <w:trHeight w:val="251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.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6AC" w:rsidRPr="00F854A2" w:rsidRDefault="004A6467" w:rsidP="004A64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6956AC" w:rsidRPr="00F854A2" w:rsidTr="00F9650A">
        <w:trPr>
          <w:trHeight w:val="137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.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467" w:rsidRDefault="004A6467" w:rsidP="004A6467">
            <w:pPr>
              <w:widowControl w:val="0"/>
              <w:autoSpaceDE w:val="0"/>
              <w:autoSpaceDN w:val="0"/>
              <w:adjustRightInd w:val="0"/>
            </w:pPr>
            <w:r>
              <w:t xml:space="preserve">Школа – покрытие линолеумом пола на втором </w:t>
            </w:r>
            <w:r>
              <w:lastRenderedPageBreak/>
              <w:t>этаже, замена светильников в обеденном зале пищеблока, ремонт площадки во дворе школы, установка пандуса, крыльца, входных дверей, ремонт канализации;</w:t>
            </w:r>
          </w:p>
          <w:p w:rsidR="006956AC" w:rsidRPr="00F854A2" w:rsidRDefault="004A6467" w:rsidP="004A64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proofErr w:type="gramStart"/>
            <w:r>
              <w:t>ДО</w:t>
            </w:r>
            <w:proofErr w:type="gramEnd"/>
            <w:r>
              <w:t xml:space="preserve"> - </w:t>
            </w:r>
            <w:proofErr w:type="gramStart"/>
            <w:r w:rsidRPr="00C438DB">
              <w:t>Косметический</w:t>
            </w:r>
            <w:proofErr w:type="gramEnd"/>
            <w:r w:rsidRPr="00C438DB">
              <w:t xml:space="preserve"> ремонт, утепление стен в  1спальне, покраска пола и лестничных маршей в фойе детского сада, покраска всех прогулочных участков, </w:t>
            </w:r>
            <w:r>
              <w:t>покраска потолка во всех групповых помещения, физкультурном зале, косметический ремонт кабинета бухгалтерии, замена уличного освещения, ремонт вентиляции в пищеблоке, частичный ремонт крыши</w:t>
            </w:r>
          </w:p>
        </w:tc>
      </w:tr>
      <w:tr w:rsidR="006956AC" w:rsidRPr="00F854A2" w:rsidTr="00F9650A">
        <w:trPr>
          <w:trHeight w:val="13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95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AC" w:rsidRPr="00F854A2" w:rsidRDefault="006956AC" w:rsidP="00F9650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перечень основны</w:t>
            </w:r>
            <w:r>
              <w:rPr>
                <w:rFonts w:ascii="Liberation Serif" w:hAnsi="Liberation Serif" w:cs="Liberation Serif"/>
              </w:rPr>
              <w:t>х работ, запланированных на 2020</w:t>
            </w:r>
            <w:r w:rsidRPr="00F854A2">
              <w:rPr>
                <w:rFonts w:ascii="Liberation Serif" w:hAnsi="Liberation Serif" w:cs="Liberation Serif"/>
              </w:rPr>
              <w:t xml:space="preserve"> год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854A2">
              <w:rPr>
                <w:rFonts w:ascii="Liberation Serif" w:hAnsi="Liberation Serif" w:cs="Liberation Serif"/>
              </w:rPr>
              <w:t>и последующие годы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67" w:rsidRDefault="004A6467" w:rsidP="004A6467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  <w:p w:rsidR="004A6467" w:rsidRDefault="004A6467" w:rsidP="004A6467">
            <w:r>
              <w:t>1. Ремонт системы отопления в кабинет</w:t>
            </w:r>
            <w:r w:rsidR="00F44FEC">
              <w:t>ах</w:t>
            </w:r>
            <w:r>
              <w:t xml:space="preserve"> информатики, спортзале, подвальном помещении</w:t>
            </w:r>
          </w:p>
          <w:p w:rsidR="004A6467" w:rsidRDefault="004A6467" w:rsidP="004A6467">
            <w:r>
              <w:t>2. Ремонт потолка в кабинете № 5</w:t>
            </w:r>
          </w:p>
          <w:p w:rsidR="00374D30" w:rsidRDefault="00374D30" w:rsidP="004A6467">
            <w:r>
              <w:t>3. Ремонт крыши лыжной базы</w:t>
            </w:r>
          </w:p>
          <w:p w:rsidR="00374D30" w:rsidRDefault="00374D30" w:rsidP="004A6467">
            <w:r>
              <w:t>4.Ремонт пола спортзала</w:t>
            </w:r>
          </w:p>
          <w:p w:rsidR="00374D30" w:rsidRDefault="00374D30" w:rsidP="004A6467">
            <w:r>
              <w:t>5.Ремонт фойе</w:t>
            </w:r>
          </w:p>
          <w:p w:rsidR="00374D30" w:rsidRDefault="00374D30" w:rsidP="004A6467">
            <w:r>
              <w:t>6.Ремонт пищеблока (стены, потолок)</w:t>
            </w:r>
          </w:p>
          <w:p w:rsidR="00374D30" w:rsidRDefault="00374D30" w:rsidP="004A6467">
            <w:r>
              <w:t>7.</w:t>
            </w:r>
            <w:r w:rsidRPr="004A6467">
              <w:t xml:space="preserve"> Замена дорожного покрытия </w:t>
            </w:r>
            <w:r>
              <w:t>во дворе школы</w:t>
            </w:r>
          </w:p>
          <w:p w:rsidR="00F44FEC" w:rsidRDefault="00F44FEC" w:rsidP="004A6467">
            <w:r>
              <w:t>8.Замена освещения в кабинетах физики, химии, математики, танцевального зала</w:t>
            </w:r>
          </w:p>
          <w:p w:rsidR="004A6467" w:rsidRPr="004A6467" w:rsidRDefault="00F44FEC" w:rsidP="004A6467">
            <w:r>
              <w:t>9.</w:t>
            </w:r>
            <w:r w:rsidR="004A6467">
              <w:t>Ремонт системы отопления (</w:t>
            </w:r>
            <w:proofErr w:type="spellStart"/>
            <w:r w:rsidR="004A6467">
              <w:t>опрессовка</w:t>
            </w:r>
            <w:proofErr w:type="spellEnd"/>
            <w:r w:rsidR="004A6467">
              <w:t xml:space="preserve"> и промывка)</w:t>
            </w:r>
          </w:p>
          <w:p w:rsidR="004A6467" w:rsidRDefault="004A6467" w:rsidP="004A6467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4A6467">
              <w:rPr>
                <w:rFonts w:ascii="Times New Roman" w:hAnsi="Times New Roman"/>
              </w:rPr>
              <w:t xml:space="preserve"> </w:t>
            </w:r>
          </w:p>
          <w:p w:rsidR="004A6467" w:rsidRPr="004A6467" w:rsidRDefault="004A6467" w:rsidP="00374D30">
            <w:pPr>
              <w:pStyle w:val="a4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A6467">
              <w:rPr>
                <w:rFonts w:ascii="Times New Roman" w:hAnsi="Times New Roman"/>
              </w:rPr>
              <w:t xml:space="preserve">Ремонт подвального помещения </w:t>
            </w:r>
            <w:proofErr w:type="gramStart"/>
            <w:r w:rsidRPr="004A6467">
              <w:rPr>
                <w:rFonts w:ascii="Times New Roman" w:hAnsi="Times New Roman"/>
              </w:rPr>
              <w:t>ДО</w:t>
            </w:r>
            <w:proofErr w:type="gramEnd"/>
            <w:r w:rsidRPr="004A6467">
              <w:rPr>
                <w:rFonts w:ascii="Times New Roman" w:hAnsi="Times New Roman"/>
              </w:rPr>
              <w:t>.</w:t>
            </w:r>
          </w:p>
          <w:p w:rsidR="004A6467" w:rsidRPr="004A6467" w:rsidRDefault="004A6467" w:rsidP="00374D30">
            <w:pPr>
              <w:pStyle w:val="a4"/>
              <w:spacing w:after="0"/>
              <w:jc w:val="left"/>
              <w:rPr>
                <w:rFonts w:ascii="Times New Roman" w:hAnsi="Times New Roman"/>
              </w:rPr>
            </w:pPr>
            <w:r w:rsidRPr="004A6467">
              <w:rPr>
                <w:rFonts w:ascii="Times New Roman" w:hAnsi="Times New Roman"/>
              </w:rPr>
              <w:t>2. Ремонт пищеблока.</w:t>
            </w:r>
          </w:p>
          <w:p w:rsidR="004A6467" w:rsidRPr="004A6467" w:rsidRDefault="004A6467" w:rsidP="00374D30">
            <w:pPr>
              <w:pStyle w:val="a4"/>
              <w:spacing w:after="0"/>
              <w:jc w:val="left"/>
              <w:rPr>
                <w:rFonts w:ascii="Times New Roman" w:hAnsi="Times New Roman"/>
              </w:rPr>
            </w:pPr>
            <w:r w:rsidRPr="004A6467">
              <w:rPr>
                <w:rFonts w:ascii="Times New Roman" w:hAnsi="Times New Roman"/>
              </w:rPr>
              <w:t xml:space="preserve">3. Реконструкция </w:t>
            </w:r>
            <w:proofErr w:type="spellStart"/>
            <w:r w:rsidRPr="004A6467">
              <w:rPr>
                <w:rFonts w:ascii="Times New Roman" w:hAnsi="Times New Roman"/>
              </w:rPr>
              <w:t>отмостки</w:t>
            </w:r>
            <w:proofErr w:type="spellEnd"/>
            <w:r w:rsidRPr="004A6467">
              <w:rPr>
                <w:rFonts w:ascii="Times New Roman" w:hAnsi="Times New Roman"/>
              </w:rPr>
              <w:t xml:space="preserve"> по периметру здания </w:t>
            </w:r>
            <w:proofErr w:type="gramStart"/>
            <w:r w:rsidRPr="004A6467">
              <w:rPr>
                <w:rFonts w:ascii="Times New Roman" w:hAnsi="Times New Roman"/>
              </w:rPr>
              <w:t>ДО</w:t>
            </w:r>
            <w:proofErr w:type="gramEnd"/>
            <w:r w:rsidRPr="004A6467">
              <w:rPr>
                <w:rFonts w:ascii="Times New Roman" w:hAnsi="Times New Roman"/>
              </w:rPr>
              <w:t>.</w:t>
            </w:r>
          </w:p>
          <w:p w:rsidR="006956AC" w:rsidRPr="00F854A2" w:rsidRDefault="004A6467" w:rsidP="00374D3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A6467">
              <w:t>4. Замена дорожного покрытия вокруг здания дошкольного отделения.</w:t>
            </w:r>
          </w:p>
        </w:tc>
      </w:tr>
    </w:tbl>
    <w:p w:rsidR="006956AC" w:rsidRPr="00F854A2" w:rsidRDefault="006956AC" w:rsidP="006956AC">
      <w:pPr>
        <w:tabs>
          <w:tab w:val="left" w:pos="11160"/>
          <w:tab w:val="left" w:pos="1134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C25FB9" w:rsidRDefault="00C25FB9"/>
    <w:sectPr w:rsidR="00C25FB9" w:rsidSect="00F9650A">
      <w:pgSz w:w="16838" w:h="11906" w:orient="landscape"/>
      <w:pgMar w:top="851" w:right="567" w:bottom="567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13F"/>
    <w:multiLevelType w:val="hybridMultilevel"/>
    <w:tmpl w:val="CB503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1E2B6E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7493"/>
    <w:multiLevelType w:val="hybridMultilevel"/>
    <w:tmpl w:val="9AF4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D4893"/>
    <w:multiLevelType w:val="hybridMultilevel"/>
    <w:tmpl w:val="87484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B6508E"/>
    <w:multiLevelType w:val="hybridMultilevel"/>
    <w:tmpl w:val="0E94C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152C1"/>
    <w:multiLevelType w:val="hybridMultilevel"/>
    <w:tmpl w:val="471EA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9175C"/>
    <w:multiLevelType w:val="hybridMultilevel"/>
    <w:tmpl w:val="84F0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6AC"/>
    <w:rsid w:val="0004596A"/>
    <w:rsid w:val="00152291"/>
    <w:rsid w:val="00176C23"/>
    <w:rsid w:val="001A16DC"/>
    <w:rsid w:val="001F346B"/>
    <w:rsid w:val="002F032C"/>
    <w:rsid w:val="00374D30"/>
    <w:rsid w:val="003D3DDE"/>
    <w:rsid w:val="003D5C73"/>
    <w:rsid w:val="003F3E7A"/>
    <w:rsid w:val="004A6467"/>
    <w:rsid w:val="005F4A81"/>
    <w:rsid w:val="006454CE"/>
    <w:rsid w:val="00651595"/>
    <w:rsid w:val="00693C89"/>
    <w:rsid w:val="006956AC"/>
    <w:rsid w:val="006B2367"/>
    <w:rsid w:val="006D1E7A"/>
    <w:rsid w:val="006D63A1"/>
    <w:rsid w:val="00822546"/>
    <w:rsid w:val="008E1525"/>
    <w:rsid w:val="008E684C"/>
    <w:rsid w:val="0092208E"/>
    <w:rsid w:val="0095137D"/>
    <w:rsid w:val="009C0A58"/>
    <w:rsid w:val="009C4149"/>
    <w:rsid w:val="009E10E9"/>
    <w:rsid w:val="00A20868"/>
    <w:rsid w:val="00AC538B"/>
    <w:rsid w:val="00AC7F70"/>
    <w:rsid w:val="00BB33EB"/>
    <w:rsid w:val="00C25FB9"/>
    <w:rsid w:val="00D66EA1"/>
    <w:rsid w:val="00D8722A"/>
    <w:rsid w:val="00E243F4"/>
    <w:rsid w:val="00F11B9D"/>
    <w:rsid w:val="00F44FEC"/>
    <w:rsid w:val="00F9650A"/>
    <w:rsid w:val="00FC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67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BB33E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BB33EB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Hyperlink"/>
    <w:basedOn w:val="a0"/>
    <w:rsid w:val="001F346B"/>
    <w:rPr>
      <w:color w:val="0000FF"/>
      <w:u w:val="single"/>
    </w:rPr>
  </w:style>
  <w:style w:type="table" w:styleId="a7">
    <w:name w:val="Table Grid"/>
    <w:basedOn w:val="a1"/>
    <w:rsid w:val="008E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g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118B-89E4-4124-8CDA-90A7953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6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8-03T10:04:00Z</cp:lastPrinted>
  <dcterms:created xsi:type="dcterms:W3CDTF">2020-07-29T09:55:00Z</dcterms:created>
  <dcterms:modified xsi:type="dcterms:W3CDTF">2020-08-03T10:06:00Z</dcterms:modified>
</cp:coreProperties>
</file>